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7ECE6" w14:textId="77777777" w:rsidR="009F20FE" w:rsidRPr="00EB67E7" w:rsidRDefault="009F20FE" w:rsidP="009F2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9D8151D" w14:textId="77777777" w:rsidR="009F20FE" w:rsidRDefault="009F20FE" w:rsidP="009F2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C52D0AE" w14:textId="77777777" w:rsidR="008A1E7A" w:rsidRDefault="008A1E7A" w:rsidP="009F2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01C6632" w14:textId="77777777" w:rsidR="008A1E7A" w:rsidRDefault="008A1E7A" w:rsidP="009F2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C8974D7" w14:textId="77777777" w:rsidR="008A1E7A" w:rsidRDefault="008A1E7A" w:rsidP="009F2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0542C6F" w14:textId="77777777" w:rsidR="008A1E7A" w:rsidRDefault="008A1E7A" w:rsidP="009F2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EF6D476" w14:textId="77777777" w:rsidR="008A1E7A" w:rsidRDefault="008A1E7A" w:rsidP="009F2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F382098" w14:textId="77777777" w:rsidR="003251BB" w:rsidRDefault="003251BB" w:rsidP="009F2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96D6B54" w14:textId="77777777" w:rsidR="003251BB" w:rsidRDefault="003251BB" w:rsidP="009F2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5BB367B" w14:textId="77777777" w:rsidR="003251BB" w:rsidRPr="00EB67E7" w:rsidRDefault="003251BB" w:rsidP="009F2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A73C187" w14:textId="34EBCA4D" w:rsidR="004E2359" w:rsidRPr="004E2359" w:rsidRDefault="00214256" w:rsidP="00094152">
      <w:pPr>
        <w:tabs>
          <w:tab w:val="left" w:pos="4111"/>
        </w:tabs>
        <w:spacing w:after="0" w:line="240" w:lineRule="auto"/>
        <w:ind w:right="6094"/>
        <w:jc w:val="both"/>
        <w:rPr>
          <w:rFonts w:ascii="Times New Roman" w:hAnsi="Times New Roman" w:cs="Times New Roman"/>
          <w:sz w:val="24"/>
          <w:szCs w:val="24"/>
        </w:rPr>
      </w:pPr>
      <w:r w:rsidRPr="004E235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 </w:t>
      </w:r>
      <w:r w:rsidR="004E2359" w:rsidRPr="004E235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маршрутизации </w:t>
      </w:r>
      <w:r w:rsidRPr="004E2359">
        <w:rPr>
          <w:rFonts w:ascii="Times New Roman" w:eastAsia="Calibri" w:hAnsi="Times New Roman" w:cs="Times New Roman"/>
          <w:sz w:val="24"/>
          <w:szCs w:val="24"/>
          <w:lang w:eastAsia="zh-CN"/>
        </w:rPr>
        <w:t>населения Ленинградской области</w:t>
      </w:r>
      <w:r w:rsidRPr="004E2359">
        <w:rPr>
          <w:rFonts w:ascii="Times New Roman" w:hAnsi="Times New Roman" w:cs="Times New Roman"/>
          <w:sz w:val="24"/>
          <w:szCs w:val="24"/>
        </w:rPr>
        <w:t xml:space="preserve"> </w:t>
      </w:r>
      <w:r w:rsidR="004E2359" w:rsidRPr="004E2359">
        <w:rPr>
          <w:rFonts w:ascii="Times New Roman" w:hAnsi="Times New Roman" w:cs="Times New Roman"/>
          <w:sz w:val="24"/>
          <w:szCs w:val="24"/>
        </w:rPr>
        <w:t>в центры здоровья для взрослых</w:t>
      </w:r>
      <w:r w:rsidR="004E2359">
        <w:rPr>
          <w:rFonts w:ascii="Times New Roman" w:hAnsi="Times New Roman" w:cs="Times New Roman"/>
          <w:sz w:val="24"/>
          <w:szCs w:val="24"/>
        </w:rPr>
        <w:t xml:space="preserve"> в рамках реализации </w:t>
      </w:r>
      <w:r w:rsidR="00B44146">
        <w:rPr>
          <w:rFonts w:ascii="Times New Roman" w:hAnsi="Times New Roman" w:cs="Times New Roman"/>
          <w:sz w:val="24"/>
          <w:szCs w:val="24"/>
        </w:rPr>
        <w:t xml:space="preserve">региональной составляющей </w:t>
      </w:r>
      <w:r w:rsidR="004E2359" w:rsidRPr="00B44146">
        <w:rPr>
          <w:rFonts w:ascii="Times New Roman" w:hAnsi="Times New Roman" w:cs="Times New Roman"/>
          <w:sz w:val="24"/>
          <w:szCs w:val="24"/>
        </w:rPr>
        <w:t>федерального</w:t>
      </w:r>
      <w:r w:rsidR="004E2359">
        <w:rPr>
          <w:rFonts w:ascii="Times New Roman" w:hAnsi="Times New Roman" w:cs="Times New Roman"/>
          <w:sz w:val="24"/>
          <w:szCs w:val="24"/>
        </w:rPr>
        <w:t xml:space="preserve"> проекта «Здоровье для каждого»</w:t>
      </w:r>
    </w:p>
    <w:p w14:paraId="7C7B6F87" w14:textId="77777777" w:rsidR="004E2359" w:rsidRDefault="004E2359" w:rsidP="00214256">
      <w:pPr>
        <w:spacing w:after="0" w:line="240" w:lineRule="auto"/>
        <w:jc w:val="both"/>
      </w:pPr>
    </w:p>
    <w:p w14:paraId="267280AF" w14:textId="77777777" w:rsidR="004E2359" w:rsidRDefault="004E2359" w:rsidP="00214256">
      <w:pPr>
        <w:spacing w:after="0" w:line="240" w:lineRule="auto"/>
        <w:jc w:val="both"/>
      </w:pPr>
    </w:p>
    <w:p w14:paraId="3F8A2891" w14:textId="339F3A78" w:rsidR="009F20FE" w:rsidRPr="008A1E7A" w:rsidRDefault="00214256" w:rsidP="008A1E7A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A1E7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</w:t>
      </w:r>
      <w:r w:rsidR="004E235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целях повышения доступности профилактической помощи пациентам </w:t>
      </w:r>
      <w:r w:rsidR="003C093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</w:t>
      </w:r>
      <w:r w:rsidR="004E2359">
        <w:rPr>
          <w:rFonts w:ascii="Times New Roman" w:eastAsia="Calibri" w:hAnsi="Times New Roman" w:cs="Times New Roman"/>
          <w:sz w:val="28"/>
          <w:szCs w:val="28"/>
          <w:lang w:eastAsia="zh-CN"/>
        </w:rPr>
        <w:t>с факторами риска</w:t>
      </w:r>
      <w:r w:rsidR="00851B4A" w:rsidRPr="00851B4A">
        <w:t xml:space="preserve"> </w:t>
      </w:r>
      <w:r w:rsidR="00851B4A" w:rsidRPr="00851B4A">
        <w:rPr>
          <w:rFonts w:ascii="Times New Roman" w:eastAsia="Calibri" w:hAnsi="Times New Roman" w:cs="Times New Roman"/>
          <w:sz w:val="28"/>
          <w:szCs w:val="28"/>
          <w:lang w:eastAsia="zh-CN"/>
        </w:rPr>
        <w:t>развития хронических неинфекционных заболеваний</w:t>
      </w:r>
      <w:r w:rsidR="004E2359">
        <w:rPr>
          <w:rFonts w:ascii="Times New Roman" w:eastAsia="Calibri" w:hAnsi="Times New Roman" w:cs="Times New Roman"/>
          <w:sz w:val="28"/>
          <w:szCs w:val="28"/>
          <w:lang w:eastAsia="zh-CN"/>
        </w:rPr>
        <w:t>, выявленными в результате проведения профилактического медицинского осмотра</w:t>
      </w:r>
      <w:r w:rsidR="003C093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</w:t>
      </w:r>
      <w:r w:rsidR="004E235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диспансеризации, в центрах здоровья для взрослых и достижения результатов</w:t>
      </w:r>
      <w:r w:rsidR="003C093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</w:t>
      </w:r>
      <w:r w:rsidR="004E235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 показателей </w:t>
      </w:r>
      <w:r w:rsidR="00B4414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егиональной </w:t>
      </w:r>
      <w:r w:rsidR="00F60E8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оставляющей </w:t>
      </w:r>
      <w:r w:rsidR="004E2359">
        <w:rPr>
          <w:rFonts w:ascii="Times New Roman" w:eastAsia="Calibri" w:hAnsi="Times New Roman" w:cs="Times New Roman"/>
          <w:sz w:val="28"/>
          <w:szCs w:val="28"/>
          <w:lang w:eastAsia="zh-CN"/>
        </w:rPr>
        <w:t>федерального проекта «Здоровье для каждого» национального проекта «Продолжительная и активная жизнь»</w:t>
      </w:r>
      <w:r w:rsidR="00895CB7">
        <w:rPr>
          <w:rFonts w:ascii="Times New Roman" w:eastAsia="Calibri" w:hAnsi="Times New Roman" w:cs="Times New Roman"/>
          <w:sz w:val="28"/>
          <w:szCs w:val="28"/>
          <w:lang w:eastAsia="zh-CN"/>
        </w:rPr>
        <w:t>,</w:t>
      </w:r>
      <w:r w:rsidR="003C023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3C023D" w:rsidRPr="008A1E7A">
        <w:rPr>
          <w:rFonts w:ascii="Times New Roman" w:eastAsia="Calibri" w:hAnsi="Times New Roman" w:cs="Times New Roman"/>
          <w:sz w:val="28"/>
          <w:szCs w:val="28"/>
          <w:lang w:eastAsia="zh-CN"/>
        </w:rPr>
        <w:t>приказываю:</w:t>
      </w:r>
    </w:p>
    <w:p w14:paraId="677825BC" w14:textId="77777777" w:rsidR="00C42068" w:rsidRPr="008A1E7A" w:rsidRDefault="00C42068" w:rsidP="003A08A3">
      <w:pPr>
        <w:numPr>
          <w:ilvl w:val="0"/>
          <w:numId w:val="30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1E7A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дить:</w:t>
      </w:r>
    </w:p>
    <w:p w14:paraId="7C5AB10D" w14:textId="5721DBBD" w:rsidR="004E2359" w:rsidRDefault="004E2359" w:rsidP="003A08A3">
      <w:pPr>
        <w:numPr>
          <w:ilvl w:val="1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у маршрутизации взрослого населения Ленинградской области </w:t>
      </w:r>
      <w:r w:rsidR="00851B4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с факторами риска</w:t>
      </w:r>
      <w:r w:rsidR="00851B4A">
        <w:rPr>
          <w:rFonts w:ascii="Times New Roman" w:hAnsi="Times New Roman" w:cs="Times New Roman"/>
          <w:sz w:val="28"/>
          <w:szCs w:val="28"/>
        </w:rPr>
        <w:t xml:space="preserve"> </w:t>
      </w:r>
      <w:r w:rsidR="00851B4A" w:rsidRPr="00851B4A">
        <w:rPr>
          <w:rFonts w:ascii="Times New Roman" w:hAnsi="Times New Roman" w:cs="Times New Roman"/>
          <w:sz w:val="28"/>
          <w:szCs w:val="28"/>
        </w:rPr>
        <w:t>развития хронических неинфекционных заболева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явл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90908">
        <w:rPr>
          <w:rFonts w:ascii="Times New Roman" w:hAnsi="Times New Roman" w:cs="Times New Roman"/>
          <w:sz w:val="28"/>
          <w:szCs w:val="28"/>
        </w:rPr>
        <w:t xml:space="preserve">том числе в рамках </w:t>
      </w:r>
      <w:r>
        <w:rPr>
          <w:rFonts w:ascii="Times New Roman" w:hAnsi="Times New Roman" w:cs="Times New Roman"/>
          <w:sz w:val="28"/>
          <w:szCs w:val="28"/>
        </w:rPr>
        <w:t>проведения профилактического медицинского осмотра</w:t>
      </w:r>
      <w:r w:rsidR="00851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испансеризации, в центры здоровья для взрослых</w:t>
      </w:r>
      <w:r w:rsidRPr="004E2359">
        <w:rPr>
          <w:rFonts w:ascii="Times New Roman" w:hAnsi="Times New Roman" w:cs="Times New Roman"/>
          <w:sz w:val="28"/>
          <w:szCs w:val="28"/>
        </w:rPr>
        <w:t xml:space="preserve"> </w:t>
      </w:r>
      <w:r w:rsidR="003A08A3">
        <w:rPr>
          <w:rFonts w:ascii="Times New Roman" w:hAnsi="Times New Roman" w:cs="Times New Roman"/>
          <w:sz w:val="28"/>
          <w:szCs w:val="28"/>
        </w:rPr>
        <w:t xml:space="preserve">(далее – Схема) </w:t>
      </w:r>
      <w:r w:rsidRPr="004E2359">
        <w:rPr>
          <w:rFonts w:ascii="Times New Roman" w:hAnsi="Times New Roman" w:cs="Times New Roman"/>
          <w:sz w:val="28"/>
          <w:szCs w:val="28"/>
        </w:rPr>
        <w:t>согласно приложению 1 к настоящему приказу</w:t>
      </w:r>
      <w:r w:rsidR="00F60E8F">
        <w:rPr>
          <w:rFonts w:ascii="Times New Roman" w:hAnsi="Times New Roman" w:cs="Times New Roman"/>
          <w:sz w:val="28"/>
          <w:szCs w:val="28"/>
        </w:rPr>
        <w:t>.</w:t>
      </w:r>
    </w:p>
    <w:p w14:paraId="2DD5B06C" w14:textId="65A6EF3A" w:rsidR="004E2359" w:rsidRDefault="003A08A3" w:rsidP="003A08A3">
      <w:pPr>
        <w:numPr>
          <w:ilvl w:val="1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роведения диспансерного наблюдения за гражданами </w:t>
      </w:r>
      <w:r w:rsidR="003C093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 факторами риска развития хронических неинфекционных заболеваний </w:t>
      </w:r>
      <w:r w:rsidR="003C093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 формированием индивидуальных программ по ведению здорового образа жизни, </w:t>
      </w:r>
      <w:r w:rsidR="003C093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в том числе с использованием выездных методов работы,</w:t>
      </w:r>
      <w:r w:rsidR="00573BB3">
        <w:rPr>
          <w:rFonts w:ascii="Times New Roman" w:hAnsi="Times New Roman" w:cs="Times New Roman"/>
          <w:sz w:val="28"/>
          <w:szCs w:val="28"/>
        </w:rPr>
        <w:t xml:space="preserve"> по медицинским организациям Ленинградской области в 202</w:t>
      </w:r>
      <w:r w:rsidR="00390908">
        <w:rPr>
          <w:rFonts w:ascii="Times New Roman" w:hAnsi="Times New Roman" w:cs="Times New Roman"/>
          <w:sz w:val="28"/>
          <w:szCs w:val="28"/>
        </w:rPr>
        <w:t>6</w:t>
      </w:r>
      <w:r w:rsidR="00573BB3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8A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A08A3">
        <w:rPr>
          <w:rFonts w:ascii="Times New Roman" w:hAnsi="Times New Roman" w:cs="Times New Roman"/>
          <w:sz w:val="28"/>
          <w:szCs w:val="28"/>
        </w:rPr>
        <w:t xml:space="preserve"> </w:t>
      </w:r>
      <w:r w:rsidR="003C093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A08A3">
        <w:rPr>
          <w:rFonts w:ascii="Times New Roman" w:hAnsi="Times New Roman" w:cs="Times New Roman"/>
          <w:sz w:val="28"/>
          <w:szCs w:val="28"/>
        </w:rPr>
        <w:t>к настоящему приказу</w:t>
      </w:r>
      <w:r w:rsidR="00F60E8F">
        <w:rPr>
          <w:rFonts w:ascii="Times New Roman" w:hAnsi="Times New Roman" w:cs="Times New Roman"/>
          <w:sz w:val="28"/>
          <w:szCs w:val="28"/>
        </w:rPr>
        <w:t>.</w:t>
      </w:r>
    </w:p>
    <w:p w14:paraId="34346129" w14:textId="06A14730" w:rsidR="003A08A3" w:rsidRDefault="003A08A3" w:rsidP="00895CB7">
      <w:pPr>
        <w:numPr>
          <w:ilvl w:val="1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обследования работающих граждан центрами здоровья на рабочем месте, а также диспансерное наблюдение на рабочем месте лиц с выявленными рисками развития заболеваний </w:t>
      </w:r>
      <w:r w:rsidR="00573BB3" w:rsidRPr="00573BB3">
        <w:rPr>
          <w:rFonts w:ascii="Times New Roman" w:hAnsi="Times New Roman" w:cs="Times New Roman"/>
          <w:sz w:val="28"/>
          <w:szCs w:val="28"/>
        </w:rPr>
        <w:t>по медицинским организациям Ленинградской области в 202</w:t>
      </w:r>
      <w:r w:rsidR="00390908">
        <w:rPr>
          <w:rFonts w:ascii="Times New Roman" w:hAnsi="Times New Roman" w:cs="Times New Roman"/>
          <w:sz w:val="28"/>
          <w:szCs w:val="28"/>
        </w:rPr>
        <w:t>6</w:t>
      </w:r>
      <w:r w:rsidR="00573BB3" w:rsidRPr="00573BB3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согласно приложению 3 к настоящему приказу.</w:t>
      </w:r>
    </w:p>
    <w:p w14:paraId="72E108B4" w14:textId="07779CC2" w:rsidR="003A08A3" w:rsidRDefault="003A08A3" w:rsidP="00F60E8F">
      <w:pPr>
        <w:pStyle w:val="a8"/>
        <w:numPr>
          <w:ilvl w:val="0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врачам медицинских организаций, имеющих в структуре центр здоровья для взрослых:</w:t>
      </w:r>
    </w:p>
    <w:p w14:paraId="2B32905E" w14:textId="22983D29" w:rsidR="00F60E8F" w:rsidRDefault="003A08A3" w:rsidP="00F60E8F">
      <w:pPr>
        <w:pStyle w:val="a8"/>
        <w:numPr>
          <w:ilvl w:val="1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рием</w:t>
      </w:r>
      <w:r w:rsidR="00895CB7">
        <w:rPr>
          <w:rFonts w:ascii="Times New Roman" w:hAnsi="Times New Roman" w:cs="Times New Roman"/>
          <w:sz w:val="28"/>
          <w:szCs w:val="28"/>
        </w:rPr>
        <w:t xml:space="preserve"> </w:t>
      </w:r>
      <w:r w:rsidR="00F60E8F">
        <w:rPr>
          <w:rFonts w:ascii="Times New Roman" w:hAnsi="Times New Roman" w:cs="Times New Roman"/>
          <w:sz w:val="28"/>
          <w:szCs w:val="28"/>
        </w:rPr>
        <w:t xml:space="preserve">и </w:t>
      </w:r>
      <w:r w:rsidR="00895CB7" w:rsidRPr="00F60E8F">
        <w:rPr>
          <w:rFonts w:ascii="Times New Roman" w:hAnsi="Times New Roman" w:cs="Times New Roman"/>
          <w:sz w:val="28"/>
          <w:szCs w:val="28"/>
        </w:rPr>
        <w:t>обследование</w:t>
      </w:r>
      <w:r>
        <w:rPr>
          <w:rFonts w:ascii="Times New Roman" w:hAnsi="Times New Roman" w:cs="Times New Roman"/>
          <w:sz w:val="28"/>
          <w:szCs w:val="28"/>
        </w:rPr>
        <w:t xml:space="preserve"> в центре здоровья для взрослых</w:t>
      </w:r>
      <w:r w:rsidR="00F60E8F">
        <w:rPr>
          <w:rFonts w:ascii="Times New Roman" w:hAnsi="Times New Roman" w:cs="Times New Roman"/>
          <w:sz w:val="28"/>
          <w:szCs w:val="28"/>
        </w:rPr>
        <w:t>:</w:t>
      </w:r>
    </w:p>
    <w:p w14:paraId="456F2051" w14:textId="1E58653A" w:rsidR="00F60E8F" w:rsidRDefault="00F60E8F" w:rsidP="003C0930">
      <w:pPr>
        <w:pStyle w:val="a8"/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циентов, прикрепленных к соответствующей медицинской организации, </w:t>
      </w:r>
      <w:r w:rsidR="003C093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 соответствии с установленным в медицинской организации порядком записи;</w:t>
      </w:r>
    </w:p>
    <w:p w14:paraId="185C989D" w14:textId="21F22EE3" w:rsidR="00F60E8F" w:rsidRDefault="00F60E8F" w:rsidP="003C0930">
      <w:pPr>
        <w:pStyle w:val="a8"/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ациентов, не прикрепленных к медицинской организации, направле</w:t>
      </w:r>
      <w:r w:rsidR="00654C16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3C093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твержденной приложением 1 Схемой, </w:t>
      </w:r>
      <w:r w:rsidRPr="00F60E8F">
        <w:rPr>
          <w:rFonts w:ascii="Times New Roman" w:hAnsi="Times New Roman" w:cs="Times New Roman"/>
          <w:sz w:val="28"/>
          <w:szCs w:val="28"/>
        </w:rPr>
        <w:t xml:space="preserve">при наличии направления по форме </w:t>
      </w:r>
      <w:r w:rsidR="00390908">
        <w:rPr>
          <w:rFonts w:ascii="Times New Roman" w:hAnsi="Times New Roman" w:cs="Times New Roman"/>
          <w:sz w:val="28"/>
          <w:szCs w:val="28"/>
        </w:rPr>
        <w:t>№ </w:t>
      </w:r>
      <w:r w:rsidRPr="00F60E8F">
        <w:rPr>
          <w:rFonts w:ascii="Times New Roman" w:hAnsi="Times New Roman" w:cs="Times New Roman"/>
          <w:sz w:val="28"/>
          <w:szCs w:val="28"/>
        </w:rPr>
        <w:t>057/у, выданного лечащим врачом</w:t>
      </w:r>
      <w:r>
        <w:rPr>
          <w:rFonts w:ascii="Times New Roman" w:hAnsi="Times New Roman" w:cs="Times New Roman"/>
          <w:sz w:val="28"/>
          <w:szCs w:val="28"/>
        </w:rPr>
        <w:t xml:space="preserve"> медицинской организации по месту прикрепления</w:t>
      </w:r>
      <w:r w:rsidR="003C0930">
        <w:rPr>
          <w:rFonts w:ascii="Times New Roman" w:hAnsi="Times New Roman" w:cs="Times New Roman"/>
          <w:sz w:val="28"/>
          <w:szCs w:val="28"/>
        </w:rPr>
        <w:t>, по предварительной записи.</w:t>
      </w:r>
    </w:p>
    <w:p w14:paraId="7B44557F" w14:textId="77777777" w:rsidR="003C0930" w:rsidRDefault="00895CB7" w:rsidP="003C0930">
      <w:pPr>
        <w:pStyle w:val="a8"/>
        <w:numPr>
          <w:ilvl w:val="1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вы</w:t>
      </w:r>
      <w:r w:rsidR="003A08A3">
        <w:rPr>
          <w:rFonts w:ascii="Times New Roman" w:hAnsi="Times New Roman" w:cs="Times New Roman"/>
          <w:sz w:val="28"/>
          <w:szCs w:val="28"/>
        </w:rPr>
        <w:t>полнение план</w:t>
      </w:r>
      <w:r w:rsidR="003C0930">
        <w:rPr>
          <w:rFonts w:ascii="Times New Roman" w:hAnsi="Times New Roman" w:cs="Times New Roman"/>
          <w:sz w:val="28"/>
          <w:szCs w:val="28"/>
        </w:rPr>
        <w:t>а:</w:t>
      </w:r>
    </w:p>
    <w:p w14:paraId="387BC248" w14:textId="665280DD" w:rsidR="003C0930" w:rsidRDefault="003C0930" w:rsidP="003C0930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08A3" w:rsidRPr="003C0930">
        <w:rPr>
          <w:rFonts w:ascii="Times New Roman" w:hAnsi="Times New Roman" w:cs="Times New Roman"/>
          <w:sz w:val="28"/>
          <w:szCs w:val="28"/>
        </w:rPr>
        <w:t>проведения диспансерного наблюдения за гражданами с факторами риска развития хронических неинфекционных заболеваний с формированием индивидуальных программ по ведению здорового образа жизни, в том числе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A08A3" w:rsidRPr="003C0930">
        <w:rPr>
          <w:rFonts w:ascii="Times New Roman" w:hAnsi="Times New Roman" w:cs="Times New Roman"/>
          <w:sz w:val="28"/>
          <w:szCs w:val="28"/>
        </w:rPr>
        <w:t xml:space="preserve"> с использованием выездных методов рабо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0930">
        <w:t xml:space="preserve"> </w:t>
      </w:r>
      <w:r w:rsidRPr="003C0930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C0930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0930">
        <w:rPr>
          <w:rFonts w:ascii="Times New Roman" w:hAnsi="Times New Roman" w:cs="Times New Roman"/>
          <w:sz w:val="28"/>
          <w:szCs w:val="28"/>
        </w:rPr>
        <w:t xml:space="preserve">м 2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C0930">
        <w:rPr>
          <w:rFonts w:ascii="Times New Roman" w:hAnsi="Times New Roman" w:cs="Times New Roman"/>
          <w:sz w:val="28"/>
          <w:szCs w:val="28"/>
        </w:rPr>
        <w:t>к настоящему приказ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976B00" w14:textId="06269BDE" w:rsidR="003A08A3" w:rsidRPr="003C0930" w:rsidRDefault="003C0930" w:rsidP="003C0930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08A3" w:rsidRPr="003C0930">
        <w:rPr>
          <w:rFonts w:ascii="Times New Roman" w:hAnsi="Times New Roman" w:cs="Times New Roman"/>
          <w:sz w:val="28"/>
          <w:szCs w:val="28"/>
        </w:rPr>
        <w:t xml:space="preserve">обследования работающих граждан центрами здоровья на рабочем месте,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A08A3" w:rsidRPr="003C0930">
        <w:rPr>
          <w:rFonts w:ascii="Times New Roman" w:hAnsi="Times New Roman" w:cs="Times New Roman"/>
          <w:sz w:val="28"/>
          <w:szCs w:val="28"/>
        </w:rPr>
        <w:t>а также диспансерное наблюдение на рабочем месте лиц с выявленными рисками развития заболеваний, 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A08A3" w:rsidRPr="003C0930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A08A3" w:rsidRPr="003C0930">
        <w:rPr>
          <w:rFonts w:ascii="Times New Roman" w:hAnsi="Times New Roman" w:cs="Times New Roman"/>
          <w:sz w:val="28"/>
          <w:szCs w:val="28"/>
        </w:rPr>
        <w:t>м 3 к настоящему приказу</w:t>
      </w:r>
      <w:r w:rsidR="00895CB7" w:rsidRPr="003C0930">
        <w:rPr>
          <w:rFonts w:ascii="Times New Roman" w:hAnsi="Times New Roman" w:cs="Times New Roman"/>
          <w:sz w:val="28"/>
          <w:szCs w:val="28"/>
        </w:rPr>
        <w:t>.</w:t>
      </w:r>
    </w:p>
    <w:p w14:paraId="4F818F6D" w14:textId="54C70698" w:rsidR="004E2359" w:rsidRDefault="00895CB7" w:rsidP="00390908">
      <w:pPr>
        <w:pStyle w:val="a8"/>
        <w:numPr>
          <w:ilvl w:val="0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CB7">
        <w:rPr>
          <w:rFonts w:ascii="Times New Roman" w:hAnsi="Times New Roman" w:cs="Times New Roman"/>
          <w:sz w:val="28"/>
          <w:szCs w:val="28"/>
        </w:rPr>
        <w:t>Главным врачам медицинских организаций, имеющих прикрепленное население</w:t>
      </w:r>
      <w:r w:rsidR="00A672B3">
        <w:rPr>
          <w:rFonts w:ascii="Times New Roman" w:hAnsi="Times New Roman" w:cs="Times New Roman"/>
          <w:sz w:val="28"/>
          <w:szCs w:val="28"/>
        </w:rPr>
        <w:t>,</w:t>
      </w:r>
      <w:r w:rsidRPr="00895CB7">
        <w:rPr>
          <w:rFonts w:ascii="Times New Roman" w:hAnsi="Times New Roman" w:cs="Times New Roman"/>
          <w:sz w:val="28"/>
          <w:szCs w:val="28"/>
        </w:rPr>
        <w:t xml:space="preserve"> </w:t>
      </w:r>
      <w:r w:rsidR="003C0930">
        <w:rPr>
          <w:rFonts w:ascii="Times New Roman" w:hAnsi="Times New Roman" w:cs="Times New Roman"/>
          <w:sz w:val="28"/>
          <w:szCs w:val="28"/>
        </w:rPr>
        <w:t xml:space="preserve">не имеющих в структуре центр здоровья для взрослых, </w:t>
      </w:r>
      <w:r w:rsidRPr="00895CB7">
        <w:rPr>
          <w:rFonts w:ascii="Times New Roman" w:hAnsi="Times New Roman" w:cs="Times New Roman"/>
          <w:sz w:val="28"/>
          <w:szCs w:val="28"/>
        </w:rPr>
        <w:t xml:space="preserve">обеспечить направление </w:t>
      </w:r>
      <w:r>
        <w:rPr>
          <w:rFonts w:ascii="Times New Roman" w:hAnsi="Times New Roman" w:cs="Times New Roman"/>
          <w:sz w:val="28"/>
          <w:szCs w:val="28"/>
        </w:rPr>
        <w:t xml:space="preserve">(форма </w:t>
      </w:r>
      <w:r w:rsidR="00390908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 xml:space="preserve">057/у) </w:t>
      </w:r>
      <w:r w:rsidRPr="00895CB7">
        <w:rPr>
          <w:rFonts w:ascii="Times New Roman" w:hAnsi="Times New Roman" w:cs="Times New Roman"/>
          <w:sz w:val="28"/>
          <w:szCs w:val="28"/>
        </w:rPr>
        <w:t>пациентов с факторами риска</w:t>
      </w:r>
      <w:r w:rsidR="00A672B3" w:rsidRPr="00A672B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A672B3" w:rsidRPr="00A672B3">
        <w:rPr>
          <w:rFonts w:ascii="Times New Roman" w:hAnsi="Times New Roman" w:cs="Times New Roman"/>
          <w:sz w:val="28"/>
          <w:szCs w:val="28"/>
        </w:rPr>
        <w:t>развития хронических неинфекционных заболеваний</w:t>
      </w:r>
      <w:r w:rsidRPr="00895CB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95CB7">
        <w:rPr>
          <w:rFonts w:ascii="Times New Roman" w:hAnsi="Times New Roman" w:cs="Times New Roman"/>
          <w:sz w:val="28"/>
          <w:szCs w:val="28"/>
        </w:rPr>
        <w:t>выявленными</w:t>
      </w:r>
      <w:proofErr w:type="gramEnd"/>
      <w:r w:rsidRPr="00895CB7">
        <w:rPr>
          <w:rFonts w:ascii="Times New Roman" w:hAnsi="Times New Roman" w:cs="Times New Roman"/>
          <w:sz w:val="28"/>
          <w:szCs w:val="28"/>
        </w:rPr>
        <w:t xml:space="preserve"> в</w:t>
      </w:r>
      <w:r w:rsidR="00390908">
        <w:rPr>
          <w:rFonts w:ascii="Times New Roman" w:hAnsi="Times New Roman" w:cs="Times New Roman"/>
          <w:sz w:val="28"/>
          <w:szCs w:val="28"/>
        </w:rPr>
        <w:t xml:space="preserve"> том числе в рамках </w:t>
      </w:r>
      <w:r w:rsidRPr="00895CB7">
        <w:rPr>
          <w:rFonts w:ascii="Times New Roman" w:hAnsi="Times New Roman" w:cs="Times New Roman"/>
          <w:sz w:val="28"/>
          <w:szCs w:val="28"/>
        </w:rPr>
        <w:t>проведения профилактического медицинского осмотра и диспансеризации, в центры здоровья для взрослых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хемой</w:t>
      </w:r>
      <w:r w:rsidRPr="00895CB7">
        <w:rPr>
          <w:rFonts w:ascii="Times New Roman" w:hAnsi="Times New Roman" w:cs="Times New Roman"/>
          <w:sz w:val="28"/>
          <w:szCs w:val="28"/>
        </w:rPr>
        <w:t xml:space="preserve">, утвержденной приложением 1 </w:t>
      </w:r>
      <w:r w:rsidR="003C093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95CB7">
        <w:rPr>
          <w:rFonts w:ascii="Times New Roman" w:hAnsi="Times New Roman" w:cs="Times New Roman"/>
          <w:sz w:val="28"/>
          <w:szCs w:val="28"/>
        </w:rPr>
        <w:t>к настоящему прика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29676D" w14:textId="3087FCC0" w:rsidR="00390908" w:rsidRDefault="00390908" w:rsidP="00390908">
      <w:pPr>
        <w:pStyle w:val="a8"/>
        <w:numPr>
          <w:ilvl w:val="0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риказ Комитета по здравоохранению Ленинградской области от 30.07.2025 № 17 «О маршрутизации населения Ленинградской области в центры здоровья для взрослых в рамках реализации региональной составляющей федерального проекта «Здоровье для каждого».</w:t>
      </w:r>
    </w:p>
    <w:p w14:paraId="66344B61" w14:textId="353B2620" w:rsidR="00390908" w:rsidRPr="00390908" w:rsidRDefault="00C42068" w:rsidP="00390908">
      <w:pPr>
        <w:widowControl w:val="0"/>
        <w:numPr>
          <w:ilvl w:val="0"/>
          <w:numId w:val="30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E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A1E7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BA23DA">
        <w:rPr>
          <w:rFonts w:ascii="Times New Roman" w:hAnsi="Times New Roman" w:cs="Times New Roman"/>
          <w:sz w:val="28"/>
          <w:szCs w:val="28"/>
        </w:rPr>
        <w:t>приказа</w:t>
      </w:r>
      <w:r w:rsidRPr="008A1E7A">
        <w:rPr>
          <w:rFonts w:ascii="Times New Roman" w:hAnsi="Times New Roman" w:cs="Times New Roman"/>
          <w:sz w:val="28"/>
          <w:szCs w:val="28"/>
        </w:rPr>
        <w:t xml:space="preserve"> возложить на заместителя председателя Комитета по здравоохранению Лен</w:t>
      </w:r>
      <w:r w:rsidR="00895CB7">
        <w:rPr>
          <w:rFonts w:ascii="Times New Roman" w:hAnsi="Times New Roman" w:cs="Times New Roman"/>
          <w:sz w:val="28"/>
          <w:szCs w:val="28"/>
        </w:rPr>
        <w:t xml:space="preserve">инградской области </w:t>
      </w:r>
      <w:proofErr w:type="spellStart"/>
      <w:r w:rsidR="00895CB7">
        <w:rPr>
          <w:rFonts w:ascii="Times New Roman" w:hAnsi="Times New Roman" w:cs="Times New Roman"/>
          <w:sz w:val="28"/>
          <w:szCs w:val="28"/>
        </w:rPr>
        <w:t>Вальденберга</w:t>
      </w:r>
      <w:proofErr w:type="spellEnd"/>
      <w:r w:rsidR="00895CB7">
        <w:rPr>
          <w:rFonts w:ascii="Times New Roman" w:hAnsi="Times New Roman" w:cs="Times New Roman"/>
          <w:sz w:val="28"/>
          <w:szCs w:val="28"/>
        </w:rPr>
        <w:t xml:space="preserve">  </w:t>
      </w:r>
      <w:r w:rsidRPr="008A1E7A">
        <w:rPr>
          <w:rFonts w:ascii="Times New Roman" w:hAnsi="Times New Roman" w:cs="Times New Roman"/>
          <w:sz w:val="28"/>
          <w:szCs w:val="28"/>
        </w:rPr>
        <w:t xml:space="preserve">А.В. </w:t>
      </w:r>
    </w:p>
    <w:p w14:paraId="0F402ABD" w14:textId="77777777" w:rsidR="00C42068" w:rsidRPr="003D3D64" w:rsidRDefault="00C42068" w:rsidP="00C42068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14:paraId="2BB43BB3" w14:textId="77777777" w:rsidR="00C42068" w:rsidRPr="003D3D64" w:rsidRDefault="00C42068" w:rsidP="00C42068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14:paraId="3C630DDB" w14:textId="11FB8FDF" w:rsidR="00C42068" w:rsidRPr="008A1E7A" w:rsidRDefault="00390908" w:rsidP="008A1E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</w:t>
      </w:r>
      <w:r w:rsidR="00C42068" w:rsidRPr="008A1E7A">
        <w:rPr>
          <w:rFonts w:ascii="Times New Roman" w:hAnsi="Times New Roman"/>
          <w:sz w:val="28"/>
          <w:szCs w:val="28"/>
        </w:rPr>
        <w:t xml:space="preserve">омитета                                                                         </w:t>
      </w:r>
      <w:r w:rsidR="00895CB7">
        <w:rPr>
          <w:rFonts w:ascii="Times New Roman" w:hAnsi="Times New Roman"/>
          <w:sz w:val="28"/>
          <w:szCs w:val="28"/>
        </w:rPr>
        <w:t xml:space="preserve">        </w:t>
      </w:r>
      <w:r w:rsidR="00C42068" w:rsidRPr="008A1E7A">
        <w:rPr>
          <w:rFonts w:ascii="Times New Roman" w:hAnsi="Times New Roman"/>
          <w:sz w:val="28"/>
          <w:szCs w:val="28"/>
        </w:rPr>
        <w:t xml:space="preserve">  А.В. Жарков </w:t>
      </w:r>
    </w:p>
    <w:p w14:paraId="3243219C" w14:textId="77777777" w:rsidR="009F20FE" w:rsidRPr="00C42068" w:rsidRDefault="009F20FE" w:rsidP="009F20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106717C5" w14:textId="3747681C" w:rsidR="003D3D64" w:rsidRDefault="003D3D64" w:rsidP="007C48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71DD87" w14:textId="304C5857" w:rsidR="006C7A2A" w:rsidRDefault="006C7A2A" w:rsidP="007C48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E5C257" w14:textId="385D8169" w:rsidR="006C7A2A" w:rsidRDefault="006C7A2A" w:rsidP="007C48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3A7215" w14:textId="3B3780C5" w:rsidR="006C7A2A" w:rsidRDefault="006C7A2A" w:rsidP="007C48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53EA32" w14:textId="3D4C57D5" w:rsidR="006C7A2A" w:rsidRDefault="006C7A2A" w:rsidP="007C48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4D24DC9" w14:textId="02FEF5D5" w:rsidR="006C7A2A" w:rsidRDefault="006C7A2A" w:rsidP="007C48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29AFBE" w14:textId="7C47CAD0" w:rsidR="006C7A2A" w:rsidRDefault="006C7A2A" w:rsidP="007C48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3C86A3" w14:textId="5205FA4C" w:rsidR="006C7A2A" w:rsidRDefault="006C7A2A" w:rsidP="007C48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DDDD10" w14:textId="77777777" w:rsidR="003251BB" w:rsidRDefault="003251BB" w:rsidP="007C48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2E99499" w14:textId="77777777" w:rsidR="0010020A" w:rsidRDefault="0010020A" w:rsidP="007C48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376667B" w14:textId="77777777" w:rsidR="003251BB" w:rsidRDefault="003251BB" w:rsidP="007C48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F68266" w14:textId="77777777" w:rsidR="003251BB" w:rsidRDefault="003251BB" w:rsidP="007C48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13ED63" w14:textId="77777777" w:rsidR="00A672B3" w:rsidRDefault="00A672B3" w:rsidP="007C48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43487C" w14:textId="77777777" w:rsidR="00094152" w:rsidRDefault="00094152" w:rsidP="007C48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40C2B8" w14:textId="77777777" w:rsidR="00094152" w:rsidRDefault="00094152" w:rsidP="007C48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F1655F" w14:textId="77777777" w:rsidR="00895CB7" w:rsidRDefault="00895CB7" w:rsidP="007C48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5F80EB" w14:textId="77777777" w:rsidR="00573BB3" w:rsidRDefault="00573BB3" w:rsidP="007C48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9919EA0" w14:textId="15AAE47A" w:rsidR="007C4873" w:rsidRDefault="007C4873" w:rsidP="007C48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УТВЕРЖДЕН</w:t>
      </w:r>
      <w:r w:rsidR="00895CB7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</w:p>
    <w:p w14:paraId="427F553D" w14:textId="7BD871B4" w:rsidR="007C4873" w:rsidRPr="00EB67E7" w:rsidRDefault="008A1E7A" w:rsidP="007C48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казом</w:t>
      </w:r>
    </w:p>
    <w:p w14:paraId="29F5DB54" w14:textId="77777777" w:rsidR="007C4873" w:rsidRPr="00EB67E7" w:rsidRDefault="007C4873" w:rsidP="007C48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67E7">
        <w:rPr>
          <w:rFonts w:ascii="Times New Roman" w:eastAsia="Times New Roman" w:hAnsi="Times New Roman" w:cs="Times New Roman"/>
          <w:bCs/>
          <w:sz w:val="24"/>
          <w:szCs w:val="24"/>
        </w:rPr>
        <w:t>Комитета по здравоохранению</w:t>
      </w:r>
    </w:p>
    <w:p w14:paraId="57EBFB02" w14:textId="77777777" w:rsidR="007C4873" w:rsidRPr="00EB67E7" w:rsidRDefault="007C4873" w:rsidP="007C48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67E7">
        <w:rPr>
          <w:rFonts w:ascii="Times New Roman" w:eastAsia="Times New Roman" w:hAnsi="Times New Roman" w:cs="Times New Roman"/>
          <w:bCs/>
          <w:sz w:val="24"/>
          <w:szCs w:val="24"/>
        </w:rPr>
        <w:t xml:space="preserve">Ленинградской области </w:t>
      </w:r>
    </w:p>
    <w:p w14:paraId="13095F3C" w14:textId="5BA157A0" w:rsidR="007C4873" w:rsidRDefault="007C4873" w:rsidP="007C48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67E7">
        <w:rPr>
          <w:rFonts w:ascii="Times New Roman" w:eastAsia="Times New Roman" w:hAnsi="Times New Roman" w:cs="Times New Roman"/>
          <w:bCs/>
          <w:sz w:val="24"/>
          <w:szCs w:val="24"/>
        </w:rPr>
        <w:t>от «__» _________ 202</w:t>
      </w:r>
      <w:r w:rsidR="00390908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EB67E7">
        <w:rPr>
          <w:rFonts w:ascii="Times New Roman" w:eastAsia="Times New Roman" w:hAnsi="Times New Roman" w:cs="Times New Roman"/>
          <w:bCs/>
          <w:sz w:val="24"/>
          <w:szCs w:val="24"/>
        </w:rPr>
        <w:t>г. №___</w:t>
      </w:r>
    </w:p>
    <w:p w14:paraId="69B33487" w14:textId="7C2C9996" w:rsidR="007C4873" w:rsidRDefault="007C4873" w:rsidP="007C48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3BF8">
        <w:rPr>
          <w:rFonts w:ascii="Times New Roman" w:eastAsia="Times New Roman" w:hAnsi="Times New Roman" w:cs="Times New Roman"/>
          <w:bCs/>
          <w:sz w:val="24"/>
          <w:szCs w:val="24"/>
        </w:rPr>
        <w:t>(приложение 1)</w:t>
      </w:r>
    </w:p>
    <w:p w14:paraId="793F655F" w14:textId="77777777" w:rsidR="007C4873" w:rsidRPr="003D3D64" w:rsidRDefault="007C4873" w:rsidP="00D21C0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E1780D" w14:textId="77777777" w:rsidR="00573BB3" w:rsidRDefault="00573BB3" w:rsidP="00573BB3">
      <w:pPr>
        <w:pStyle w:val="a8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  <w:r w:rsidRPr="00573BB3">
        <w:rPr>
          <w:rFonts w:ascii="Times New Roman" w:hAnsi="Times New Roman" w:cs="Times New Roman"/>
          <w:sz w:val="28"/>
          <w:szCs w:val="24"/>
        </w:rPr>
        <w:t>Схема</w:t>
      </w:r>
      <w:r w:rsidR="00895CB7" w:rsidRPr="00573BB3">
        <w:rPr>
          <w:rFonts w:ascii="Times New Roman" w:hAnsi="Times New Roman" w:cs="Times New Roman"/>
          <w:sz w:val="28"/>
          <w:szCs w:val="24"/>
        </w:rPr>
        <w:t xml:space="preserve"> маршрутизации взрослого населения Ленинградской области </w:t>
      </w:r>
    </w:p>
    <w:p w14:paraId="20C0A908" w14:textId="5B8CE330" w:rsidR="00895CB7" w:rsidRPr="00573BB3" w:rsidRDefault="00895CB7" w:rsidP="00573BB3">
      <w:pPr>
        <w:pStyle w:val="a8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  <w:r w:rsidRPr="00573BB3">
        <w:rPr>
          <w:rFonts w:ascii="Times New Roman" w:hAnsi="Times New Roman" w:cs="Times New Roman"/>
          <w:sz w:val="28"/>
          <w:szCs w:val="24"/>
        </w:rPr>
        <w:t>с факторами риска</w:t>
      </w:r>
      <w:r w:rsidR="00851B4A" w:rsidRPr="00851B4A">
        <w:t xml:space="preserve"> </w:t>
      </w:r>
      <w:r w:rsidR="00851B4A" w:rsidRPr="00851B4A">
        <w:rPr>
          <w:rFonts w:ascii="Times New Roman" w:hAnsi="Times New Roman" w:cs="Times New Roman"/>
          <w:sz w:val="28"/>
          <w:szCs w:val="24"/>
        </w:rPr>
        <w:t>развития хронических неинфекционных заболеваний</w:t>
      </w:r>
      <w:r w:rsidRPr="00573BB3">
        <w:rPr>
          <w:rFonts w:ascii="Times New Roman" w:hAnsi="Times New Roman" w:cs="Times New Roman"/>
          <w:sz w:val="28"/>
          <w:szCs w:val="24"/>
        </w:rPr>
        <w:t xml:space="preserve">, выявленными в результате проведения профилактического медицинского осмотра </w:t>
      </w:r>
      <w:r w:rsidR="003C0930">
        <w:rPr>
          <w:rFonts w:ascii="Times New Roman" w:hAnsi="Times New Roman" w:cs="Times New Roman"/>
          <w:sz w:val="28"/>
          <w:szCs w:val="24"/>
        </w:rPr>
        <w:t xml:space="preserve">         </w:t>
      </w:r>
      <w:r w:rsidRPr="00573BB3">
        <w:rPr>
          <w:rFonts w:ascii="Times New Roman" w:hAnsi="Times New Roman" w:cs="Times New Roman"/>
          <w:sz w:val="28"/>
          <w:szCs w:val="24"/>
        </w:rPr>
        <w:t>и диспансеризации, в центры здоровья для взрослых</w:t>
      </w:r>
    </w:p>
    <w:p w14:paraId="42E78EEC" w14:textId="77777777" w:rsidR="00895CB7" w:rsidRDefault="00895CB7" w:rsidP="00895CB7">
      <w:pPr>
        <w:tabs>
          <w:tab w:val="left" w:pos="51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2"/>
        <w:gridCol w:w="3647"/>
        <w:gridCol w:w="3986"/>
        <w:gridCol w:w="2216"/>
      </w:tblGrid>
      <w:tr w:rsidR="00573BB3" w:rsidRPr="00573BB3" w14:paraId="1109CAEF" w14:textId="77777777" w:rsidTr="00DC5BF4">
        <w:tc>
          <w:tcPr>
            <w:tcW w:w="0" w:type="auto"/>
            <w:vAlign w:val="center"/>
          </w:tcPr>
          <w:p w14:paraId="47491BC2" w14:textId="661CB7C3" w:rsidR="00573BB3" w:rsidRPr="00573BB3" w:rsidRDefault="00573BB3" w:rsidP="00573BB3">
            <w:pPr>
              <w:tabs>
                <w:tab w:val="left" w:pos="51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573BB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573BB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п</w:t>
            </w:r>
            <w:proofErr w:type="gramEnd"/>
            <w:r w:rsidRPr="00573BB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3647" w:type="dxa"/>
            <w:vAlign w:val="center"/>
          </w:tcPr>
          <w:p w14:paraId="785B9C9D" w14:textId="77777777" w:rsidR="00573BB3" w:rsidRDefault="00573BB3" w:rsidP="00573BB3">
            <w:pPr>
              <w:tabs>
                <w:tab w:val="left" w:pos="51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573BB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Принимающая медицинская организация, имеющая </w:t>
            </w:r>
          </w:p>
          <w:p w14:paraId="6908A248" w14:textId="77777777" w:rsidR="00573BB3" w:rsidRDefault="00573BB3" w:rsidP="00573BB3">
            <w:pPr>
              <w:tabs>
                <w:tab w:val="left" w:pos="51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573BB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в структуре центр здоровья </w:t>
            </w:r>
          </w:p>
          <w:p w14:paraId="5ABAAF07" w14:textId="0B469B12" w:rsidR="00573BB3" w:rsidRPr="00573BB3" w:rsidRDefault="00573BB3" w:rsidP="00573BB3">
            <w:pPr>
              <w:tabs>
                <w:tab w:val="left" w:pos="51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573BB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для взрослых</w:t>
            </w:r>
          </w:p>
        </w:tc>
        <w:tc>
          <w:tcPr>
            <w:tcW w:w="3986" w:type="dxa"/>
            <w:vAlign w:val="center"/>
          </w:tcPr>
          <w:p w14:paraId="46D9794F" w14:textId="7FBA6C3D" w:rsidR="00573BB3" w:rsidRPr="00573BB3" w:rsidRDefault="00573BB3" w:rsidP="00573BB3">
            <w:pPr>
              <w:tabs>
                <w:tab w:val="left" w:pos="51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573BB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Направляющая медицинская организация</w:t>
            </w:r>
          </w:p>
        </w:tc>
        <w:tc>
          <w:tcPr>
            <w:tcW w:w="0" w:type="auto"/>
            <w:vAlign w:val="center"/>
          </w:tcPr>
          <w:p w14:paraId="30C72EB8" w14:textId="77777777" w:rsidR="00573BB3" w:rsidRDefault="00573BB3" w:rsidP="00573BB3">
            <w:pPr>
              <w:tabs>
                <w:tab w:val="left" w:pos="51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573BB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Плановые объемы </w:t>
            </w:r>
          </w:p>
          <w:p w14:paraId="200F9668" w14:textId="16644A4F" w:rsidR="00573BB3" w:rsidRPr="00573BB3" w:rsidRDefault="00573BB3" w:rsidP="00390908">
            <w:pPr>
              <w:tabs>
                <w:tab w:val="left" w:pos="51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573BB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на 202</w:t>
            </w:r>
            <w:r w:rsidR="0039090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6</w:t>
            </w:r>
            <w:r w:rsidRPr="00573BB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год</w:t>
            </w:r>
          </w:p>
        </w:tc>
      </w:tr>
      <w:tr w:rsidR="006E25E4" w:rsidRPr="00573BB3" w14:paraId="5E2F9364" w14:textId="77777777" w:rsidTr="006E25E4">
        <w:tc>
          <w:tcPr>
            <w:tcW w:w="0" w:type="auto"/>
            <w:vMerge w:val="restart"/>
            <w:vAlign w:val="center"/>
          </w:tcPr>
          <w:p w14:paraId="3FBADA50" w14:textId="37A7836B" w:rsidR="006E25E4" w:rsidRPr="00573BB3" w:rsidRDefault="006E25E4" w:rsidP="006E25E4">
            <w:pPr>
              <w:tabs>
                <w:tab w:val="left" w:pos="51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73BB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.</w:t>
            </w:r>
          </w:p>
        </w:tc>
        <w:tc>
          <w:tcPr>
            <w:tcW w:w="3647" w:type="dxa"/>
            <w:vMerge w:val="restart"/>
            <w:vAlign w:val="center"/>
          </w:tcPr>
          <w:p w14:paraId="7E55FE55" w14:textId="67FC157B" w:rsidR="006E25E4" w:rsidRPr="00573BB3" w:rsidRDefault="006E25E4" w:rsidP="006E25E4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73BB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ГБУЗ ЛО «</w:t>
            </w:r>
            <w:proofErr w:type="spellStart"/>
            <w:proofErr w:type="gramStart"/>
            <w:r w:rsidRPr="00573BB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олховская</w:t>
            </w:r>
            <w:proofErr w:type="spellEnd"/>
            <w:proofErr w:type="gramEnd"/>
            <w:r w:rsidRPr="00573BB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МБ»</w:t>
            </w:r>
          </w:p>
        </w:tc>
        <w:tc>
          <w:tcPr>
            <w:tcW w:w="3986" w:type="dxa"/>
          </w:tcPr>
          <w:p w14:paraId="440B09D3" w14:textId="1F663920" w:rsidR="006E25E4" w:rsidRPr="00573BB3" w:rsidRDefault="006E25E4" w:rsidP="00895CB7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73BB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ГБУЗ ЛО «</w:t>
            </w:r>
            <w:proofErr w:type="spellStart"/>
            <w:proofErr w:type="gramStart"/>
            <w:r w:rsidRPr="00573BB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олховская</w:t>
            </w:r>
            <w:proofErr w:type="spellEnd"/>
            <w:proofErr w:type="gramEnd"/>
            <w:r w:rsidRPr="00573BB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МБ»</w:t>
            </w:r>
          </w:p>
        </w:tc>
        <w:tc>
          <w:tcPr>
            <w:tcW w:w="0" w:type="auto"/>
            <w:vMerge w:val="restart"/>
          </w:tcPr>
          <w:p w14:paraId="7684C2BC" w14:textId="6FC80A43" w:rsidR="006E25E4" w:rsidRPr="00573BB3" w:rsidRDefault="006E25E4" w:rsidP="00390908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73BB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Утверждаются тарифным соглашением по ОМС в Ленинградской области на 202</w:t>
            </w:r>
            <w:r w:rsidR="0039090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6</w:t>
            </w:r>
            <w:r w:rsidRPr="00573BB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год (далее – тарифное соглашение)</w:t>
            </w:r>
          </w:p>
        </w:tc>
      </w:tr>
      <w:tr w:rsidR="006E25E4" w:rsidRPr="00573BB3" w14:paraId="3525307E" w14:textId="77777777" w:rsidTr="006E25E4">
        <w:tc>
          <w:tcPr>
            <w:tcW w:w="0" w:type="auto"/>
            <w:vMerge/>
            <w:vAlign w:val="center"/>
          </w:tcPr>
          <w:p w14:paraId="45DFAE90" w14:textId="77777777" w:rsidR="006E25E4" w:rsidRPr="00573BB3" w:rsidRDefault="006E25E4" w:rsidP="006E25E4">
            <w:pPr>
              <w:tabs>
                <w:tab w:val="left" w:pos="51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647" w:type="dxa"/>
            <w:vMerge/>
            <w:vAlign w:val="center"/>
          </w:tcPr>
          <w:p w14:paraId="3138AD12" w14:textId="77777777" w:rsidR="006E25E4" w:rsidRPr="00573BB3" w:rsidRDefault="006E25E4" w:rsidP="006E25E4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86" w:type="dxa"/>
          </w:tcPr>
          <w:p w14:paraId="66544E73" w14:textId="6FEDC448" w:rsidR="006E25E4" w:rsidRPr="00573BB3" w:rsidRDefault="006E25E4" w:rsidP="00895CB7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ГБУЗ ЛО «Бокситогорская МБ»*</w:t>
            </w:r>
          </w:p>
        </w:tc>
        <w:tc>
          <w:tcPr>
            <w:tcW w:w="0" w:type="auto"/>
            <w:vMerge/>
          </w:tcPr>
          <w:p w14:paraId="4B52737C" w14:textId="77777777" w:rsidR="006E25E4" w:rsidRPr="00573BB3" w:rsidRDefault="006E25E4" w:rsidP="00895CB7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E25E4" w:rsidRPr="00573BB3" w14:paraId="76A19A36" w14:textId="77777777" w:rsidTr="006E25E4">
        <w:tc>
          <w:tcPr>
            <w:tcW w:w="0" w:type="auto"/>
            <w:vMerge/>
            <w:vAlign w:val="center"/>
          </w:tcPr>
          <w:p w14:paraId="79C7330F" w14:textId="77777777" w:rsidR="006E25E4" w:rsidRPr="00573BB3" w:rsidRDefault="006E25E4" w:rsidP="006E25E4">
            <w:pPr>
              <w:tabs>
                <w:tab w:val="left" w:pos="51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647" w:type="dxa"/>
            <w:vMerge/>
            <w:vAlign w:val="center"/>
          </w:tcPr>
          <w:p w14:paraId="69FEC72C" w14:textId="77777777" w:rsidR="006E25E4" w:rsidRPr="00573BB3" w:rsidRDefault="006E25E4" w:rsidP="006E25E4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86" w:type="dxa"/>
          </w:tcPr>
          <w:p w14:paraId="6E2BE595" w14:textId="01E631FD" w:rsidR="006E25E4" w:rsidRDefault="006E25E4" w:rsidP="00895CB7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ГБУЗ ЛО «Киришская КМБ»*</w:t>
            </w:r>
          </w:p>
        </w:tc>
        <w:tc>
          <w:tcPr>
            <w:tcW w:w="0" w:type="auto"/>
            <w:vMerge/>
          </w:tcPr>
          <w:p w14:paraId="251375F9" w14:textId="77777777" w:rsidR="006E25E4" w:rsidRPr="00573BB3" w:rsidRDefault="006E25E4" w:rsidP="00895CB7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E25E4" w:rsidRPr="00573BB3" w14:paraId="75B7DD64" w14:textId="77777777" w:rsidTr="006E25E4">
        <w:tc>
          <w:tcPr>
            <w:tcW w:w="0" w:type="auto"/>
            <w:vMerge/>
            <w:vAlign w:val="center"/>
          </w:tcPr>
          <w:p w14:paraId="554ED2F5" w14:textId="77777777" w:rsidR="006E25E4" w:rsidRPr="00573BB3" w:rsidRDefault="006E25E4" w:rsidP="006E25E4">
            <w:pPr>
              <w:tabs>
                <w:tab w:val="left" w:pos="51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647" w:type="dxa"/>
            <w:vMerge/>
            <w:vAlign w:val="center"/>
          </w:tcPr>
          <w:p w14:paraId="4BFFE508" w14:textId="77777777" w:rsidR="006E25E4" w:rsidRPr="00573BB3" w:rsidRDefault="006E25E4" w:rsidP="006E25E4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86" w:type="dxa"/>
          </w:tcPr>
          <w:p w14:paraId="3302508E" w14:textId="0EF1904C" w:rsidR="006E25E4" w:rsidRDefault="006E25E4" w:rsidP="00895CB7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ГБУЗ Л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Лодейнополь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МБ»*</w:t>
            </w:r>
          </w:p>
        </w:tc>
        <w:tc>
          <w:tcPr>
            <w:tcW w:w="0" w:type="auto"/>
            <w:vMerge/>
          </w:tcPr>
          <w:p w14:paraId="7AD91998" w14:textId="77777777" w:rsidR="006E25E4" w:rsidRPr="00573BB3" w:rsidRDefault="006E25E4" w:rsidP="00895CB7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E25E4" w:rsidRPr="00573BB3" w14:paraId="46A22483" w14:textId="77777777" w:rsidTr="006E25E4">
        <w:tc>
          <w:tcPr>
            <w:tcW w:w="0" w:type="auto"/>
            <w:vMerge/>
            <w:vAlign w:val="center"/>
          </w:tcPr>
          <w:p w14:paraId="4C580AFA" w14:textId="77777777" w:rsidR="006E25E4" w:rsidRPr="00573BB3" w:rsidRDefault="006E25E4" w:rsidP="006E25E4">
            <w:pPr>
              <w:tabs>
                <w:tab w:val="left" w:pos="51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647" w:type="dxa"/>
            <w:vMerge/>
            <w:vAlign w:val="center"/>
          </w:tcPr>
          <w:p w14:paraId="68A9E82B" w14:textId="77777777" w:rsidR="006E25E4" w:rsidRPr="00573BB3" w:rsidRDefault="006E25E4" w:rsidP="006E25E4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86" w:type="dxa"/>
          </w:tcPr>
          <w:p w14:paraId="593CA12C" w14:textId="44150927" w:rsidR="006E25E4" w:rsidRDefault="006E25E4" w:rsidP="00895CB7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ГБУЗ Л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дпорож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МБ»*</w:t>
            </w:r>
          </w:p>
        </w:tc>
        <w:tc>
          <w:tcPr>
            <w:tcW w:w="0" w:type="auto"/>
            <w:vMerge/>
          </w:tcPr>
          <w:p w14:paraId="05FFEFE0" w14:textId="77777777" w:rsidR="006E25E4" w:rsidRPr="00573BB3" w:rsidRDefault="006E25E4" w:rsidP="00895CB7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E25E4" w:rsidRPr="00573BB3" w14:paraId="652A72F4" w14:textId="77777777" w:rsidTr="006E25E4">
        <w:tc>
          <w:tcPr>
            <w:tcW w:w="0" w:type="auto"/>
            <w:vMerge/>
            <w:vAlign w:val="center"/>
          </w:tcPr>
          <w:p w14:paraId="2C96D98F" w14:textId="77777777" w:rsidR="006E25E4" w:rsidRPr="00573BB3" w:rsidRDefault="006E25E4" w:rsidP="006E25E4">
            <w:pPr>
              <w:tabs>
                <w:tab w:val="left" w:pos="51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647" w:type="dxa"/>
            <w:vMerge/>
            <w:vAlign w:val="center"/>
          </w:tcPr>
          <w:p w14:paraId="322501F7" w14:textId="77777777" w:rsidR="006E25E4" w:rsidRPr="00573BB3" w:rsidRDefault="006E25E4" w:rsidP="006E25E4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86" w:type="dxa"/>
          </w:tcPr>
          <w:p w14:paraId="50C9315A" w14:textId="50C922F7" w:rsidR="006E25E4" w:rsidRDefault="006E25E4" w:rsidP="00895CB7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ГБУЗ ЛО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Тихвин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МБ»*</w:t>
            </w:r>
          </w:p>
        </w:tc>
        <w:tc>
          <w:tcPr>
            <w:tcW w:w="0" w:type="auto"/>
            <w:vMerge/>
          </w:tcPr>
          <w:p w14:paraId="5177349E" w14:textId="77777777" w:rsidR="006E25E4" w:rsidRPr="00573BB3" w:rsidRDefault="006E25E4" w:rsidP="00895CB7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E25E4" w:rsidRPr="00573BB3" w14:paraId="58635B44" w14:textId="77777777" w:rsidTr="006E25E4">
        <w:tc>
          <w:tcPr>
            <w:tcW w:w="0" w:type="auto"/>
            <w:vMerge/>
            <w:vAlign w:val="center"/>
          </w:tcPr>
          <w:p w14:paraId="1EA2D257" w14:textId="77777777" w:rsidR="006E25E4" w:rsidRPr="00573BB3" w:rsidRDefault="006E25E4" w:rsidP="006E25E4">
            <w:pPr>
              <w:tabs>
                <w:tab w:val="left" w:pos="51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647" w:type="dxa"/>
            <w:vMerge/>
            <w:vAlign w:val="center"/>
          </w:tcPr>
          <w:p w14:paraId="676C08A7" w14:textId="77777777" w:rsidR="006E25E4" w:rsidRPr="00573BB3" w:rsidRDefault="006E25E4" w:rsidP="006E25E4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86" w:type="dxa"/>
          </w:tcPr>
          <w:p w14:paraId="3694DF96" w14:textId="0B6BE432" w:rsidR="006E25E4" w:rsidRDefault="006E25E4" w:rsidP="003527C6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E25E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ЧУЗ </w:t>
            </w:r>
            <w:r w:rsidR="003527C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«</w:t>
            </w:r>
            <w:r w:rsidRPr="006E25E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КБ </w:t>
            </w:r>
            <w:r w:rsidR="003527C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«</w:t>
            </w:r>
            <w:r w:rsidRPr="006E25E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ЖД-Медицина</w:t>
            </w:r>
            <w:r w:rsidR="003527C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»</w:t>
            </w:r>
            <w:r w:rsidRPr="006E25E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6E25E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г</w:t>
            </w:r>
            <w:proofErr w:type="gramStart"/>
            <w:r w:rsidRPr="006E25E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С</w:t>
            </w:r>
            <w:proofErr w:type="gramEnd"/>
            <w:r w:rsidRPr="006E25E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анкт</w:t>
            </w:r>
            <w:proofErr w:type="spellEnd"/>
            <w:r w:rsidRPr="006E25E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Петербурга</w:t>
            </w:r>
            <w:r w:rsidR="003527C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(г. Волхов)*</w:t>
            </w:r>
          </w:p>
        </w:tc>
        <w:tc>
          <w:tcPr>
            <w:tcW w:w="0" w:type="auto"/>
            <w:vMerge/>
          </w:tcPr>
          <w:p w14:paraId="08524D12" w14:textId="77777777" w:rsidR="006E25E4" w:rsidRPr="00573BB3" w:rsidRDefault="006E25E4" w:rsidP="00895CB7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E25E4" w:rsidRPr="00573BB3" w14:paraId="1AE2745D" w14:textId="77777777" w:rsidTr="006E25E4">
        <w:tc>
          <w:tcPr>
            <w:tcW w:w="0" w:type="auto"/>
            <w:vMerge w:val="restart"/>
            <w:vAlign w:val="center"/>
          </w:tcPr>
          <w:p w14:paraId="62364F26" w14:textId="30695F69" w:rsidR="006E25E4" w:rsidRPr="00573BB3" w:rsidRDefault="006E25E4" w:rsidP="006E25E4">
            <w:pPr>
              <w:tabs>
                <w:tab w:val="left" w:pos="51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73BB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.</w:t>
            </w:r>
          </w:p>
        </w:tc>
        <w:tc>
          <w:tcPr>
            <w:tcW w:w="3647" w:type="dxa"/>
            <w:vMerge w:val="restart"/>
            <w:vAlign w:val="center"/>
          </w:tcPr>
          <w:p w14:paraId="58874D41" w14:textId="510AA00D" w:rsidR="006E25E4" w:rsidRPr="00573BB3" w:rsidRDefault="006E25E4" w:rsidP="006E25E4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73BB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ГБУЗ ЛО «Токсовская КМБ»</w:t>
            </w:r>
          </w:p>
        </w:tc>
        <w:tc>
          <w:tcPr>
            <w:tcW w:w="3986" w:type="dxa"/>
          </w:tcPr>
          <w:p w14:paraId="59AB9865" w14:textId="4C92DD68" w:rsidR="006E25E4" w:rsidRPr="00573BB3" w:rsidRDefault="006E25E4" w:rsidP="00895CB7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73BB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ГБУЗ ЛО «Токсовская КМБ»</w:t>
            </w:r>
          </w:p>
        </w:tc>
        <w:tc>
          <w:tcPr>
            <w:tcW w:w="0" w:type="auto"/>
            <w:vMerge w:val="restart"/>
          </w:tcPr>
          <w:p w14:paraId="2702361B" w14:textId="74880151" w:rsidR="006E25E4" w:rsidRPr="00573BB3" w:rsidRDefault="006E25E4" w:rsidP="00895CB7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DC5BF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Утверждаются тарифным соглашением</w:t>
            </w:r>
          </w:p>
        </w:tc>
      </w:tr>
      <w:tr w:rsidR="006E25E4" w:rsidRPr="00573BB3" w14:paraId="09A8F5F2" w14:textId="77777777" w:rsidTr="006E25E4">
        <w:tc>
          <w:tcPr>
            <w:tcW w:w="0" w:type="auto"/>
            <w:vMerge/>
            <w:vAlign w:val="center"/>
          </w:tcPr>
          <w:p w14:paraId="1A6E8BCF" w14:textId="77777777" w:rsidR="006E25E4" w:rsidRPr="00573BB3" w:rsidRDefault="006E25E4" w:rsidP="006E25E4">
            <w:pPr>
              <w:tabs>
                <w:tab w:val="left" w:pos="51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647" w:type="dxa"/>
            <w:vMerge/>
            <w:vAlign w:val="center"/>
          </w:tcPr>
          <w:p w14:paraId="1DF63C19" w14:textId="77777777" w:rsidR="006E25E4" w:rsidRPr="00573BB3" w:rsidRDefault="006E25E4" w:rsidP="006E25E4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86" w:type="dxa"/>
          </w:tcPr>
          <w:p w14:paraId="0A6C51E5" w14:textId="1B1B9B76" w:rsidR="006E25E4" w:rsidRPr="00573BB3" w:rsidRDefault="006E25E4" w:rsidP="00895CB7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ГБУЗ ЛО «Сертоловская ГБ»*</w:t>
            </w:r>
          </w:p>
        </w:tc>
        <w:tc>
          <w:tcPr>
            <w:tcW w:w="0" w:type="auto"/>
            <w:vMerge/>
          </w:tcPr>
          <w:p w14:paraId="788E6440" w14:textId="77777777" w:rsidR="006E25E4" w:rsidRPr="00573BB3" w:rsidRDefault="006E25E4" w:rsidP="00895CB7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E25E4" w:rsidRPr="00573BB3" w14:paraId="2918E59D" w14:textId="77777777" w:rsidTr="006E25E4">
        <w:tc>
          <w:tcPr>
            <w:tcW w:w="0" w:type="auto"/>
            <w:vMerge/>
            <w:vAlign w:val="center"/>
          </w:tcPr>
          <w:p w14:paraId="602EC545" w14:textId="77777777" w:rsidR="006E25E4" w:rsidRPr="00573BB3" w:rsidRDefault="006E25E4" w:rsidP="006E25E4">
            <w:pPr>
              <w:tabs>
                <w:tab w:val="left" w:pos="51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647" w:type="dxa"/>
            <w:vMerge/>
            <w:vAlign w:val="center"/>
          </w:tcPr>
          <w:p w14:paraId="7D52C20D" w14:textId="77777777" w:rsidR="006E25E4" w:rsidRPr="00573BB3" w:rsidRDefault="006E25E4" w:rsidP="006E25E4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86" w:type="dxa"/>
          </w:tcPr>
          <w:p w14:paraId="6AEB72B1" w14:textId="2CF6B6AD" w:rsidR="006E25E4" w:rsidRDefault="006E25E4" w:rsidP="006E25E4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ОО «МЕДИЦЕНТР ЮЗ»</w:t>
            </w:r>
            <w:r w:rsidR="00E4705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*</w:t>
            </w:r>
          </w:p>
        </w:tc>
        <w:tc>
          <w:tcPr>
            <w:tcW w:w="0" w:type="auto"/>
            <w:vMerge/>
          </w:tcPr>
          <w:p w14:paraId="659BE7CF" w14:textId="77777777" w:rsidR="006E25E4" w:rsidRPr="00573BB3" w:rsidRDefault="006E25E4" w:rsidP="00895CB7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90908" w:rsidRPr="00573BB3" w14:paraId="775AD6A8" w14:textId="77777777" w:rsidTr="006E25E4">
        <w:tc>
          <w:tcPr>
            <w:tcW w:w="0" w:type="auto"/>
            <w:vMerge w:val="restart"/>
            <w:vAlign w:val="center"/>
          </w:tcPr>
          <w:p w14:paraId="7C96E35B" w14:textId="557E1A2E" w:rsidR="00390908" w:rsidRPr="00573BB3" w:rsidRDefault="00390908" w:rsidP="006E25E4">
            <w:pPr>
              <w:tabs>
                <w:tab w:val="left" w:pos="51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73BB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.</w:t>
            </w:r>
          </w:p>
        </w:tc>
        <w:tc>
          <w:tcPr>
            <w:tcW w:w="3647" w:type="dxa"/>
            <w:vMerge w:val="restart"/>
            <w:vAlign w:val="center"/>
          </w:tcPr>
          <w:p w14:paraId="439D1684" w14:textId="72E7521F" w:rsidR="00390908" w:rsidRPr="00573BB3" w:rsidRDefault="00390908" w:rsidP="006E25E4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73BB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ГБУЗ ЛО «Всеволожская КМБ»</w:t>
            </w:r>
          </w:p>
        </w:tc>
        <w:tc>
          <w:tcPr>
            <w:tcW w:w="3986" w:type="dxa"/>
          </w:tcPr>
          <w:p w14:paraId="7C75948D" w14:textId="061733D2" w:rsidR="00390908" w:rsidRPr="00573BB3" w:rsidRDefault="00390908" w:rsidP="00895CB7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73BB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ГБУЗ ЛО «Всеволожская КМБ»</w:t>
            </w:r>
          </w:p>
        </w:tc>
        <w:tc>
          <w:tcPr>
            <w:tcW w:w="0" w:type="auto"/>
            <w:vMerge w:val="restart"/>
          </w:tcPr>
          <w:p w14:paraId="45D0D3D1" w14:textId="4CCE7F18" w:rsidR="00390908" w:rsidRPr="00573BB3" w:rsidRDefault="00390908" w:rsidP="00895CB7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DC5BF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Утверждаются тарифным соглашением</w:t>
            </w:r>
          </w:p>
        </w:tc>
      </w:tr>
      <w:tr w:rsidR="00390908" w:rsidRPr="00573BB3" w14:paraId="73279C9E" w14:textId="77777777" w:rsidTr="006E25E4">
        <w:tc>
          <w:tcPr>
            <w:tcW w:w="0" w:type="auto"/>
            <w:vMerge/>
            <w:vAlign w:val="center"/>
          </w:tcPr>
          <w:p w14:paraId="02E6A496" w14:textId="77777777" w:rsidR="00390908" w:rsidRPr="00573BB3" w:rsidRDefault="00390908" w:rsidP="006E25E4">
            <w:pPr>
              <w:tabs>
                <w:tab w:val="left" w:pos="51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647" w:type="dxa"/>
            <w:vMerge/>
            <w:vAlign w:val="center"/>
          </w:tcPr>
          <w:p w14:paraId="6544C03F" w14:textId="77777777" w:rsidR="00390908" w:rsidRPr="00573BB3" w:rsidRDefault="00390908" w:rsidP="006E25E4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86" w:type="dxa"/>
          </w:tcPr>
          <w:p w14:paraId="199012BE" w14:textId="01289F6E" w:rsidR="00390908" w:rsidRPr="00573BB3" w:rsidRDefault="00390908" w:rsidP="00895CB7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ГБУЗ ЛО «Кировская КМБ»*</w:t>
            </w:r>
          </w:p>
        </w:tc>
        <w:tc>
          <w:tcPr>
            <w:tcW w:w="0" w:type="auto"/>
            <w:vMerge/>
          </w:tcPr>
          <w:p w14:paraId="472BB766" w14:textId="77777777" w:rsidR="00390908" w:rsidRPr="00573BB3" w:rsidRDefault="00390908" w:rsidP="00895CB7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90908" w:rsidRPr="00573BB3" w14:paraId="6F568E53" w14:textId="77777777" w:rsidTr="006E25E4">
        <w:tc>
          <w:tcPr>
            <w:tcW w:w="0" w:type="auto"/>
            <w:vMerge/>
            <w:vAlign w:val="center"/>
          </w:tcPr>
          <w:p w14:paraId="6570387B" w14:textId="77777777" w:rsidR="00390908" w:rsidRPr="00573BB3" w:rsidRDefault="00390908" w:rsidP="006E25E4">
            <w:pPr>
              <w:tabs>
                <w:tab w:val="left" w:pos="51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647" w:type="dxa"/>
            <w:vMerge/>
            <w:vAlign w:val="center"/>
          </w:tcPr>
          <w:p w14:paraId="1D33C40B" w14:textId="77777777" w:rsidR="00390908" w:rsidRPr="00573BB3" w:rsidRDefault="00390908" w:rsidP="006E25E4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86" w:type="dxa"/>
          </w:tcPr>
          <w:p w14:paraId="65F4890D" w14:textId="53233173" w:rsidR="00390908" w:rsidRDefault="00390908" w:rsidP="00895CB7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39090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ОО «МЕДИЦЕНТР ЮЗ»*</w:t>
            </w:r>
          </w:p>
        </w:tc>
        <w:tc>
          <w:tcPr>
            <w:tcW w:w="0" w:type="auto"/>
            <w:vMerge/>
          </w:tcPr>
          <w:p w14:paraId="713A9442" w14:textId="77777777" w:rsidR="00390908" w:rsidRPr="00573BB3" w:rsidRDefault="00390908" w:rsidP="00895CB7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E25E4" w:rsidRPr="00573BB3" w14:paraId="3E15A5E4" w14:textId="77777777" w:rsidTr="006E25E4">
        <w:tc>
          <w:tcPr>
            <w:tcW w:w="0" w:type="auto"/>
            <w:vMerge w:val="restart"/>
            <w:vAlign w:val="center"/>
          </w:tcPr>
          <w:p w14:paraId="72E9F426" w14:textId="61BF4B26" w:rsidR="006E25E4" w:rsidRPr="00573BB3" w:rsidRDefault="006E25E4" w:rsidP="006E25E4">
            <w:pPr>
              <w:tabs>
                <w:tab w:val="left" w:pos="51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73BB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.</w:t>
            </w:r>
          </w:p>
        </w:tc>
        <w:tc>
          <w:tcPr>
            <w:tcW w:w="3647" w:type="dxa"/>
            <w:vMerge w:val="restart"/>
            <w:vAlign w:val="center"/>
          </w:tcPr>
          <w:p w14:paraId="14483F3B" w14:textId="4DAFD531" w:rsidR="006E25E4" w:rsidRPr="00573BB3" w:rsidRDefault="006E25E4" w:rsidP="006E25E4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73BB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ГБУЗ ЛО «</w:t>
            </w:r>
            <w:proofErr w:type="gramStart"/>
            <w:r w:rsidRPr="00573BB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ыборгская</w:t>
            </w:r>
            <w:proofErr w:type="gramEnd"/>
            <w:r w:rsidRPr="00573BB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МБ»</w:t>
            </w:r>
          </w:p>
        </w:tc>
        <w:tc>
          <w:tcPr>
            <w:tcW w:w="3986" w:type="dxa"/>
          </w:tcPr>
          <w:p w14:paraId="32AE83CA" w14:textId="432BA235" w:rsidR="006E25E4" w:rsidRPr="00573BB3" w:rsidRDefault="006E25E4" w:rsidP="00895CB7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73BB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ГБУЗ ЛО «</w:t>
            </w:r>
            <w:proofErr w:type="gramStart"/>
            <w:r w:rsidRPr="00573BB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ыборгская</w:t>
            </w:r>
            <w:proofErr w:type="gramEnd"/>
            <w:r w:rsidRPr="00573BB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МБ»</w:t>
            </w:r>
          </w:p>
        </w:tc>
        <w:tc>
          <w:tcPr>
            <w:tcW w:w="0" w:type="auto"/>
            <w:vMerge w:val="restart"/>
          </w:tcPr>
          <w:p w14:paraId="6C02AF8D" w14:textId="614B9857" w:rsidR="006E25E4" w:rsidRPr="00573BB3" w:rsidRDefault="006E25E4" w:rsidP="00895CB7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DC5BF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Утверждаются тарифным соглашением</w:t>
            </w:r>
          </w:p>
        </w:tc>
      </w:tr>
      <w:tr w:rsidR="006E25E4" w:rsidRPr="00573BB3" w14:paraId="71632AA6" w14:textId="77777777" w:rsidTr="006E25E4">
        <w:tc>
          <w:tcPr>
            <w:tcW w:w="0" w:type="auto"/>
            <w:vMerge/>
            <w:vAlign w:val="center"/>
          </w:tcPr>
          <w:p w14:paraId="383A359D" w14:textId="77777777" w:rsidR="006E25E4" w:rsidRPr="00573BB3" w:rsidRDefault="006E25E4" w:rsidP="006E25E4">
            <w:pPr>
              <w:tabs>
                <w:tab w:val="left" w:pos="51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647" w:type="dxa"/>
            <w:vMerge/>
            <w:vAlign w:val="center"/>
          </w:tcPr>
          <w:p w14:paraId="2C27A3F9" w14:textId="77777777" w:rsidR="006E25E4" w:rsidRPr="00573BB3" w:rsidRDefault="006E25E4" w:rsidP="006E25E4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86" w:type="dxa"/>
          </w:tcPr>
          <w:p w14:paraId="07CA5C6E" w14:textId="6E58405F" w:rsidR="006E25E4" w:rsidRPr="00573BB3" w:rsidRDefault="006E25E4" w:rsidP="00895CB7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ГБУЗ Л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ощи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МБ»*</w:t>
            </w:r>
          </w:p>
        </w:tc>
        <w:tc>
          <w:tcPr>
            <w:tcW w:w="0" w:type="auto"/>
            <w:vMerge/>
          </w:tcPr>
          <w:p w14:paraId="79489AAF" w14:textId="77777777" w:rsidR="006E25E4" w:rsidRPr="00573BB3" w:rsidRDefault="006E25E4" w:rsidP="00895CB7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E25E4" w:rsidRPr="00573BB3" w14:paraId="67E8816D" w14:textId="77777777" w:rsidTr="006E25E4">
        <w:tc>
          <w:tcPr>
            <w:tcW w:w="0" w:type="auto"/>
            <w:vMerge/>
            <w:vAlign w:val="center"/>
          </w:tcPr>
          <w:p w14:paraId="4656FF3A" w14:textId="77777777" w:rsidR="006E25E4" w:rsidRPr="00573BB3" w:rsidRDefault="006E25E4" w:rsidP="006E25E4">
            <w:pPr>
              <w:tabs>
                <w:tab w:val="left" w:pos="51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647" w:type="dxa"/>
            <w:vMerge/>
            <w:vAlign w:val="center"/>
          </w:tcPr>
          <w:p w14:paraId="128A2525" w14:textId="77777777" w:rsidR="006E25E4" w:rsidRPr="00573BB3" w:rsidRDefault="006E25E4" w:rsidP="006E25E4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86" w:type="dxa"/>
          </w:tcPr>
          <w:p w14:paraId="58BFC472" w14:textId="4AAA7FF0" w:rsidR="006E25E4" w:rsidRPr="00573BB3" w:rsidRDefault="006E25E4" w:rsidP="00895CB7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ГБУЗ ЛО «Приморская РБ»*</w:t>
            </w:r>
          </w:p>
        </w:tc>
        <w:tc>
          <w:tcPr>
            <w:tcW w:w="0" w:type="auto"/>
            <w:vMerge/>
          </w:tcPr>
          <w:p w14:paraId="4FE0389B" w14:textId="77777777" w:rsidR="006E25E4" w:rsidRPr="00573BB3" w:rsidRDefault="006E25E4" w:rsidP="00895CB7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E25E4" w:rsidRPr="00573BB3" w14:paraId="17B940F3" w14:textId="77777777" w:rsidTr="006E25E4">
        <w:tc>
          <w:tcPr>
            <w:tcW w:w="0" w:type="auto"/>
            <w:vMerge/>
            <w:vAlign w:val="center"/>
          </w:tcPr>
          <w:p w14:paraId="2AA96C7E" w14:textId="77777777" w:rsidR="006E25E4" w:rsidRPr="00573BB3" w:rsidRDefault="006E25E4" w:rsidP="006E25E4">
            <w:pPr>
              <w:tabs>
                <w:tab w:val="left" w:pos="51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647" w:type="dxa"/>
            <w:vMerge/>
            <w:vAlign w:val="center"/>
          </w:tcPr>
          <w:p w14:paraId="40B3F464" w14:textId="77777777" w:rsidR="006E25E4" w:rsidRPr="00573BB3" w:rsidRDefault="006E25E4" w:rsidP="006E25E4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86" w:type="dxa"/>
          </w:tcPr>
          <w:p w14:paraId="52B37944" w14:textId="5600BD9F" w:rsidR="006E25E4" w:rsidRDefault="006E25E4" w:rsidP="00895CB7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ГБУЗ Л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иозер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МБ»*</w:t>
            </w:r>
          </w:p>
        </w:tc>
        <w:tc>
          <w:tcPr>
            <w:tcW w:w="0" w:type="auto"/>
            <w:vMerge/>
          </w:tcPr>
          <w:p w14:paraId="4A4016D8" w14:textId="77777777" w:rsidR="006E25E4" w:rsidRPr="00573BB3" w:rsidRDefault="006E25E4" w:rsidP="00895CB7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E25E4" w:rsidRPr="00573BB3" w14:paraId="4CEF68FA" w14:textId="77777777" w:rsidTr="006E25E4">
        <w:tc>
          <w:tcPr>
            <w:tcW w:w="0" w:type="auto"/>
            <w:vMerge/>
            <w:vAlign w:val="center"/>
          </w:tcPr>
          <w:p w14:paraId="11A5CD55" w14:textId="77777777" w:rsidR="006E25E4" w:rsidRPr="00573BB3" w:rsidRDefault="006E25E4" w:rsidP="006E25E4">
            <w:pPr>
              <w:tabs>
                <w:tab w:val="left" w:pos="51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647" w:type="dxa"/>
            <w:vMerge/>
            <w:vAlign w:val="center"/>
          </w:tcPr>
          <w:p w14:paraId="20C2F798" w14:textId="77777777" w:rsidR="006E25E4" w:rsidRPr="00573BB3" w:rsidRDefault="006E25E4" w:rsidP="006E25E4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86" w:type="dxa"/>
          </w:tcPr>
          <w:p w14:paraId="72A14128" w14:textId="29711FB2" w:rsidR="006E25E4" w:rsidRDefault="006E25E4" w:rsidP="003527C6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E25E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ЧУЗ </w:t>
            </w:r>
            <w:r w:rsidR="003527C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«</w:t>
            </w:r>
            <w:r w:rsidRPr="006E25E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КБ </w:t>
            </w:r>
            <w:r w:rsidR="003527C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«</w:t>
            </w:r>
            <w:r w:rsidRPr="006E25E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ЖД-Медицина</w:t>
            </w:r>
            <w:r w:rsidR="003527C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»</w:t>
            </w:r>
            <w:r w:rsidRPr="006E25E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6E25E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г</w:t>
            </w:r>
            <w:proofErr w:type="gramStart"/>
            <w:r w:rsidRPr="006E25E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С</w:t>
            </w:r>
            <w:proofErr w:type="gramEnd"/>
            <w:r w:rsidRPr="006E25E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анкт</w:t>
            </w:r>
            <w:proofErr w:type="spellEnd"/>
            <w:r w:rsidRPr="006E25E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Петербурга</w:t>
            </w:r>
            <w:r w:rsidR="003527C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»</w:t>
            </w:r>
            <w:r w:rsidRPr="006E25E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(г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ыборг</w:t>
            </w:r>
            <w:r w:rsidRPr="006E25E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)*</w:t>
            </w:r>
          </w:p>
        </w:tc>
        <w:tc>
          <w:tcPr>
            <w:tcW w:w="0" w:type="auto"/>
            <w:vMerge/>
          </w:tcPr>
          <w:p w14:paraId="2F4D8B8D" w14:textId="77777777" w:rsidR="006E25E4" w:rsidRPr="00573BB3" w:rsidRDefault="006E25E4" w:rsidP="00895CB7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E25E4" w:rsidRPr="00573BB3" w14:paraId="402C2D6F" w14:textId="77777777" w:rsidTr="006E25E4">
        <w:tc>
          <w:tcPr>
            <w:tcW w:w="0" w:type="auto"/>
            <w:vMerge w:val="restart"/>
            <w:vAlign w:val="center"/>
          </w:tcPr>
          <w:p w14:paraId="5F89E46F" w14:textId="02B2D4FD" w:rsidR="006E25E4" w:rsidRPr="00573BB3" w:rsidRDefault="006E25E4" w:rsidP="006E25E4">
            <w:pPr>
              <w:tabs>
                <w:tab w:val="left" w:pos="51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73BB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5.</w:t>
            </w:r>
          </w:p>
        </w:tc>
        <w:tc>
          <w:tcPr>
            <w:tcW w:w="3647" w:type="dxa"/>
            <w:vMerge w:val="restart"/>
            <w:vAlign w:val="center"/>
          </w:tcPr>
          <w:p w14:paraId="480D508A" w14:textId="23221753" w:rsidR="006E25E4" w:rsidRPr="00573BB3" w:rsidRDefault="006E25E4" w:rsidP="006E25E4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73BB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ГБУЗ ЛО «Гатчинская КМБ»</w:t>
            </w:r>
          </w:p>
        </w:tc>
        <w:tc>
          <w:tcPr>
            <w:tcW w:w="3986" w:type="dxa"/>
          </w:tcPr>
          <w:p w14:paraId="41D78C49" w14:textId="7BFA9774" w:rsidR="006E25E4" w:rsidRPr="00573BB3" w:rsidRDefault="006E25E4" w:rsidP="00895CB7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73BB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ГБУЗ ЛО «Гатчинская КМБ»</w:t>
            </w:r>
          </w:p>
        </w:tc>
        <w:tc>
          <w:tcPr>
            <w:tcW w:w="0" w:type="auto"/>
            <w:vMerge w:val="restart"/>
          </w:tcPr>
          <w:p w14:paraId="052D914F" w14:textId="200FB13F" w:rsidR="006E25E4" w:rsidRPr="00573BB3" w:rsidRDefault="006E25E4" w:rsidP="00895CB7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DC5BF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Утверждаются тарифным соглашением</w:t>
            </w:r>
          </w:p>
        </w:tc>
      </w:tr>
      <w:tr w:rsidR="006E25E4" w:rsidRPr="00573BB3" w14:paraId="01B6DCB8" w14:textId="77777777" w:rsidTr="006E25E4">
        <w:tc>
          <w:tcPr>
            <w:tcW w:w="0" w:type="auto"/>
            <w:vMerge/>
            <w:vAlign w:val="center"/>
          </w:tcPr>
          <w:p w14:paraId="0C90AADF" w14:textId="77777777" w:rsidR="006E25E4" w:rsidRPr="00573BB3" w:rsidRDefault="006E25E4" w:rsidP="006E25E4">
            <w:pPr>
              <w:tabs>
                <w:tab w:val="left" w:pos="51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647" w:type="dxa"/>
            <w:vMerge/>
            <w:vAlign w:val="center"/>
          </w:tcPr>
          <w:p w14:paraId="24F7DD0B" w14:textId="77777777" w:rsidR="006E25E4" w:rsidRPr="00573BB3" w:rsidRDefault="006E25E4" w:rsidP="006E25E4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86" w:type="dxa"/>
          </w:tcPr>
          <w:p w14:paraId="53E7B308" w14:textId="5CCE15D1" w:rsidR="006E25E4" w:rsidRPr="00573BB3" w:rsidRDefault="006E25E4" w:rsidP="00895CB7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ГБУЗ Л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олос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МБ»*</w:t>
            </w:r>
          </w:p>
        </w:tc>
        <w:tc>
          <w:tcPr>
            <w:tcW w:w="0" w:type="auto"/>
            <w:vMerge/>
          </w:tcPr>
          <w:p w14:paraId="7ACC110B" w14:textId="77777777" w:rsidR="006E25E4" w:rsidRPr="00573BB3" w:rsidRDefault="006E25E4" w:rsidP="00895CB7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E25E4" w:rsidRPr="00573BB3" w14:paraId="23D0ECFD" w14:textId="77777777" w:rsidTr="006E25E4">
        <w:tc>
          <w:tcPr>
            <w:tcW w:w="0" w:type="auto"/>
            <w:vMerge/>
            <w:vAlign w:val="center"/>
          </w:tcPr>
          <w:p w14:paraId="0A8005AE" w14:textId="77777777" w:rsidR="006E25E4" w:rsidRPr="00573BB3" w:rsidRDefault="006E25E4" w:rsidP="006E25E4">
            <w:pPr>
              <w:tabs>
                <w:tab w:val="left" w:pos="51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647" w:type="dxa"/>
            <w:vMerge/>
            <w:vAlign w:val="center"/>
          </w:tcPr>
          <w:p w14:paraId="6C66AD90" w14:textId="77777777" w:rsidR="006E25E4" w:rsidRPr="00573BB3" w:rsidRDefault="006E25E4" w:rsidP="006E25E4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86" w:type="dxa"/>
          </w:tcPr>
          <w:p w14:paraId="3A1D66D9" w14:textId="318AE09F" w:rsidR="006E25E4" w:rsidRDefault="006E25E4" w:rsidP="00895CB7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ГБУЗ ЛО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Ломоносов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МБ»*</w:t>
            </w:r>
          </w:p>
        </w:tc>
        <w:tc>
          <w:tcPr>
            <w:tcW w:w="0" w:type="auto"/>
            <w:vMerge/>
          </w:tcPr>
          <w:p w14:paraId="14FF5E4A" w14:textId="77777777" w:rsidR="006E25E4" w:rsidRPr="00573BB3" w:rsidRDefault="006E25E4" w:rsidP="00895CB7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E25E4" w:rsidRPr="00573BB3" w14:paraId="3E6E56CD" w14:textId="77777777" w:rsidTr="006E25E4">
        <w:tc>
          <w:tcPr>
            <w:tcW w:w="0" w:type="auto"/>
            <w:vMerge/>
            <w:vAlign w:val="center"/>
          </w:tcPr>
          <w:p w14:paraId="606C8457" w14:textId="77777777" w:rsidR="006E25E4" w:rsidRPr="00573BB3" w:rsidRDefault="006E25E4" w:rsidP="006E25E4">
            <w:pPr>
              <w:tabs>
                <w:tab w:val="left" w:pos="51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647" w:type="dxa"/>
            <w:vMerge/>
            <w:vAlign w:val="center"/>
          </w:tcPr>
          <w:p w14:paraId="3E1DF737" w14:textId="77777777" w:rsidR="006E25E4" w:rsidRPr="00573BB3" w:rsidRDefault="006E25E4" w:rsidP="006E25E4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86" w:type="dxa"/>
          </w:tcPr>
          <w:p w14:paraId="1EA1CB41" w14:textId="01202913" w:rsidR="006E25E4" w:rsidRDefault="006E25E4" w:rsidP="00895CB7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ГБУЗ ЛО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Луж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МБ»*</w:t>
            </w:r>
          </w:p>
        </w:tc>
        <w:tc>
          <w:tcPr>
            <w:tcW w:w="0" w:type="auto"/>
            <w:vMerge/>
          </w:tcPr>
          <w:p w14:paraId="3FFF4106" w14:textId="77777777" w:rsidR="006E25E4" w:rsidRPr="00573BB3" w:rsidRDefault="006E25E4" w:rsidP="00895CB7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C0930" w:rsidRPr="00573BB3" w14:paraId="56BE85B8" w14:textId="77777777" w:rsidTr="003C0930">
        <w:tc>
          <w:tcPr>
            <w:tcW w:w="0" w:type="auto"/>
            <w:vMerge w:val="restart"/>
            <w:vAlign w:val="center"/>
          </w:tcPr>
          <w:p w14:paraId="79D7DBD4" w14:textId="21A19BC5" w:rsidR="003C0930" w:rsidRPr="00573BB3" w:rsidRDefault="003C0930" w:rsidP="006E25E4">
            <w:pPr>
              <w:tabs>
                <w:tab w:val="left" w:pos="51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73BB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6.</w:t>
            </w:r>
          </w:p>
        </w:tc>
        <w:tc>
          <w:tcPr>
            <w:tcW w:w="3647" w:type="dxa"/>
            <w:vMerge w:val="restart"/>
            <w:vAlign w:val="center"/>
          </w:tcPr>
          <w:p w14:paraId="6919526B" w14:textId="1218C34B" w:rsidR="003C0930" w:rsidRPr="00573BB3" w:rsidRDefault="003C0930" w:rsidP="003C0930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73BB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ГБУЗ ЛО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Тосненская К</w:t>
            </w:r>
            <w:r w:rsidRPr="00573BB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Б»</w:t>
            </w:r>
          </w:p>
        </w:tc>
        <w:tc>
          <w:tcPr>
            <w:tcW w:w="3986" w:type="dxa"/>
          </w:tcPr>
          <w:p w14:paraId="0B7BBD33" w14:textId="3CB19EB4" w:rsidR="003C0930" w:rsidRPr="00573BB3" w:rsidRDefault="003C0930" w:rsidP="00DC5BF4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73BB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ГБУЗ ЛО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Тосненская К</w:t>
            </w:r>
            <w:r w:rsidRPr="00573BB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Б»</w:t>
            </w:r>
          </w:p>
        </w:tc>
        <w:tc>
          <w:tcPr>
            <w:tcW w:w="0" w:type="auto"/>
            <w:vMerge w:val="restart"/>
          </w:tcPr>
          <w:p w14:paraId="2515F757" w14:textId="768C6BD0" w:rsidR="003C0930" w:rsidRPr="00573BB3" w:rsidRDefault="003C0930" w:rsidP="00895CB7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DC5BF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Утверждаются тарифным соглашением</w:t>
            </w:r>
          </w:p>
        </w:tc>
      </w:tr>
      <w:tr w:rsidR="003C0930" w:rsidRPr="00573BB3" w14:paraId="60042F76" w14:textId="77777777" w:rsidTr="006E25E4">
        <w:tc>
          <w:tcPr>
            <w:tcW w:w="0" w:type="auto"/>
            <w:vMerge/>
            <w:vAlign w:val="center"/>
          </w:tcPr>
          <w:p w14:paraId="65E46D9B" w14:textId="77777777" w:rsidR="003C0930" w:rsidRPr="00573BB3" w:rsidRDefault="003C0930" w:rsidP="006E25E4">
            <w:pPr>
              <w:tabs>
                <w:tab w:val="left" w:pos="51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647" w:type="dxa"/>
            <w:vMerge/>
          </w:tcPr>
          <w:p w14:paraId="074DCB7F" w14:textId="77777777" w:rsidR="003C0930" w:rsidRPr="00573BB3" w:rsidRDefault="003C0930" w:rsidP="006E25E4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86" w:type="dxa"/>
          </w:tcPr>
          <w:p w14:paraId="4E848819" w14:textId="47195FF1" w:rsidR="003C0930" w:rsidRPr="00573BB3" w:rsidRDefault="003C0930" w:rsidP="00DC5BF4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ГБУЗ ЛО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ингисепп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МБ»*</w:t>
            </w:r>
          </w:p>
        </w:tc>
        <w:tc>
          <w:tcPr>
            <w:tcW w:w="0" w:type="auto"/>
            <w:vMerge/>
          </w:tcPr>
          <w:p w14:paraId="4D66136E" w14:textId="77777777" w:rsidR="003C0930" w:rsidRPr="00DC5BF4" w:rsidRDefault="003C0930" w:rsidP="00895CB7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C0930" w:rsidRPr="00573BB3" w14:paraId="050F83CE" w14:textId="77777777" w:rsidTr="006E25E4">
        <w:tc>
          <w:tcPr>
            <w:tcW w:w="0" w:type="auto"/>
            <w:vMerge/>
            <w:vAlign w:val="center"/>
          </w:tcPr>
          <w:p w14:paraId="10B0B69E" w14:textId="77777777" w:rsidR="003C0930" w:rsidRPr="00573BB3" w:rsidRDefault="003C0930" w:rsidP="006E25E4">
            <w:pPr>
              <w:tabs>
                <w:tab w:val="left" w:pos="51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647" w:type="dxa"/>
            <w:vMerge/>
          </w:tcPr>
          <w:p w14:paraId="665A8FCE" w14:textId="77777777" w:rsidR="003C0930" w:rsidRPr="00573BB3" w:rsidRDefault="003C0930" w:rsidP="006E25E4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86" w:type="dxa"/>
          </w:tcPr>
          <w:p w14:paraId="3B4BCBD2" w14:textId="1D51AE1D" w:rsidR="003C0930" w:rsidRPr="00573BB3" w:rsidRDefault="003C0930" w:rsidP="00DC5BF4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ГБУЗ ЛО «Сланцевская МБ»*</w:t>
            </w:r>
          </w:p>
        </w:tc>
        <w:tc>
          <w:tcPr>
            <w:tcW w:w="0" w:type="auto"/>
            <w:vMerge/>
          </w:tcPr>
          <w:p w14:paraId="65D70609" w14:textId="77777777" w:rsidR="003C0930" w:rsidRPr="00DC5BF4" w:rsidRDefault="003C0930" w:rsidP="00895CB7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C0930" w:rsidRPr="00573BB3" w14:paraId="0ADB1AC8" w14:textId="77777777" w:rsidTr="006E25E4">
        <w:tc>
          <w:tcPr>
            <w:tcW w:w="0" w:type="auto"/>
            <w:vMerge/>
            <w:vAlign w:val="center"/>
          </w:tcPr>
          <w:p w14:paraId="32CC030D" w14:textId="77777777" w:rsidR="003C0930" w:rsidRPr="00573BB3" w:rsidRDefault="003C0930" w:rsidP="006E25E4">
            <w:pPr>
              <w:tabs>
                <w:tab w:val="left" w:pos="51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647" w:type="dxa"/>
            <w:vMerge/>
          </w:tcPr>
          <w:p w14:paraId="579DE296" w14:textId="77777777" w:rsidR="003C0930" w:rsidRPr="00573BB3" w:rsidRDefault="003C0930" w:rsidP="006E25E4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86" w:type="dxa"/>
          </w:tcPr>
          <w:p w14:paraId="5F0A7EAA" w14:textId="3E366E64" w:rsidR="003C0930" w:rsidRPr="00573BB3" w:rsidRDefault="003C0930" w:rsidP="00DC5BF4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E25E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ФГБУЗ ЦМСЧ № 38 ФМБА Ро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*</w:t>
            </w:r>
          </w:p>
        </w:tc>
        <w:tc>
          <w:tcPr>
            <w:tcW w:w="0" w:type="auto"/>
            <w:vMerge/>
          </w:tcPr>
          <w:p w14:paraId="30AA285C" w14:textId="77777777" w:rsidR="003C0930" w:rsidRPr="00DC5BF4" w:rsidRDefault="003C0930" w:rsidP="00895CB7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6746991C" w14:textId="77777777" w:rsidR="00573BB3" w:rsidRDefault="00573BB3" w:rsidP="00895CB7">
      <w:pPr>
        <w:tabs>
          <w:tab w:val="left" w:pos="51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862CA20" w14:textId="1ADD3108" w:rsidR="00895CB7" w:rsidRPr="00851B4A" w:rsidRDefault="00851B4A" w:rsidP="00895CB7">
      <w:pPr>
        <w:tabs>
          <w:tab w:val="left" w:pos="51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851B4A">
        <w:rPr>
          <w:rFonts w:ascii="Times New Roman" w:eastAsia="Times New Roman" w:hAnsi="Times New Roman" w:cs="Times New Roman"/>
          <w:bCs/>
          <w:sz w:val="24"/>
          <w:szCs w:val="28"/>
        </w:rPr>
        <w:t>*направлени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е с использованием формы </w:t>
      </w:r>
      <w:r w:rsidR="00390908">
        <w:rPr>
          <w:rFonts w:ascii="Times New Roman" w:eastAsia="Times New Roman" w:hAnsi="Times New Roman" w:cs="Times New Roman"/>
          <w:bCs/>
          <w:sz w:val="24"/>
          <w:szCs w:val="28"/>
        </w:rPr>
        <w:t>№ 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057/у</w:t>
      </w:r>
    </w:p>
    <w:p w14:paraId="46F49ADA" w14:textId="62BCB879" w:rsidR="003C0930" w:rsidRDefault="00425909" w:rsidP="003C0930">
      <w:pPr>
        <w:tabs>
          <w:tab w:val="left" w:pos="51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5CB7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7CFDF2BD" w14:textId="77777777" w:rsidR="003C0930" w:rsidRDefault="003C0930" w:rsidP="003C0930">
      <w:pPr>
        <w:tabs>
          <w:tab w:val="left" w:pos="51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918BE1" w14:textId="182FD2AF" w:rsidR="007A781A" w:rsidRDefault="007A781A" w:rsidP="00D21C0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УТВЕ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</w:rPr>
        <w:t>РЖДЕН</w:t>
      </w:r>
    </w:p>
    <w:p w14:paraId="29CD21B5" w14:textId="457360B4" w:rsidR="00D21C0E" w:rsidRPr="00EB67E7" w:rsidRDefault="008A1E7A" w:rsidP="00D21C0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казом</w:t>
      </w:r>
    </w:p>
    <w:p w14:paraId="39CE20CA" w14:textId="77777777" w:rsidR="00EE40E0" w:rsidRPr="00EB67E7" w:rsidRDefault="00D21C0E" w:rsidP="00D21C0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67E7">
        <w:rPr>
          <w:rFonts w:ascii="Times New Roman" w:eastAsia="Times New Roman" w:hAnsi="Times New Roman" w:cs="Times New Roman"/>
          <w:bCs/>
          <w:sz w:val="24"/>
          <w:szCs w:val="24"/>
        </w:rPr>
        <w:t>Комитета по здравоохранению</w:t>
      </w:r>
    </w:p>
    <w:p w14:paraId="3D92E7AF" w14:textId="4E2D3DC5" w:rsidR="00D21C0E" w:rsidRPr="00EB67E7" w:rsidRDefault="00EE40E0" w:rsidP="00D21C0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67E7">
        <w:rPr>
          <w:rFonts w:ascii="Times New Roman" w:eastAsia="Times New Roman" w:hAnsi="Times New Roman" w:cs="Times New Roman"/>
          <w:bCs/>
          <w:sz w:val="24"/>
          <w:szCs w:val="24"/>
        </w:rPr>
        <w:t>Ленинградской области</w:t>
      </w:r>
      <w:r w:rsidR="00D21C0E" w:rsidRPr="00EB67E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8F211F9" w14:textId="072B1119" w:rsidR="00D21C0E" w:rsidRDefault="00D21C0E" w:rsidP="00817F4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67E7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«__» </w:t>
      </w:r>
      <w:r w:rsidR="00EE40E0" w:rsidRPr="00EB67E7">
        <w:rPr>
          <w:rFonts w:ascii="Times New Roman" w:eastAsia="Times New Roman" w:hAnsi="Times New Roman" w:cs="Times New Roman"/>
          <w:bCs/>
          <w:sz w:val="24"/>
          <w:szCs w:val="24"/>
        </w:rPr>
        <w:t>_________</w:t>
      </w:r>
      <w:r w:rsidRPr="00EB67E7">
        <w:rPr>
          <w:rFonts w:ascii="Times New Roman" w:eastAsia="Times New Roman" w:hAnsi="Times New Roman" w:cs="Times New Roman"/>
          <w:bCs/>
          <w:sz w:val="24"/>
          <w:szCs w:val="24"/>
        </w:rPr>
        <w:t xml:space="preserve"> 20</w:t>
      </w:r>
      <w:r w:rsidR="00EE40E0" w:rsidRPr="00EB67E7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390908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EB67E7">
        <w:rPr>
          <w:rFonts w:ascii="Times New Roman" w:eastAsia="Times New Roman" w:hAnsi="Times New Roman" w:cs="Times New Roman"/>
          <w:bCs/>
          <w:sz w:val="24"/>
          <w:szCs w:val="24"/>
        </w:rPr>
        <w:t>г. №__</w:t>
      </w:r>
      <w:r w:rsidR="00C62564" w:rsidRPr="00EB67E7">
        <w:rPr>
          <w:rFonts w:ascii="Times New Roman" w:eastAsia="Times New Roman" w:hAnsi="Times New Roman" w:cs="Times New Roman"/>
          <w:bCs/>
          <w:sz w:val="24"/>
          <w:szCs w:val="24"/>
        </w:rPr>
        <w:t>_</w:t>
      </w:r>
    </w:p>
    <w:p w14:paraId="7585CD37" w14:textId="3DC27D99" w:rsidR="007A781A" w:rsidRDefault="007A781A" w:rsidP="00817F4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3BF8">
        <w:rPr>
          <w:rFonts w:ascii="Times New Roman" w:eastAsia="Times New Roman" w:hAnsi="Times New Roman" w:cs="Times New Roman"/>
          <w:bCs/>
          <w:sz w:val="24"/>
          <w:szCs w:val="24"/>
        </w:rPr>
        <w:t xml:space="preserve">(приложение </w:t>
      </w:r>
      <w:r w:rsidR="007C4873" w:rsidRPr="00683BF8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683BF8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7D72117E" w14:textId="77777777" w:rsidR="00851B4A" w:rsidRPr="00817F45" w:rsidRDefault="00851B4A" w:rsidP="00817F4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FCA7E0" w14:textId="5A28C75C" w:rsidR="00851B4A" w:rsidRDefault="00851B4A" w:rsidP="00851B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1B4A">
        <w:rPr>
          <w:rFonts w:ascii="Times New Roman" w:hAnsi="Times New Roman" w:cs="Times New Roman"/>
          <w:sz w:val="28"/>
          <w:szCs w:val="28"/>
        </w:rPr>
        <w:t>План проведения диспансерного наблю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B4A">
        <w:rPr>
          <w:rFonts w:ascii="Times New Roman" w:hAnsi="Times New Roman" w:cs="Times New Roman"/>
          <w:sz w:val="28"/>
          <w:szCs w:val="28"/>
        </w:rPr>
        <w:t>за гражданами с факторами риска развития хронических неинфекционных заболе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2EC8D5" w14:textId="2AC10B80" w:rsidR="00851B4A" w:rsidRDefault="00851B4A" w:rsidP="00851B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1B4A">
        <w:rPr>
          <w:rFonts w:ascii="Times New Roman" w:hAnsi="Times New Roman" w:cs="Times New Roman"/>
          <w:sz w:val="28"/>
          <w:szCs w:val="28"/>
        </w:rPr>
        <w:t xml:space="preserve">с формированием индивидуальных программ по ведению здорового образа жизни, </w:t>
      </w:r>
    </w:p>
    <w:p w14:paraId="4551E5F2" w14:textId="77777777" w:rsidR="00851B4A" w:rsidRDefault="00851B4A" w:rsidP="00851B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1B4A">
        <w:rPr>
          <w:rFonts w:ascii="Times New Roman" w:hAnsi="Times New Roman" w:cs="Times New Roman"/>
          <w:sz w:val="28"/>
          <w:szCs w:val="28"/>
        </w:rPr>
        <w:t xml:space="preserve">в том числе с использованием выездных методов работы, </w:t>
      </w:r>
    </w:p>
    <w:p w14:paraId="7195DA08" w14:textId="40F10EF2" w:rsidR="00A83429" w:rsidRDefault="00851B4A" w:rsidP="00851B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1B4A">
        <w:rPr>
          <w:rFonts w:ascii="Times New Roman" w:hAnsi="Times New Roman" w:cs="Times New Roman"/>
          <w:sz w:val="28"/>
          <w:szCs w:val="28"/>
        </w:rPr>
        <w:t>по медицинским организациям Ленинградской области в 202</w:t>
      </w:r>
      <w:r w:rsidR="00390908">
        <w:rPr>
          <w:rFonts w:ascii="Times New Roman" w:hAnsi="Times New Roman" w:cs="Times New Roman"/>
          <w:sz w:val="28"/>
          <w:szCs w:val="28"/>
        </w:rPr>
        <w:t>6</w:t>
      </w:r>
      <w:r w:rsidRPr="00851B4A"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065F2043" w14:textId="77777777" w:rsidR="00851B4A" w:rsidRDefault="00851B4A" w:rsidP="00851B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28"/>
        <w:gridCol w:w="3591"/>
        <w:gridCol w:w="6202"/>
      </w:tblGrid>
      <w:tr w:rsidR="00851B4A" w:rsidRPr="00851B4A" w14:paraId="1BC10457" w14:textId="77777777" w:rsidTr="00654C16">
        <w:tc>
          <w:tcPr>
            <w:tcW w:w="0" w:type="auto"/>
            <w:vAlign w:val="center"/>
          </w:tcPr>
          <w:p w14:paraId="7A920957" w14:textId="41408E29" w:rsidR="00851B4A" w:rsidRPr="00851B4A" w:rsidRDefault="00851B4A" w:rsidP="00851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51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51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591" w:type="dxa"/>
            <w:vAlign w:val="center"/>
          </w:tcPr>
          <w:p w14:paraId="4F7D5181" w14:textId="649A86DF" w:rsidR="00851B4A" w:rsidRPr="00851B4A" w:rsidRDefault="00851B4A" w:rsidP="00851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B4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дицинской организации, имеющей в структуре центр здоровья для взрослых</w:t>
            </w:r>
          </w:p>
        </w:tc>
        <w:tc>
          <w:tcPr>
            <w:tcW w:w="6202" w:type="dxa"/>
            <w:vAlign w:val="center"/>
          </w:tcPr>
          <w:p w14:paraId="1734F9E6" w14:textId="77777777" w:rsidR="00851B4A" w:rsidRPr="00851B4A" w:rsidRDefault="00851B4A" w:rsidP="00851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B4A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14:paraId="7975CBEF" w14:textId="77777777" w:rsidR="00654C16" w:rsidRDefault="00851B4A" w:rsidP="00654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 w:rsidR="00654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пансерного наблюдения </w:t>
            </w:r>
            <w:r w:rsidRPr="00851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гражданами </w:t>
            </w:r>
          </w:p>
          <w:p w14:paraId="4593513C" w14:textId="68C7E5F9" w:rsidR="00851B4A" w:rsidRDefault="00851B4A" w:rsidP="00654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факторами риска развития </w:t>
            </w:r>
            <w:r w:rsidR="00654C16" w:rsidRPr="00654C16">
              <w:rPr>
                <w:rFonts w:ascii="Times New Roman" w:hAnsi="Times New Roman" w:cs="Times New Roman"/>
                <w:b/>
                <w:sz w:val="24"/>
                <w:szCs w:val="24"/>
              </w:rPr>
              <w:t>хронических неинфекционных заболеваний</w:t>
            </w:r>
            <w:r w:rsidRPr="00851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формированием индивидуальных программ по ведению здорового образа жизни, в том числе с использованием выездных методов работы</w:t>
            </w:r>
          </w:p>
          <w:p w14:paraId="15ACA84B" w14:textId="3FA04D2E" w:rsidR="00851B4A" w:rsidRPr="00851B4A" w:rsidRDefault="00851B4A" w:rsidP="00851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человек)</w:t>
            </w:r>
          </w:p>
        </w:tc>
      </w:tr>
      <w:tr w:rsidR="00851B4A" w:rsidRPr="00851B4A" w14:paraId="3BF432EE" w14:textId="77777777" w:rsidTr="00654C16">
        <w:tc>
          <w:tcPr>
            <w:tcW w:w="0" w:type="auto"/>
            <w:vAlign w:val="center"/>
          </w:tcPr>
          <w:p w14:paraId="56D02ED5" w14:textId="37415F81" w:rsidR="00851B4A" w:rsidRPr="00851B4A" w:rsidRDefault="00851B4A" w:rsidP="00851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91" w:type="dxa"/>
            <w:vAlign w:val="center"/>
          </w:tcPr>
          <w:p w14:paraId="0BA1882F" w14:textId="2AA6C5C6" w:rsidR="00851B4A" w:rsidRPr="00851B4A" w:rsidRDefault="00851B4A" w:rsidP="00851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BB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ГБУЗ ЛО «</w:t>
            </w:r>
            <w:proofErr w:type="spellStart"/>
            <w:proofErr w:type="gramStart"/>
            <w:r w:rsidRPr="00573BB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олховская</w:t>
            </w:r>
            <w:proofErr w:type="spellEnd"/>
            <w:proofErr w:type="gramEnd"/>
            <w:r w:rsidRPr="00573BB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МБ»</w:t>
            </w:r>
          </w:p>
        </w:tc>
        <w:tc>
          <w:tcPr>
            <w:tcW w:w="6202" w:type="dxa"/>
            <w:vAlign w:val="center"/>
          </w:tcPr>
          <w:p w14:paraId="4EF22EA4" w14:textId="5A652407" w:rsidR="00851B4A" w:rsidRPr="00851B4A" w:rsidRDefault="00EA6339" w:rsidP="00851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29</w:t>
            </w:r>
          </w:p>
        </w:tc>
      </w:tr>
      <w:tr w:rsidR="00390908" w:rsidRPr="00851B4A" w14:paraId="453A06A1" w14:textId="77777777" w:rsidTr="00654C16">
        <w:tc>
          <w:tcPr>
            <w:tcW w:w="0" w:type="auto"/>
            <w:vAlign w:val="center"/>
          </w:tcPr>
          <w:p w14:paraId="7FBB2AE9" w14:textId="0359E991" w:rsidR="00390908" w:rsidRDefault="00390908" w:rsidP="00851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91" w:type="dxa"/>
            <w:vAlign w:val="center"/>
          </w:tcPr>
          <w:p w14:paraId="4A6A38D6" w14:textId="45AD8AA5" w:rsidR="00390908" w:rsidRPr="00573BB3" w:rsidRDefault="00390908" w:rsidP="00851B4A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73BB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ГБУЗ ЛО «Всеволожская КМБ»</w:t>
            </w:r>
          </w:p>
        </w:tc>
        <w:tc>
          <w:tcPr>
            <w:tcW w:w="6202" w:type="dxa"/>
            <w:vAlign w:val="center"/>
          </w:tcPr>
          <w:p w14:paraId="68133DE2" w14:textId="3300E1A1" w:rsidR="00390908" w:rsidRDefault="00EA6339" w:rsidP="00851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61</w:t>
            </w:r>
          </w:p>
        </w:tc>
      </w:tr>
      <w:tr w:rsidR="00390908" w:rsidRPr="00851B4A" w14:paraId="6D39DF01" w14:textId="77777777" w:rsidTr="00654C16">
        <w:tc>
          <w:tcPr>
            <w:tcW w:w="0" w:type="auto"/>
            <w:vAlign w:val="center"/>
          </w:tcPr>
          <w:p w14:paraId="7BDE8547" w14:textId="12D9AC0B" w:rsidR="00390908" w:rsidRPr="00851B4A" w:rsidRDefault="00390908" w:rsidP="00851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91" w:type="dxa"/>
            <w:vAlign w:val="center"/>
          </w:tcPr>
          <w:p w14:paraId="22ABFC6A" w14:textId="602D146F" w:rsidR="00390908" w:rsidRPr="00851B4A" w:rsidRDefault="00390908" w:rsidP="00851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BB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ГБУЗ ЛО «Токсовская КМБ»</w:t>
            </w:r>
          </w:p>
        </w:tc>
        <w:tc>
          <w:tcPr>
            <w:tcW w:w="6202" w:type="dxa"/>
            <w:vAlign w:val="center"/>
          </w:tcPr>
          <w:p w14:paraId="3AFF3FA8" w14:textId="7FB4D13C" w:rsidR="00390908" w:rsidRPr="00851B4A" w:rsidRDefault="00C31284" w:rsidP="00851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221</w:t>
            </w:r>
          </w:p>
        </w:tc>
      </w:tr>
      <w:tr w:rsidR="00390908" w:rsidRPr="00851B4A" w14:paraId="3ABE61B6" w14:textId="77777777" w:rsidTr="00654C16">
        <w:tc>
          <w:tcPr>
            <w:tcW w:w="0" w:type="auto"/>
            <w:vAlign w:val="center"/>
          </w:tcPr>
          <w:p w14:paraId="693EE5DF" w14:textId="7F3234DF" w:rsidR="00390908" w:rsidRPr="00851B4A" w:rsidRDefault="00390908" w:rsidP="00851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91" w:type="dxa"/>
            <w:vAlign w:val="center"/>
          </w:tcPr>
          <w:p w14:paraId="2D05922D" w14:textId="34B74581" w:rsidR="00390908" w:rsidRPr="00573BB3" w:rsidRDefault="00390908" w:rsidP="00851B4A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73BB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ГБУЗ ЛО «</w:t>
            </w:r>
            <w:proofErr w:type="gramStart"/>
            <w:r w:rsidRPr="00573BB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ыборгская</w:t>
            </w:r>
            <w:proofErr w:type="gramEnd"/>
            <w:r w:rsidRPr="00573BB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МБ»</w:t>
            </w:r>
          </w:p>
        </w:tc>
        <w:tc>
          <w:tcPr>
            <w:tcW w:w="6202" w:type="dxa"/>
            <w:vAlign w:val="center"/>
          </w:tcPr>
          <w:p w14:paraId="49C58CFB" w14:textId="5681CA3C" w:rsidR="00390908" w:rsidRPr="00851B4A" w:rsidRDefault="00EA6339" w:rsidP="00851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77</w:t>
            </w:r>
          </w:p>
        </w:tc>
      </w:tr>
      <w:tr w:rsidR="00390908" w:rsidRPr="00851B4A" w14:paraId="5727A8EC" w14:textId="77777777" w:rsidTr="00654C16">
        <w:tc>
          <w:tcPr>
            <w:tcW w:w="0" w:type="auto"/>
            <w:vAlign w:val="center"/>
          </w:tcPr>
          <w:p w14:paraId="0D90D39B" w14:textId="442344B9" w:rsidR="00390908" w:rsidRPr="00851B4A" w:rsidRDefault="00390908" w:rsidP="00851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91" w:type="dxa"/>
            <w:vAlign w:val="center"/>
          </w:tcPr>
          <w:p w14:paraId="08129550" w14:textId="27885CF2" w:rsidR="00390908" w:rsidRPr="00573BB3" w:rsidRDefault="00390908" w:rsidP="00851B4A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73BB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ГБУЗ ЛО «Гатчинская КМБ»</w:t>
            </w:r>
          </w:p>
        </w:tc>
        <w:tc>
          <w:tcPr>
            <w:tcW w:w="6202" w:type="dxa"/>
            <w:vAlign w:val="center"/>
          </w:tcPr>
          <w:p w14:paraId="4BF6D3C9" w14:textId="7A573FA4" w:rsidR="00390908" w:rsidRPr="00851B4A" w:rsidRDefault="00EA6339" w:rsidP="00851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30</w:t>
            </w:r>
          </w:p>
        </w:tc>
      </w:tr>
      <w:tr w:rsidR="00390908" w:rsidRPr="00851B4A" w14:paraId="77674911" w14:textId="77777777" w:rsidTr="00654C16">
        <w:tc>
          <w:tcPr>
            <w:tcW w:w="0" w:type="auto"/>
            <w:vAlign w:val="center"/>
          </w:tcPr>
          <w:p w14:paraId="0D9B28D8" w14:textId="181054D6" w:rsidR="00390908" w:rsidRPr="00851B4A" w:rsidRDefault="00390908" w:rsidP="00851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91" w:type="dxa"/>
          </w:tcPr>
          <w:p w14:paraId="147A9D3F" w14:textId="506B163F" w:rsidR="00390908" w:rsidRPr="00573BB3" w:rsidRDefault="00390908" w:rsidP="00851B4A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73BB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ГБУЗ ЛО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Тосненская К</w:t>
            </w:r>
            <w:r w:rsidRPr="00573BB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Б»</w:t>
            </w:r>
          </w:p>
        </w:tc>
        <w:tc>
          <w:tcPr>
            <w:tcW w:w="6202" w:type="dxa"/>
            <w:vAlign w:val="center"/>
          </w:tcPr>
          <w:p w14:paraId="3EEF24E5" w14:textId="6CDDBB83" w:rsidR="00390908" w:rsidRPr="00851B4A" w:rsidRDefault="00EA6339" w:rsidP="00851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39</w:t>
            </w:r>
          </w:p>
        </w:tc>
      </w:tr>
      <w:tr w:rsidR="00390908" w:rsidRPr="00851B4A" w14:paraId="4F0586E7" w14:textId="77777777" w:rsidTr="00654C16">
        <w:tc>
          <w:tcPr>
            <w:tcW w:w="0" w:type="auto"/>
            <w:vAlign w:val="center"/>
          </w:tcPr>
          <w:p w14:paraId="2F49D4D7" w14:textId="77777777" w:rsidR="00390908" w:rsidRPr="00851B4A" w:rsidRDefault="00390908" w:rsidP="00851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</w:tcPr>
          <w:p w14:paraId="3E76FF51" w14:textId="22151C2B" w:rsidR="00390908" w:rsidRPr="00851B4A" w:rsidRDefault="00390908" w:rsidP="00851B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851B4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ИТОГО</w:t>
            </w:r>
          </w:p>
        </w:tc>
        <w:tc>
          <w:tcPr>
            <w:tcW w:w="6202" w:type="dxa"/>
            <w:vAlign w:val="center"/>
          </w:tcPr>
          <w:p w14:paraId="762D9DA4" w14:textId="1238EEA0" w:rsidR="00390908" w:rsidRPr="00851B4A" w:rsidRDefault="00390908" w:rsidP="00851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 357</w:t>
            </w:r>
          </w:p>
        </w:tc>
      </w:tr>
    </w:tbl>
    <w:p w14:paraId="0A6554FA" w14:textId="77777777" w:rsidR="00851B4A" w:rsidRPr="00851B4A" w:rsidRDefault="00851B4A" w:rsidP="00851B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40D430" w14:textId="77777777" w:rsidR="001E7804" w:rsidRDefault="001E7804" w:rsidP="003251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190889" w14:textId="77777777" w:rsidR="001E7804" w:rsidRDefault="001E7804" w:rsidP="003251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69341A" w14:textId="77777777" w:rsidR="001E7804" w:rsidRDefault="001E7804" w:rsidP="003251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00BC76" w14:textId="77777777" w:rsidR="001E7804" w:rsidRDefault="001E7804" w:rsidP="003251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4ACDBD" w14:textId="77777777" w:rsidR="001E7804" w:rsidRDefault="001E7804" w:rsidP="003251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C3A174" w14:textId="77777777" w:rsidR="001E7804" w:rsidRDefault="001E7804" w:rsidP="003251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15B828" w14:textId="77777777" w:rsidR="001E7804" w:rsidRDefault="001E7804" w:rsidP="003251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46A848" w14:textId="77777777" w:rsidR="001E7804" w:rsidRDefault="001E7804" w:rsidP="003251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B28C27" w14:textId="77777777" w:rsidR="001E7804" w:rsidRDefault="001E7804" w:rsidP="003251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B77E46" w14:textId="77777777" w:rsidR="001E7804" w:rsidRDefault="001E7804" w:rsidP="003251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740F8F" w14:textId="77777777" w:rsidR="001E7804" w:rsidRDefault="001E7804" w:rsidP="003251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85A968" w14:textId="77777777" w:rsidR="001E7804" w:rsidRDefault="001E7804" w:rsidP="003251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2C0C70F" w14:textId="77777777" w:rsidR="001E7804" w:rsidRDefault="001E7804" w:rsidP="003251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A160D7" w14:textId="77777777" w:rsidR="001E7804" w:rsidRDefault="001E7804" w:rsidP="003251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20D0280" w14:textId="77777777" w:rsidR="001E7804" w:rsidRDefault="001E7804" w:rsidP="003251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825E602" w14:textId="77777777" w:rsidR="001E7804" w:rsidRDefault="001E7804" w:rsidP="003251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597B8" w14:textId="77777777" w:rsidR="001E7804" w:rsidRDefault="001E7804" w:rsidP="003251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CA4223" w14:textId="77777777" w:rsidR="001E7804" w:rsidRDefault="001E7804" w:rsidP="003251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2581FD2" w14:textId="77777777" w:rsidR="001E7804" w:rsidRDefault="001E7804" w:rsidP="003251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C96C5F" w14:textId="77777777" w:rsidR="001E7804" w:rsidRDefault="001E7804" w:rsidP="003251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F4F2B05" w14:textId="77777777" w:rsidR="001E7804" w:rsidRDefault="001E7804" w:rsidP="003251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321341" w14:textId="77777777" w:rsidR="001E7804" w:rsidRDefault="001E7804" w:rsidP="003251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C211D6" w14:textId="77777777" w:rsidR="003251BB" w:rsidRDefault="003251BB" w:rsidP="003251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УТВЕРЖДЕН</w:t>
      </w:r>
    </w:p>
    <w:p w14:paraId="5132FB0F" w14:textId="77777777" w:rsidR="003251BB" w:rsidRPr="00EB67E7" w:rsidRDefault="003251BB" w:rsidP="003251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казом</w:t>
      </w:r>
    </w:p>
    <w:p w14:paraId="2BD650C2" w14:textId="77777777" w:rsidR="003251BB" w:rsidRPr="00EB67E7" w:rsidRDefault="003251BB" w:rsidP="003251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67E7">
        <w:rPr>
          <w:rFonts w:ascii="Times New Roman" w:eastAsia="Times New Roman" w:hAnsi="Times New Roman" w:cs="Times New Roman"/>
          <w:bCs/>
          <w:sz w:val="24"/>
          <w:szCs w:val="24"/>
        </w:rPr>
        <w:t>Комитета по здравоохранению</w:t>
      </w:r>
    </w:p>
    <w:p w14:paraId="57E4E1F1" w14:textId="77777777" w:rsidR="003251BB" w:rsidRPr="00EB67E7" w:rsidRDefault="003251BB" w:rsidP="003251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67E7">
        <w:rPr>
          <w:rFonts w:ascii="Times New Roman" w:eastAsia="Times New Roman" w:hAnsi="Times New Roman" w:cs="Times New Roman"/>
          <w:bCs/>
          <w:sz w:val="24"/>
          <w:szCs w:val="24"/>
        </w:rPr>
        <w:t xml:space="preserve">Ленинградской области </w:t>
      </w:r>
    </w:p>
    <w:p w14:paraId="02BCAEA0" w14:textId="7B4E2F2A" w:rsidR="003251BB" w:rsidRDefault="003251BB" w:rsidP="003251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67E7">
        <w:rPr>
          <w:rFonts w:ascii="Times New Roman" w:eastAsia="Times New Roman" w:hAnsi="Times New Roman" w:cs="Times New Roman"/>
          <w:bCs/>
          <w:sz w:val="24"/>
          <w:szCs w:val="24"/>
        </w:rPr>
        <w:t>от «__» _________ 202</w:t>
      </w:r>
      <w:r w:rsidR="00390908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EB67E7">
        <w:rPr>
          <w:rFonts w:ascii="Times New Roman" w:eastAsia="Times New Roman" w:hAnsi="Times New Roman" w:cs="Times New Roman"/>
          <w:bCs/>
          <w:sz w:val="24"/>
          <w:szCs w:val="24"/>
        </w:rPr>
        <w:t>г. №___</w:t>
      </w:r>
    </w:p>
    <w:p w14:paraId="1B83DBF6" w14:textId="3142D8F2" w:rsidR="003251BB" w:rsidRPr="00817F45" w:rsidRDefault="003251BB" w:rsidP="003251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3BF8">
        <w:rPr>
          <w:rFonts w:ascii="Times New Roman" w:eastAsia="Times New Roman" w:hAnsi="Times New Roman" w:cs="Times New Roman"/>
          <w:bCs/>
          <w:sz w:val="24"/>
          <w:szCs w:val="24"/>
        </w:rPr>
        <w:t xml:space="preserve">(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683BF8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5A2491F0" w14:textId="6DF95FEE" w:rsidR="00DF3D8E" w:rsidRDefault="00DF3D8E" w:rsidP="00DF3D8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6DB9E9E" w14:textId="77777777" w:rsidR="00A672B3" w:rsidRDefault="00A672B3" w:rsidP="00A67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обследования работающих граждан центрами здоровья на рабочем месте,</w:t>
      </w:r>
    </w:p>
    <w:p w14:paraId="27C67976" w14:textId="006D2034" w:rsidR="00A672B3" w:rsidRDefault="00A672B3" w:rsidP="00A67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также диспансерное наблюдение на рабочем месте лиц с выявленными рисками развития заболеваний </w:t>
      </w:r>
      <w:r w:rsidRPr="00573BB3">
        <w:rPr>
          <w:rFonts w:ascii="Times New Roman" w:hAnsi="Times New Roman" w:cs="Times New Roman"/>
          <w:sz w:val="28"/>
          <w:szCs w:val="28"/>
        </w:rPr>
        <w:t xml:space="preserve">по медицинским организациям </w:t>
      </w:r>
    </w:p>
    <w:p w14:paraId="6425A3C1" w14:textId="64F1ADB9" w:rsidR="00A672B3" w:rsidRPr="00817F45" w:rsidRDefault="00A672B3" w:rsidP="00A672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3BB3">
        <w:rPr>
          <w:rFonts w:ascii="Times New Roman" w:hAnsi="Times New Roman" w:cs="Times New Roman"/>
          <w:sz w:val="28"/>
          <w:szCs w:val="28"/>
        </w:rPr>
        <w:t>Ленинградской области в 202</w:t>
      </w:r>
      <w:r w:rsidR="00390908">
        <w:rPr>
          <w:rFonts w:ascii="Times New Roman" w:hAnsi="Times New Roman" w:cs="Times New Roman"/>
          <w:sz w:val="28"/>
          <w:szCs w:val="28"/>
        </w:rPr>
        <w:t>6</w:t>
      </w:r>
      <w:r w:rsidRPr="00573BB3"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3D58AFF3" w14:textId="5F28AEBE" w:rsidR="006C7A2A" w:rsidRDefault="006C7A2A" w:rsidP="000555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4"/>
        <w:gridCol w:w="4396"/>
        <w:gridCol w:w="5351"/>
      </w:tblGrid>
      <w:tr w:rsidR="00A672B3" w:rsidRPr="00851B4A" w14:paraId="76613CEB" w14:textId="77777777" w:rsidTr="00A672B3">
        <w:tc>
          <w:tcPr>
            <w:tcW w:w="0" w:type="auto"/>
            <w:vAlign w:val="center"/>
          </w:tcPr>
          <w:p w14:paraId="6C85D30F" w14:textId="77777777" w:rsidR="00A672B3" w:rsidRPr="00851B4A" w:rsidRDefault="00A672B3" w:rsidP="00B91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51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51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396" w:type="dxa"/>
            <w:vAlign w:val="center"/>
          </w:tcPr>
          <w:p w14:paraId="64FED6B1" w14:textId="77777777" w:rsidR="00A672B3" w:rsidRPr="00851B4A" w:rsidRDefault="00A672B3" w:rsidP="00B91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B4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дицинской организации, имеющей в структуре центр здоровья для взрослых</w:t>
            </w:r>
          </w:p>
        </w:tc>
        <w:tc>
          <w:tcPr>
            <w:tcW w:w="5351" w:type="dxa"/>
            <w:vAlign w:val="center"/>
          </w:tcPr>
          <w:p w14:paraId="1F7F220A" w14:textId="77777777" w:rsidR="00A672B3" w:rsidRPr="00851B4A" w:rsidRDefault="00A672B3" w:rsidP="00B91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B4A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14:paraId="484AC2E5" w14:textId="77777777" w:rsidR="00A672B3" w:rsidRPr="00A672B3" w:rsidRDefault="00A672B3" w:rsidP="00A67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B3"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я работающих граждан центрами здоровья на рабочем месте,</w:t>
            </w:r>
          </w:p>
          <w:p w14:paraId="600091A6" w14:textId="77777777" w:rsidR="00654C16" w:rsidRDefault="00A672B3" w:rsidP="00A67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также </w:t>
            </w:r>
            <w:r w:rsidR="00654C16">
              <w:rPr>
                <w:rFonts w:ascii="Times New Roman" w:hAnsi="Times New Roman" w:cs="Times New Roman"/>
                <w:b/>
                <w:sz w:val="24"/>
                <w:szCs w:val="24"/>
              </w:rPr>
              <w:t>диспансерного наблюдения</w:t>
            </w:r>
          </w:p>
          <w:p w14:paraId="2EC0E718" w14:textId="0E06CF6A" w:rsidR="00A672B3" w:rsidRDefault="00A672B3" w:rsidP="00A67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рабочем месте лиц с выявленными рисками развития заболеваний </w:t>
            </w:r>
          </w:p>
          <w:p w14:paraId="010D4D75" w14:textId="396E5C0F" w:rsidR="00A672B3" w:rsidRPr="00851B4A" w:rsidRDefault="00A672B3" w:rsidP="00A67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человек)</w:t>
            </w:r>
          </w:p>
        </w:tc>
      </w:tr>
      <w:tr w:rsidR="00A672B3" w:rsidRPr="00851B4A" w14:paraId="1BD66CE5" w14:textId="77777777" w:rsidTr="00A672B3">
        <w:tc>
          <w:tcPr>
            <w:tcW w:w="0" w:type="auto"/>
            <w:vAlign w:val="center"/>
          </w:tcPr>
          <w:p w14:paraId="0B6B0527" w14:textId="10E07575" w:rsidR="00A672B3" w:rsidRPr="00851B4A" w:rsidRDefault="00A672B3" w:rsidP="00B91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6" w:type="dxa"/>
            <w:vAlign w:val="center"/>
          </w:tcPr>
          <w:p w14:paraId="23B158E6" w14:textId="77777777" w:rsidR="00A672B3" w:rsidRPr="00851B4A" w:rsidRDefault="00A672B3" w:rsidP="00B9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BB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ГБУЗ ЛО «</w:t>
            </w:r>
            <w:proofErr w:type="spellStart"/>
            <w:proofErr w:type="gramStart"/>
            <w:r w:rsidRPr="00573BB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олховская</w:t>
            </w:r>
            <w:proofErr w:type="spellEnd"/>
            <w:proofErr w:type="gramEnd"/>
            <w:r w:rsidRPr="00573BB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МБ»</w:t>
            </w:r>
          </w:p>
        </w:tc>
        <w:tc>
          <w:tcPr>
            <w:tcW w:w="5351" w:type="dxa"/>
            <w:vAlign w:val="center"/>
          </w:tcPr>
          <w:p w14:paraId="65AC3E14" w14:textId="6A05B9AC" w:rsidR="00A672B3" w:rsidRPr="00851B4A" w:rsidRDefault="00390908" w:rsidP="00C3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C31284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</w:tr>
      <w:tr w:rsidR="00C31284" w:rsidRPr="00851B4A" w14:paraId="169816FA" w14:textId="77777777" w:rsidTr="00A672B3">
        <w:tc>
          <w:tcPr>
            <w:tcW w:w="0" w:type="auto"/>
            <w:vAlign w:val="center"/>
          </w:tcPr>
          <w:p w14:paraId="5B9B2E27" w14:textId="43B2F153" w:rsidR="00C31284" w:rsidRDefault="00C31284" w:rsidP="00B91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6" w:type="dxa"/>
            <w:vAlign w:val="center"/>
          </w:tcPr>
          <w:p w14:paraId="6B466E99" w14:textId="082C9386" w:rsidR="00C31284" w:rsidRPr="00573BB3" w:rsidRDefault="00C31284" w:rsidP="00B91A1A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73BB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ГБУЗ ЛО «Всеволожская КМБ»</w:t>
            </w:r>
          </w:p>
        </w:tc>
        <w:tc>
          <w:tcPr>
            <w:tcW w:w="5351" w:type="dxa"/>
            <w:vAlign w:val="center"/>
          </w:tcPr>
          <w:p w14:paraId="080DDB05" w14:textId="258E5C17" w:rsidR="00C31284" w:rsidRDefault="00C31284" w:rsidP="00C3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87</w:t>
            </w:r>
          </w:p>
        </w:tc>
      </w:tr>
      <w:tr w:rsidR="00A672B3" w:rsidRPr="00851B4A" w14:paraId="57169CA3" w14:textId="77777777" w:rsidTr="00A672B3">
        <w:tc>
          <w:tcPr>
            <w:tcW w:w="0" w:type="auto"/>
            <w:vAlign w:val="center"/>
          </w:tcPr>
          <w:p w14:paraId="0C1C48B0" w14:textId="6B83422B" w:rsidR="00A672B3" w:rsidRPr="00851B4A" w:rsidRDefault="00C31284" w:rsidP="00B91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6" w:type="dxa"/>
            <w:vAlign w:val="center"/>
          </w:tcPr>
          <w:p w14:paraId="341D43F5" w14:textId="77777777" w:rsidR="00A672B3" w:rsidRPr="00851B4A" w:rsidRDefault="00A672B3" w:rsidP="00B9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BB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ГБУЗ ЛО «Токсовская КМБ»</w:t>
            </w:r>
          </w:p>
        </w:tc>
        <w:tc>
          <w:tcPr>
            <w:tcW w:w="5351" w:type="dxa"/>
            <w:vAlign w:val="center"/>
          </w:tcPr>
          <w:p w14:paraId="61C4D46F" w14:textId="13EEFF60" w:rsidR="00A672B3" w:rsidRPr="00851B4A" w:rsidRDefault="00C31284" w:rsidP="00C3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70</w:t>
            </w:r>
          </w:p>
        </w:tc>
      </w:tr>
      <w:tr w:rsidR="00A672B3" w:rsidRPr="00851B4A" w14:paraId="7DD3EA03" w14:textId="77777777" w:rsidTr="00A672B3">
        <w:tc>
          <w:tcPr>
            <w:tcW w:w="0" w:type="auto"/>
            <w:vAlign w:val="center"/>
          </w:tcPr>
          <w:p w14:paraId="41A6C456" w14:textId="77777777" w:rsidR="00A672B3" w:rsidRPr="00851B4A" w:rsidRDefault="00A672B3" w:rsidP="00B91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6" w:type="dxa"/>
            <w:vAlign w:val="center"/>
          </w:tcPr>
          <w:p w14:paraId="35C6E70B" w14:textId="77777777" w:rsidR="00A672B3" w:rsidRPr="00573BB3" w:rsidRDefault="00A672B3" w:rsidP="00B91A1A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73BB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ГБУЗ ЛО «</w:t>
            </w:r>
            <w:proofErr w:type="gramStart"/>
            <w:r w:rsidRPr="00573BB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ыборгская</w:t>
            </w:r>
            <w:proofErr w:type="gramEnd"/>
            <w:r w:rsidRPr="00573BB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МБ»</w:t>
            </w:r>
          </w:p>
        </w:tc>
        <w:tc>
          <w:tcPr>
            <w:tcW w:w="5351" w:type="dxa"/>
            <w:vAlign w:val="center"/>
          </w:tcPr>
          <w:p w14:paraId="2A9A55A2" w14:textId="5637DFAC" w:rsidR="00A672B3" w:rsidRPr="00851B4A" w:rsidRDefault="00390908" w:rsidP="00C3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C31284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</w:tr>
      <w:tr w:rsidR="00A672B3" w:rsidRPr="00851B4A" w14:paraId="7BBAE261" w14:textId="77777777" w:rsidTr="00A672B3">
        <w:tc>
          <w:tcPr>
            <w:tcW w:w="0" w:type="auto"/>
            <w:vAlign w:val="center"/>
          </w:tcPr>
          <w:p w14:paraId="45C55DD7" w14:textId="77777777" w:rsidR="00A672B3" w:rsidRPr="00851B4A" w:rsidRDefault="00A672B3" w:rsidP="00B91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6" w:type="dxa"/>
            <w:vAlign w:val="center"/>
          </w:tcPr>
          <w:p w14:paraId="3FADD88C" w14:textId="77777777" w:rsidR="00A672B3" w:rsidRPr="00573BB3" w:rsidRDefault="00A672B3" w:rsidP="00B91A1A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73BB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ГБУЗ ЛО «Гатчинская КМБ»</w:t>
            </w:r>
          </w:p>
        </w:tc>
        <w:tc>
          <w:tcPr>
            <w:tcW w:w="5351" w:type="dxa"/>
            <w:vAlign w:val="center"/>
          </w:tcPr>
          <w:p w14:paraId="0B594BBA" w14:textId="0856A253" w:rsidR="00A672B3" w:rsidRPr="00851B4A" w:rsidRDefault="00C31284" w:rsidP="00A6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29</w:t>
            </w:r>
          </w:p>
        </w:tc>
      </w:tr>
      <w:tr w:rsidR="00A672B3" w:rsidRPr="00851B4A" w14:paraId="5AD404EF" w14:textId="77777777" w:rsidTr="00A672B3">
        <w:tc>
          <w:tcPr>
            <w:tcW w:w="0" w:type="auto"/>
            <w:vAlign w:val="center"/>
          </w:tcPr>
          <w:p w14:paraId="4B8B8BD6" w14:textId="77777777" w:rsidR="00A672B3" w:rsidRPr="00851B4A" w:rsidRDefault="00A672B3" w:rsidP="00B91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6" w:type="dxa"/>
          </w:tcPr>
          <w:p w14:paraId="43808076" w14:textId="77777777" w:rsidR="00A672B3" w:rsidRPr="00573BB3" w:rsidRDefault="00A672B3" w:rsidP="00B91A1A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73BB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ГБУЗ ЛО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Тосненская К</w:t>
            </w:r>
            <w:r w:rsidRPr="00573BB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Б»</w:t>
            </w:r>
          </w:p>
        </w:tc>
        <w:tc>
          <w:tcPr>
            <w:tcW w:w="5351" w:type="dxa"/>
            <w:vAlign w:val="center"/>
          </w:tcPr>
          <w:p w14:paraId="33CD020A" w14:textId="0FCCC782" w:rsidR="00A672B3" w:rsidRPr="00851B4A" w:rsidRDefault="00C31284" w:rsidP="00A6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20</w:t>
            </w:r>
          </w:p>
        </w:tc>
      </w:tr>
      <w:tr w:rsidR="00A672B3" w:rsidRPr="00851B4A" w14:paraId="190AADE7" w14:textId="77777777" w:rsidTr="00A672B3">
        <w:tc>
          <w:tcPr>
            <w:tcW w:w="0" w:type="auto"/>
            <w:vAlign w:val="center"/>
          </w:tcPr>
          <w:p w14:paraId="12CE33B9" w14:textId="77777777" w:rsidR="00A672B3" w:rsidRPr="00851B4A" w:rsidRDefault="00A672B3" w:rsidP="00B91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</w:tcPr>
          <w:p w14:paraId="0BA2ED18" w14:textId="77777777" w:rsidR="00A672B3" w:rsidRPr="00851B4A" w:rsidRDefault="00A672B3" w:rsidP="00B91A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851B4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ИТОГО</w:t>
            </w:r>
          </w:p>
        </w:tc>
        <w:tc>
          <w:tcPr>
            <w:tcW w:w="5351" w:type="dxa"/>
            <w:vAlign w:val="center"/>
          </w:tcPr>
          <w:p w14:paraId="046E5DA1" w14:textId="51B00B9C" w:rsidR="00A672B3" w:rsidRPr="00851B4A" w:rsidRDefault="00390908" w:rsidP="00A67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 178</w:t>
            </w:r>
          </w:p>
        </w:tc>
      </w:tr>
    </w:tbl>
    <w:p w14:paraId="24FBD778" w14:textId="77777777" w:rsidR="00A672B3" w:rsidRDefault="00A672B3" w:rsidP="000555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01C3A17D" w14:textId="36C493F4" w:rsidR="006C7A2A" w:rsidRDefault="006C7A2A" w:rsidP="000555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0D254F02" w14:textId="32179A1B" w:rsidR="006C7A2A" w:rsidRDefault="006C7A2A" w:rsidP="000555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2BD5FEC7" w14:textId="77777777" w:rsidR="006C7A2A" w:rsidRDefault="006C7A2A" w:rsidP="000555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38BBD2FD" w14:textId="77777777" w:rsidR="006C7A2A" w:rsidRDefault="006C7A2A" w:rsidP="000555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69CC07E2" w14:textId="77777777" w:rsidR="006C7A2A" w:rsidRDefault="006C7A2A" w:rsidP="000555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5ADA2DBB" w14:textId="77777777" w:rsidR="006C7A2A" w:rsidRDefault="006C7A2A" w:rsidP="000555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08F0EF95" w14:textId="77777777" w:rsidR="006C7A2A" w:rsidRDefault="006C7A2A" w:rsidP="000555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62DC2314" w14:textId="77777777" w:rsidR="006C7A2A" w:rsidRDefault="006C7A2A" w:rsidP="000555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0F6BC2CE" w14:textId="77777777" w:rsidR="006C7A2A" w:rsidRDefault="006C7A2A" w:rsidP="000555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5C87870A" w14:textId="77777777" w:rsidR="006C7A2A" w:rsidRDefault="006C7A2A" w:rsidP="000555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00937121" w14:textId="77777777" w:rsidR="006C7A2A" w:rsidRDefault="006C7A2A" w:rsidP="000555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2DEB3D3F" w14:textId="77777777" w:rsidR="006C7A2A" w:rsidRDefault="006C7A2A" w:rsidP="000555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7DBE8AE4" w14:textId="77777777" w:rsidR="006C7A2A" w:rsidRDefault="006C7A2A" w:rsidP="000555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56476230" w14:textId="77777777" w:rsidR="006C7A2A" w:rsidRDefault="006C7A2A" w:rsidP="000555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7C0DF373" w14:textId="77777777" w:rsidR="006C7A2A" w:rsidRDefault="006C7A2A" w:rsidP="000555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736CFBCA" w14:textId="77777777" w:rsidR="006C7A2A" w:rsidRDefault="006C7A2A" w:rsidP="000555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</w:p>
    <w:sectPr w:rsidR="006C7A2A" w:rsidSect="004E2359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304C4" w16cex:dateUtc="2021-09-08T06:45:00Z"/>
  <w16cex:commentExtensible w16cex:durableId="24E30390" w16cex:dateUtc="2021-09-08T06:40:00Z"/>
  <w16cex:commentExtensible w16cex:durableId="24E31628" w16cex:dateUtc="2021-09-08T07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EA69A3" w16cid:durableId="24E304C4"/>
  <w16cid:commentId w16cid:paraId="2CE1575B" w16cid:durableId="24E30390"/>
  <w16cid:commentId w16cid:paraId="6CD6E1AD" w16cid:durableId="24E3162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9449C" w14:textId="77777777" w:rsidR="008C39C5" w:rsidRDefault="008C39C5" w:rsidP="00BE7D74">
      <w:pPr>
        <w:spacing w:after="0" w:line="240" w:lineRule="auto"/>
      </w:pPr>
      <w:r>
        <w:separator/>
      </w:r>
    </w:p>
  </w:endnote>
  <w:endnote w:type="continuationSeparator" w:id="0">
    <w:p w14:paraId="4EB4DBC1" w14:textId="77777777" w:rsidR="008C39C5" w:rsidRDefault="008C39C5" w:rsidP="00BE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A54C6" w14:textId="77777777" w:rsidR="006E25E4" w:rsidRDefault="006E25E4">
    <w:pPr>
      <w:pStyle w:val="ad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21041" w14:textId="77777777" w:rsidR="008C39C5" w:rsidRDefault="008C39C5" w:rsidP="00BE7D74">
      <w:pPr>
        <w:spacing w:after="0" w:line="240" w:lineRule="auto"/>
      </w:pPr>
      <w:r>
        <w:separator/>
      </w:r>
    </w:p>
  </w:footnote>
  <w:footnote w:type="continuationSeparator" w:id="0">
    <w:p w14:paraId="68FEC966" w14:textId="77777777" w:rsidR="008C39C5" w:rsidRDefault="008C39C5" w:rsidP="00BE7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6552B1D"/>
    <w:multiLevelType w:val="multilevel"/>
    <w:tmpl w:val="8B12D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7C64F6"/>
    <w:multiLevelType w:val="hybridMultilevel"/>
    <w:tmpl w:val="3FF29EDA"/>
    <w:lvl w:ilvl="0" w:tplc="A508C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B65BC"/>
    <w:multiLevelType w:val="hybridMultilevel"/>
    <w:tmpl w:val="55925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900B5"/>
    <w:multiLevelType w:val="hybridMultilevel"/>
    <w:tmpl w:val="E2D00990"/>
    <w:lvl w:ilvl="0" w:tplc="1C94E17E">
      <w:start w:val="1"/>
      <w:numFmt w:val="decimal"/>
      <w:lvlText w:val="%1."/>
      <w:lvlJc w:val="left"/>
      <w:pPr>
        <w:ind w:left="616" w:hanging="248"/>
      </w:pPr>
      <w:rPr>
        <w:rFonts w:hint="default"/>
        <w:b/>
        <w:bCs/>
        <w:w w:val="101"/>
        <w:lang w:val="ru-RU" w:eastAsia="en-US" w:bidi="ar-SA"/>
      </w:rPr>
    </w:lvl>
    <w:lvl w:ilvl="1" w:tplc="D19838F6">
      <w:numFmt w:val="bullet"/>
      <w:lvlText w:val="•"/>
      <w:lvlJc w:val="left"/>
      <w:pPr>
        <w:ind w:left="1133" w:hanging="248"/>
      </w:pPr>
      <w:rPr>
        <w:rFonts w:hint="default"/>
        <w:lang w:val="ru-RU" w:eastAsia="en-US" w:bidi="ar-SA"/>
      </w:rPr>
    </w:lvl>
    <w:lvl w:ilvl="2" w:tplc="A2AC2D0E">
      <w:numFmt w:val="bullet"/>
      <w:lvlText w:val="•"/>
      <w:lvlJc w:val="left"/>
      <w:pPr>
        <w:ind w:left="1647" w:hanging="248"/>
      </w:pPr>
      <w:rPr>
        <w:rFonts w:hint="default"/>
        <w:lang w:val="ru-RU" w:eastAsia="en-US" w:bidi="ar-SA"/>
      </w:rPr>
    </w:lvl>
    <w:lvl w:ilvl="3" w:tplc="D134742A">
      <w:numFmt w:val="bullet"/>
      <w:lvlText w:val="•"/>
      <w:lvlJc w:val="left"/>
      <w:pPr>
        <w:ind w:left="2160" w:hanging="248"/>
      </w:pPr>
      <w:rPr>
        <w:rFonts w:hint="default"/>
        <w:lang w:val="ru-RU" w:eastAsia="en-US" w:bidi="ar-SA"/>
      </w:rPr>
    </w:lvl>
    <w:lvl w:ilvl="4" w:tplc="D4DA52AE">
      <w:numFmt w:val="bullet"/>
      <w:lvlText w:val="•"/>
      <w:lvlJc w:val="left"/>
      <w:pPr>
        <w:ind w:left="2674" w:hanging="248"/>
      </w:pPr>
      <w:rPr>
        <w:rFonts w:hint="default"/>
        <w:lang w:val="ru-RU" w:eastAsia="en-US" w:bidi="ar-SA"/>
      </w:rPr>
    </w:lvl>
    <w:lvl w:ilvl="5" w:tplc="65E8F5BE">
      <w:numFmt w:val="bullet"/>
      <w:lvlText w:val="•"/>
      <w:lvlJc w:val="left"/>
      <w:pPr>
        <w:ind w:left="3187" w:hanging="248"/>
      </w:pPr>
      <w:rPr>
        <w:rFonts w:hint="default"/>
        <w:lang w:val="ru-RU" w:eastAsia="en-US" w:bidi="ar-SA"/>
      </w:rPr>
    </w:lvl>
    <w:lvl w:ilvl="6" w:tplc="33E4FB20">
      <w:numFmt w:val="bullet"/>
      <w:lvlText w:val="•"/>
      <w:lvlJc w:val="left"/>
      <w:pPr>
        <w:ind w:left="3701" w:hanging="248"/>
      </w:pPr>
      <w:rPr>
        <w:rFonts w:hint="default"/>
        <w:lang w:val="ru-RU" w:eastAsia="en-US" w:bidi="ar-SA"/>
      </w:rPr>
    </w:lvl>
    <w:lvl w:ilvl="7" w:tplc="9404D56E">
      <w:numFmt w:val="bullet"/>
      <w:lvlText w:val="•"/>
      <w:lvlJc w:val="left"/>
      <w:pPr>
        <w:ind w:left="4214" w:hanging="248"/>
      </w:pPr>
      <w:rPr>
        <w:rFonts w:hint="default"/>
        <w:lang w:val="ru-RU" w:eastAsia="en-US" w:bidi="ar-SA"/>
      </w:rPr>
    </w:lvl>
    <w:lvl w:ilvl="8" w:tplc="79342D6E">
      <w:numFmt w:val="bullet"/>
      <w:lvlText w:val="•"/>
      <w:lvlJc w:val="left"/>
      <w:pPr>
        <w:ind w:left="4728" w:hanging="248"/>
      </w:pPr>
      <w:rPr>
        <w:rFonts w:hint="default"/>
        <w:lang w:val="ru-RU" w:eastAsia="en-US" w:bidi="ar-SA"/>
      </w:rPr>
    </w:lvl>
  </w:abstractNum>
  <w:abstractNum w:abstractNumId="5">
    <w:nsid w:val="0FF96C3C"/>
    <w:multiLevelType w:val="hybridMultilevel"/>
    <w:tmpl w:val="004A6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A57B7"/>
    <w:multiLevelType w:val="hybridMultilevel"/>
    <w:tmpl w:val="004A6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706F9"/>
    <w:multiLevelType w:val="hybridMultilevel"/>
    <w:tmpl w:val="004A6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85245"/>
    <w:multiLevelType w:val="hybridMultilevel"/>
    <w:tmpl w:val="75C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90DFE"/>
    <w:multiLevelType w:val="singleLevel"/>
    <w:tmpl w:val="1C32F834"/>
    <w:lvl w:ilvl="0">
      <w:numFmt w:val="bullet"/>
      <w:lvlText w:val="•"/>
      <w:lvlJc w:val="left"/>
    </w:lvl>
  </w:abstractNum>
  <w:abstractNum w:abstractNumId="10">
    <w:nsid w:val="1C3C66D1"/>
    <w:multiLevelType w:val="hybridMultilevel"/>
    <w:tmpl w:val="B0B826FA"/>
    <w:lvl w:ilvl="0" w:tplc="8A4618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E17928"/>
    <w:multiLevelType w:val="hybridMultilevel"/>
    <w:tmpl w:val="166EF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42119"/>
    <w:multiLevelType w:val="hybridMultilevel"/>
    <w:tmpl w:val="C9822D42"/>
    <w:lvl w:ilvl="0" w:tplc="C1148E50">
      <w:numFmt w:val="bullet"/>
      <w:lvlText w:val="—"/>
      <w:lvlJc w:val="left"/>
      <w:pPr>
        <w:ind w:left="1017" w:hanging="1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1F"/>
        <w:w w:val="49"/>
        <w:sz w:val="24"/>
        <w:szCs w:val="24"/>
        <w:lang w:val="ru-RU" w:eastAsia="en-US" w:bidi="ar-SA"/>
      </w:rPr>
    </w:lvl>
    <w:lvl w:ilvl="1" w:tplc="2D0EBF7A">
      <w:numFmt w:val="bullet"/>
      <w:lvlText w:val="•"/>
      <w:lvlJc w:val="left"/>
      <w:pPr>
        <w:ind w:left="1918" w:hanging="177"/>
      </w:pPr>
      <w:rPr>
        <w:rFonts w:hint="default"/>
        <w:lang w:val="ru-RU" w:eastAsia="en-US" w:bidi="ar-SA"/>
      </w:rPr>
    </w:lvl>
    <w:lvl w:ilvl="2" w:tplc="5F105FB2">
      <w:numFmt w:val="bullet"/>
      <w:lvlText w:val="•"/>
      <w:lvlJc w:val="left"/>
      <w:pPr>
        <w:ind w:left="2816" w:hanging="177"/>
      </w:pPr>
      <w:rPr>
        <w:rFonts w:hint="default"/>
        <w:lang w:val="ru-RU" w:eastAsia="en-US" w:bidi="ar-SA"/>
      </w:rPr>
    </w:lvl>
    <w:lvl w:ilvl="3" w:tplc="91CA5BD4">
      <w:numFmt w:val="bullet"/>
      <w:lvlText w:val="•"/>
      <w:lvlJc w:val="left"/>
      <w:pPr>
        <w:ind w:left="3714" w:hanging="177"/>
      </w:pPr>
      <w:rPr>
        <w:rFonts w:hint="default"/>
        <w:lang w:val="ru-RU" w:eastAsia="en-US" w:bidi="ar-SA"/>
      </w:rPr>
    </w:lvl>
    <w:lvl w:ilvl="4" w:tplc="5E7082BE">
      <w:numFmt w:val="bullet"/>
      <w:lvlText w:val="•"/>
      <w:lvlJc w:val="left"/>
      <w:pPr>
        <w:ind w:left="4612" w:hanging="177"/>
      </w:pPr>
      <w:rPr>
        <w:rFonts w:hint="default"/>
        <w:lang w:val="ru-RU" w:eastAsia="en-US" w:bidi="ar-SA"/>
      </w:rPr>
    </w:lvl>
    <w:lvl w:ilvl="5" w:tplc="45B49D5A">
      <w:numFmt w:val="bullet"/>
      <w:lvlText w:val="•"/>
      <w:lvlJc w:val="left"/>
      <w:pPr>
        <w:ind w:left="5510" w:hanging="177"/>
      </w:pPr>
      <w:rPr>
        <w:rFonts w:hint="default"/>
        <w:lang w:val="ru-RU" w:eastAsia="en-US" w:bidi="ar-SA"/>
      </w:rPr>
    </w:lvl>
    <w:lvl w:ilvl="6" w:tplc="36E0AB92">
      <w:numFmt w:val="bullet"/>
      <w:lvlText w:val="•"/>
      <w:lvlJc w:val="left"/>
      <w:pPr>
        <w:ind w:left="6408" w:hanging="177"/>
      </w:pPr>
      <w:rPr>
        <w:rFonts w:hint="default"/>
        <w:lang w:val="ru-RU" w:eastAsia="en-US" w:bidi="ar-SA"/>
      </w:rPr>
    </w:lvl>
    <w:lvl w:ilvl="7" w:tplc="AF68BF26">
      <w:numFmt w:val="bullet"/>
      <w:lvlText w:val="•"/>
      <w:lvlJc w:val="left"/>
      <w:pPr>
        <w:ind w:left="7306" w:hanging="177"/>
      </w:pPr>
      <w:rPr>
        <w:rFonts w:hint="default"/>
        <w:lang w:val="ru-RU" w:eastAsia="en-US" w:bidi="ar-SA"/>
      </w:rPr>
    </w:lvl>
    <w:lvl w:ilvl="8" w:tplc="A4E224D2">
      <w:numFmt w:val="bullet"/>
      <w:lvlText w:val="•"/>
      <w:lvlJc w:val="left"/>
      <w:pPr>
        <w:ind w:left="8204" w:hanging="177"/>
      </w:pPr>
      <w:rPr>
        <w:rFonts w:hint="default"/>
        <w:lang w:val="ru-RU" w:eastAsia="en-US" w:bidi="ar-SA"/>
      </w:rPr>
    </w:lvl>
  </w:abstractNum>
  <w:abstractNum w:abstractNumId="13">
    <w:nsid w:val="23506BCA"/>
    <w:multiLevelType w:val="multilevel"/>
    <w:tmpl w:val="C17AF8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>
    <w:nsid w:val="24AD31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0A31664"/>
    <w:multiLevelType w:val="hybridMultilevel"/>
    <w:tmpl w:val="5B02C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06EBF"/>
    <w:multiLevelType w:val="hybridMultilevel"/>
    <w:tmpl w:val="AF3AB110"/>
    <w:lvl w:ilvl="0" w:tplc="A508C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556F2"/>
    <w:multiLevelType w:val="hybridMultilevel"/>
    <w:tmpl w:val="D4848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F0FB6"/>
    <w:multiLevelType w:val="singleLevel"/>
    <w:tmpl w:val="D068CB84"/>
    <w:lvl w:ilvl="0">
      <w:numFmt w:val="bullet"/>
      <w:lvlText w:val="•"/>
      <w:lvlJc w:val="left"/>
    </w:lvl>
  </w:abstractNum>
  <w:abstractNum w:abstractNumId="19">
    <w:nsid w:val="44A82036"/>
    <w:multiLevelType w:val="hybridMultilevel"/>
    <w:tmpl w:val="EFC60816"/>
    <w:lvl w:ilvl="0" w:tplc="8D768856">
      <w:start w:val="1"/>
      <w:numFmt w:val="decimal"/>
      <w:lvlText w:val="%1."/>
      <w:lvlJc w:val="left"/>
      <w:pPr>
        <w:ind w:left="701" w:hanging="319"/>
      </w:pPr>
      <w:rPr>
        <w:rFonts w:hint="default"/>
        <w:w w:val="97"/>
        <w:lang w:val="ru-RU" w:eastAsia="en-US" w:bidi="ar-SA"/>
      </w:rPr>
    </w:lvl>
    <w:lvl w:ilvl="1" w:tplc="D8BC41A2">
      <w:numFmt w:val="bullet"/>
      <w:lvlText w:val="•"/>
      <w:lvlJc w:val="left"/>
      <w:pPr>
        <w:ind w:left="1656" w:hanging="319"/>
      </w:pPr>
      <w:rPr>
        <w:rFonts w:hint="default"/>
        <w:lang w:val="ru-RU" w:eastAsia="en-US" w:bidi="ar-SA"/>
      </w:rPr>
    </w:lvl>
    <w:lvl w:ilvl="2" w:tplc="44AC0E8A">
      <w:numFmt w:val="bullet"/>
      <w:lvlText w:val="•"/>
      <w:lvlJc w:val="left"/>
      <w:pPr>
        <w:ind w:left="2612" w:hanging="319"/>
      </w:pPr>
      <w:rPr>
        <w:rFonts w:hint="default"/>
        <w:lang w:val="ru-RU" w:eastAsia="en-US" w:bidi="ar-SA"/>
      </w:rPr>
    </w:lvl>
    <w:lvl w:ilvl="3" w:tplc="344CD304">
      <w:numFmt w:val="bullet"/>
      <w:lvlText w:val="•"/>
      <w:lvlJc w:val="left"/>
      <w:pPr>
        <w:ind w:left="3568" w:hanging="319"/>
      </w:pPr>
      <w:rPr>
        <w:rFonts w:hint="default"/>
        <w:lang w:val="ru-RU" w:eastAsia="en-US" w:bidi="ar-SA"/>
      </w:rPr>
    </w:lvl>
    <w:lvl w:ilvl="4" w:tplc="B78049C6">
      <w:numFmt w:val="bullet"/>
      <w:lvlText w:val="•"/>
      <w:lvlJc w:val="left"/>
      <w:pPr>
        <w:ind w:left="4524" w:hanging="319"/>
      </w:pPr>
      <w:rPr>
        <w:rFonts w:hint="default"/>
        <w:lang w:val="ru-RU" w:eastAsia="en-US" w:bidi="ar-SA"/>
      </w:rPr>
    </w:lvl>
    <w:lvl w:ilvl="5" w:tplc="8F5436E8">
      <w:numFmt w:val="bullet"/>
      <w:lvlText w:val="•"/>
      <w:lvlJc w:val="left"/>
      <w:pPr>
        <w:ind w:left="5480" w:hanging="319"/>
      </w:pPr>
      <w:rPr>
        <w:rFonts w:hint="default"/>
        <w:lang w:val="ru-RU" w:eastAsia="en-US" w:bidi="ar-SA"/>
      </w:rPr>
    </w:lvl>
    <w:lvl w:ilvl="6" w:tplc="BE64A49E">
      <w:numFmt w:val="bullet"/>
      <w:lvlText w:val="•"/>
      <w:lvlJc w:val="left"/>
      <w:pPr>
        <w:ind w:left="6436" w:hanging="319"/>
      </w:pPr>
      <w:rPr>
        <w:rFonts w:hint="default"/>
        <w:lang w:val="ru-RU" w:eastAsia="en-US" w:bidi="ar-SA"/>
      </w:rPr>
    </w:lvl>
    <w:lvl w:ilvl="7" w:tplc="D47660E8">
      <w:numFmt w:val="bullet"/>
      <w:lvlText w:val="•"/>
      <w:lvlJc w:val="left"/>
      <w:pPr>
        <w:ind w:left="7392" w:hanging="319"/>
      </w:pPr>
      <w:rPr>
        <w:rFonts w:hint="default"/>
        <w:lang w:val="ru-RU" w:eastAsia="en-US" w:bidi="ar-SA"/>
      </w:rPr>
    </w:lvl>
    <w:lvl w:ilvl="8" w:tplc="2AAA27B2">
      <w:numFmt w:val="bullet"/>
      <w:lvlText w:val="•"/>
      <w:lvlJc w:val="left"/>
      <w:pPr>
        <w:ind w:left="8348" w:hanging="319"/>
      </w:pPr>
      <w:rPr>
        <w:rFonts w:hint="default"/>
        <w:lang w:val="ru-RU" w:eastAsia="en-US" w:bidi="ar-SA"/>
      </w:rPr>
    </w:lvl>
  </w:abstractNum>
  <w:abstractNum w:abstractNumId="20">
    <w:nsid w:val="4676664A"/>
    <w:multiLevelType w:val="multilevel"/>
    <w:tmpl w:val="AF444838"/>
    <w:lvl w:ilvl="0">
      <w:start w:val="5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4CA92765"/>
    <w:multiLevelType w:val="hybridMultilevel"/>
    <w:tmpl w:val="224AE5CA"/>
    <w:lvl w:ilvl="0" w:tplc="313C255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6B30A76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A9C8FB76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 w:tplc="8A86D31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B89272E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FA5E85F4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 w:tplc="6438172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7050319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D1A0142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>
    <w:nsid w:val="4EDC08A6"/>
    <w:multiLevelType w:val="hybridMultilevel"/>
    <w:tmpl w:val="4FD61D4A"/>
    <w:lvl w:ilvl="0" w:tplc="F2380782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0771C49"/>
    <w:multiLevelType w:val="hybridMultilevel"/>
    <w:tmpl w:val="DA404F1E"/>
    <w:lvl w:ilvl="0" w:tplc="83C6CB9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9B107E"/>
    <w:multiLevelType w:val="hybridMultilevel"/>
    <w:tmpl w:val="0C7E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283B5D"/>
    <w:multiLevelType w:val="hybridMultilevel"/>
    <w:tmpl w:val="3DCAD9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08382E"/>
    <w:multiLevelType w:val="multilevel"/>
    <w:tmpl w:val="EF88D0B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D8D240F"/>
    <w:multiLevelType w:val="multilevel"/>
    <w:tmpl w:val="1206D4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28">
    <w:nsid w:val="5DBB2232"/>
    <w:multiLevelType w:val="hybridMultilevel"/>
    <w:tmpl w:val="13D4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C74DEE"/>
    <w:multiLevelType w:val="hybridMultilevel"/>
    <w:tmpl w:val="CDB08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5E785E"/>
    <w:multiLevelType w:val="hybridMultilevel"/>
    <w:tmpl w:val="F8102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B340F5"/>
    <w:multiLevelType w:val="hybridMultilevel"/>
    <w:tmpl w:val="5EF45184"/>
    <w:lvl w:ilvl="0" w:tplc="CCCC34CC">
      <w:start w:val="1"/>
      <w:numFmt w:val="decimal"/>
      <w:lvlText w:val="%1."/>
      <w:lvlJc w:val="left"/>
      <w:pPr>
        <w:ind w:left="837" w:hanging="36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5"/>
        <w:sz w:val="24"/>
        <w:szCs w:val="24"/>
        <w:lang w:val="ru-RU" w:eastAsia="en-US" w:bidi="ar-SA"/>
      </w:rPr>
    </w:lvl>
    <w:lvl w:ilvl="1" w:tplc="E58E2FA8">
      <w:numFmt w:val="bullet"/>
      <w:lvlText w:val="•"/>
      <w:lvlJc w:val="left"/>
      <w:pPr>
        <w:ind w:left="834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2" w:tplc="9EDE17B0">
      <w:numFmt w:val="bullet"/>
      <w:lvlText w:val="•"/>
      <w:lvlJc w:val="left"/>
      <w:pPr>
        <w:ind w:left="2672" w:hanging="375"/>
      </w:pPr>
      <w:rPr>
        <w:rFonts w:hint="default"/>
        <w:lang w:val="ru-RU" w:eastAsia="en-US" w:bidi="ar-SA"/>
      </w:rPr>
    </w:lvl>
    <w:lvl w:ilvl="3" w:tplc="071649EA">
      <w:numFmt w:val="bullet"/>
      <w:lvlText w:val="•"/>
      <w:lvlJc w:val="left"/>
      <w:pPr>
        <w:ind w:left="3588" w:hanging="375"/>
      </w:pPr>
      <w:rPr>
        <w:rFonts w:hint="default"/>
        <w:lang w:val="ru-RU" w:eastAsia="en-US" w:bidi="ar-SA"/>
      </w:rPr>
    </w:lvl>
    <w:lvl w:ilvl="4" w:tplc="F1609B0A">
      <w:numFmt w:val="bullet"/>
      <w:lvlText w:val="•"/>
      <w:lvlJc w:val="left"/>
      <w:pPr>
        <w:ind w:left="4504" w:hanging="375"/>
      </w:pPr>
      <w:rPr>
        <w:rFonts w:hint="default"/>
        <w:lang w:val="ru-RU" w:eastAsia="en-US" w:bidi="ar-SA"/>
      </w:rPr>
    </w:lvl>
    <w:lvl w:ilvl="5" w:tplc="3CE0B302">
      <w:numFmt w:val="bullet"/>
      <w:lvlText w:val="•"/>
      <w:lvlJc w:val="left"/>
      <w:pPr>
        <w:ind w:left="5420" w:hanging="375"/>
      </w:pPr>
      <w:rPr>
        <w:rFonts w:hint="default"/>
        <w:lang w:val="ru-RU" w:eastAsia="en-US" w:bidi="ar-SA"/>
      </w:rPr>
    </w:lvl>
    <w:lvl w:ilvl="6" w:tplc="F550906E">
      <w:numFmt w:val="bullet"/>
      <w:lvlText w:val="•"/>
      <w:lvlJc w:val="left"/>
      <w:pPr>
        <w:ind w:left="6336" w:hanging="375"/>
      </w:pPr>
      <w:rPr>
        <w:rFonts w:hint="default"/>
        <w:lang w:val="ru-RU" w:eastAsia="en-US" w:bidi="ar-SA"/>
      </w:rPr>
    </w:lvl>
    <w:lvl w:ilvl="7" w:tplc="787CA1FC">
      <w:numFmt w:val="bullet"/>
      <w:lvlText w:val="•"/>
      <w:lvlJc w:val="left"/>
      <w:pPr>
        <w:ind w:left="7252" w:hanging="375"/>
      </w:pPr>
      <w:rPr>
        <w:rFonts w:hint="default"/>
        <w:lang w:val="ru-RU" w:eastAsia="en-US" w:bidi="ar-SA"/>
      </w:rPr>
    </w:lvl>
    <w:lvl w:ilvl="8" w:tplc="EE7EF652">
      <w:numFmt w:val="bullet"/>
      <w:lvlText w:val="•"/>
      <w:lvlJc w:val="left"/>
      <w:pPr>
        <w:ind w:left="8168" w:hanging="375"/>
      </w:pPr>
      <w:rPr>
        <w:rFonts w:hint="default"/>
        <w:lang w:val="ru-RU" w:eastAsia="en-US" w:bidi="ar-SA"/>
      </w:rPr>
    </w:lvl>
  </w:abstractNum>
  <w:abstractNum w:abstractNumId="32">
    <w:nsid w:val="66B617EE"/>
    <w:multiLevelType w:val="hybridMultilevel"/>
    <w:tmpl w:val="8CBED00A"/>
    <w:lvl w:ilvl="0" w:tplc="E2B4C4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787645A"/>
    <w:multiLevelType w:val="hybridMultilevel"/>
    <w:tmpl w:val="50C0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136AD7"/>
    <w:multiLevelType w:val="hybridMultilevel"/>
    <w:tmpl w:val="8C9A7370"/>
    <w:lvl w:ilvl="0" w:tplc="F7B69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982F48"/>
    <w:multiLevelType w:val="hybridMultilevel"/>
    <w:tmpl w:val="6576E3BE"/>
    <w:lvl w:ilvl="0" w:tplc="E2B4C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A33785"/>
    <w:multiLevelType w:val="hybridMultilevel"/>
    <w:tmpl w:val="669CC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A4617A"/>
    <w:multiLevelType w:val="hybridMultilevel"/>
    <w:tmpl w:val="86920F00"/>
    <w:lvl w:ilvl="0" w:tplc="106E8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67330E"/>
    <w:multiLevelType w:val="hybridMultilevel"/>
    <w:tmpl w:val="14487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42066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0">
    <w:nsid w:val="76BD0394"/>
    <w:multiLevelType w:val="hybridMultilevel"/>
    <w:tmpl w:val="C7CEE5BE"/>
    <w:lvl w:ilvl="0" w:tplc="A508CFE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7B331595"/>
    <w:multiLevelType w:val="hybridMultilevel"/>
    <w:tmpl w:val="423ED3CA"/>
    <w:lvl w:ilvl="0" w:tplc="92E4D836">
      <w:start w:val="6"/>
      <w:numFmt w:val="decimal"/>
      <w:lvlText w:val="%1."/>
      <w:lvlJc w:val="left"/>
      <w:pPr>
        <w:ind w:left="637" w:hanging="243"/>
      </w:pPr>
      <w:rPr>
        <w:rFonts w:ascii="Times New Roman" w:eastAsia="Times New Roman" w:hAnsi="Times New Roman" w:cs="Times New Roman" w:hint="default"/>
        <w:b/>
        <w:bCs/>
        <w:i w:val="0"/>
        <w:iCs w:val="0"/>
        <w:w w:val="96"/>
        <w:sz w:val="24"/>
        <w:szCs w:val="24"/>
        <w:lang w:val="ru-RU" w:eastAsia="en-US" w:bidi="ar-SA"/>
      </w:rPr>
    </w:lvl>
    <w:lvl w:ilvl="1" w:tplc="4E907B78">
      <w:numFmt w:val="bullet"/>
      <w:lvlText w:val="•"/>
      <w:lvlJc w:val="left"/>
      <w:pPr>
        <w:ind w:left="1602" w:hanging="243"/>
      </w:pPr>
      <w:rPr>
        <w:rFonts w:hint="default"/>
        <w:lang w:val="ru-RU" w:eastAsia="en-US" w:bidi="ar-SA"/>
      </w:rPr>
    </w:lvl>
    <w:lvl w:ilvl="2" w:tplc="2FC636E4">
      <w:numFmt w:val="bullet"/>
      <w:lvlText w:val="•"/>
      <w:lvlJc w:val="left"/>
      <w:pPr>
        <w:ind w:left="2564" w:hanging="243"/>
      </w:pPr>
      <w:rPr>
        <w:rFonts w:hint="default"/>
        <w:lang w:val="ru-RU" w:eastAsia="en-US" w:bidi="ar-SA"/>
      </w:rPr>
    </w:lvl>
    <w:lvl w:ilvl="3" w:tplc="3710BA2A">
      <w:numFmt w:val="bullet"/>
      <w:lvlText w:val="•"/>
      <w:lvlJc w:val="left"/>
      <w:pPr>
        <w:ind w:left="3526" w:hanging="243"/>
      </w:pPr>
      <w:rPr>
        <w:rFonts w:hint="default"/>
        <w:lang w:val="ru-RU" w:eastAsia="en-US" w:bidi="ar-SA"/>
      </w:rPr>
    </w:lvl>
    <w:lvl w:ilvl="4" w:tplc="802CBF2C">
      <w:numFmt w:val="bullet"/>
      <w:lvlText w:val="•"/>
      <w:lvlJc w:val="left"/>
      <w:pPr>
        <w:ind w:left="4488" w:hanging="243"/>
      </w:pPr>
      <w:rPr>
        <w:rFonts w:hint="default"/>
        <w:lang w:val="ru-RU" w:eastAsia="en-US" w:bidi="ar-SA"/>
      </w:rPr>
    </w:lvl>
    <w:lvl w:ilvl="5" w:tplc="80302500">
      <w:numFmt w:val="bullet"/>
      <w:lvlText w:val="•"/>
      <w:lvlJc w:val="left"/>
      <w:pPr>
        <w:ind w:left="5450" w:hanging="243"/>
      </w:pPr>
      <w:rPr>
        <w:rFonts w:hint="default"/>
        <w:lang w:val="ru-RU" w:eastAsia="en-US" w:bidi="ar-SA"/>
      </w:rPr>
    </w:lvl>
    <w:lvl w:ilvl="6" w:tplc="EC587A4A">
      <w:numFmt w:val="bullet"/>
      <w:lvlText w:val="•"/>
      <w:lvlJc w:val="left"/>
      <w:pPr>
        <w:ind w:left="6412" w:hanging="243"/>
      </w:pPr>
      <w:rPr>
        <w:rFonts w:hint="default"/>
        <w:lang w:val="ru-RU" w:eastAsia="en-US" w:bidi="ar-SA"/>
      </w:rPr>
    </w:lvl>
    <w:lvl w:ilvl="7" w:tplc="FF645C16">
      <w:numFmt w:val="bullet"/>
      <w:lvlText w:val="•"/>
      <w:lvlJc w:val="left"/>
      <w:pPr>
        <w:ind w:left="7374" w:hanging="243"/>
      </w:pPr>
      <w:rPr>
        <w:rFonts w:hint="default"/>
        <w:lang w:val="ru-RU" w:eastAsia="en-US" w:bidi="ar-SA"/>
      </w:rPr>
    </w:lvl>
    <w:lvl w:ilvl="8" w:tplc="18667310">
      <w:numFmt w:val="bullet"/>
      <w:lvlText w:val="•"/>
      <w:lvlJc w:val="left"/>
      <w:pPr>
        <w:ind w:left="8336" w:hanging="243"/>
      </w:pPr>
      <w:rPr>
        <w:rFonts w:hint="default"/>
        <w:lang w:val="ru-RU" w:eastAsia="en-US" w:bidi="ar-SA"/>
      </w:rPr>
    </w:lvl>
  </w:abstractNum>
  <w:abstractNum w:abstractNumId="42">
    <w:nsid w:val="7B4E42E9"/>
    <w:multiLevelType w:val="hybridMultilevel"/>
    <w:tmpl w:val="004A6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B52B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8"/>
  </w:num>
  <w:num w:numId="3">
    <w:abstractNumId w:val="9"/>
  </w:num>
  <w:num w:numId="4">
    <w:abstractNumId w:val="1"/>
  </w:num>
  <w:num w:numId="5">
    <w:abstractNumId w:val="28"/>
  </w:num>
  <w:num w:numId="6">
    <w:abstractNumId w:val="29"/>
  </w:num>
  <w:num w:numId="7">
    <w:abstractNumId w:val="14"/>
  </w:num>
  <w:num w:numId="8">
    <w:abstractNumId w:val="43"/>
  </w:num>
  <w:num w:numId="9">
    <w:abstractNumId w:val="22"/>
  </w:num>
  <w:num w:numId="10">
    <w:abstractNumId w:val="36"/>
  </w:num>
  <w:num w:numId="11">
    <w:abstractNumId w:val="30"/>
  </w:num>
  <w:num w:numId="12">
    <w:abstractNumId w:val="3"/>
  </w:num>
  <w:num w:numId="13">
    <w:abstractNumId w:val="15"/>
  </w:num>
  <w:num w:numId="14">
    <w:abstractNumId w:val="2"/>
  </w:num>
  <w:num w:numId="15">
    <w:abstractNumId w:val="16"/>
  </w:num>
  <w:num w:numId="16">
    <w:abstractNumId w:val="40"/>
  </w:num>
  <w:num w:numId="17">
    <w:abstractNumId w:val="35"/>
  </w:num>
  <w:num w:numId="18">
    <w:abstractNumId w:val="33"/>
  </w:num>
  <w:num w:numId="19">
    <w:abstractNumId w:val="32"/>
  </w:num>
  <w:num w:numId="20">
    <w:abstractNumId w:val="17"/>
  </w:num>
  <w:num w:numId="21">
    <w:abstractNumId w:val="4"/>
  </w:num>
  <w:num w:numId="22">
    <w:abstractNumId w:val="31"/>
  </w:num>
  <w:num w:numId="23">
    <w:abstractNumId w:val="12"/>
  </w:num>
  <w:num w:numId="24">
    <w:abstractNumId w:val="41"/>
  </w:num>
  <w:num w:numId="25">
    <w:abstractNumId w:val="19"/>
  </w:num>
  <w:num w:numId="26">
    <w:abstractNumId w:val="39"/>
  </w:num>
  <w:num w:numId="27">
    <w:abstractNumId w:val="23"/>
  </w:num>
  <w:num w:numId="28">
    <w:abstractNumId w:val="21"/>
  </w:num>
  <w:num w:numId="29">
    <w:abstractNumId w:val="24"/>
  </w:num>
  <w:num w:numId="30">
    <w:abstractNumId w:val="0"/>
  </w:num>
  <w:num w:numId="31">
    <w:abstractNumId w:val="8"/>
  </w:num>
  <w:num w:numId="32">
    <w:abstractNumId w:val="27"/>
  </w:num>
  <w:num w:numId="33">
    <w:abstractNumId w:val="13"/>
  </w:num>
  <w:num w:numId="34">
    <w:abstractNumId w:val="38"/>
  </w:num>
  <w:num w:numId="35">
    <w:abstractNumId w:val="34"/>
  </w:num>
  <w:num w:numId="36">
    <w:abstractNumId w:val="25"/>
  </w:num>
  <w:num w:numId="37">
    <w:abstractNumId w:val="6"/>
  </w:num>
  <w:num w:numId="38">
    <w:abstractNumId w:val="11"/>
  </w:num>
  <w:num w:numId="39">
    <w:abstractNumId w:val="7"/>
  </w:num>
  <w:num w:numId="40">
    <w:abstractNumId w:val="5"/>
  </w:num>
  <w:num w:numId="41">
    <w:abstractNumId w:val="42"/>
  </w:num>
  <w:num w:numId="42">
    <w:abstractNumId w:val="37"/>
  </w:num>
  <w:num w:numId="43">
    <w:abstractNumId w:val="10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73C"/>
    <w:rsid w:val="00000E6C"/>
    <w:rsid w:val="000038ED"/>
    <w:rsid w:val="00005C26"/>
    <w:rsid w:val="00011A3A"/>
    <w:rsid w:val="000132BB"/>
    <w:rsid w:val="00020FC9"/>
    <w:rsid w:val="00033FD1"/>
    <w:rsid w:val="00034EA4"/>
    <w:rsid w:val="00034ED3"/>
    <w:rsid w:val="00041182"/>
    <w:rsid w:val="000555AF"/>
    <w:rsid w:val="00073B52"/>
    <w:rsid w:val="00094152"/>
    <w:rsid w:val="000975C9"/>
    <w:rsid w:val="000A0B00"/>
    <w:rsid w:val="000C6FA6"/>
    <w:rsid w:val="000D1BC9"/>
    <w:rsid w:val="000E0E87"/>
    <w:rsid w:val="0010020A"/>
    <w:rsid w:val="001256AB"/>
    <w:rsid w:val="001356CB"/>
    <w:rsid w:val="001422D2"/>
    <w:rsid w:val="00143AFD"/>
    <w:rsid w:val="001469EC"/>
    <w:rsid w:val="001521AB"/>
    <w:rsid w:val="00156E3B"/>
    <w:rsid w:val="00162796"/>
    <w:rsid w:val="00163AF8"/>
    <w:rsid w:val="00193B2A"/>
    <w:rsid w:val="001A4E05"/>
    <w:rsid w:val="001B4FB7"/>
    <w:rsid w:val="001B7E29"/>
    <w:rsid w:val="001C45E0"/>
    <w:rsid w:val="001E7804"/>
    <w:rsid w:val="001F1AFD"/>
    <w:rsid w:val="00205D72"/>
    <w:rsid w:val="00213137"/>
    <w:rsid w:val="00214256"/>
    <w:rsid w:val="00223850"/>
    <w:rsid w:val="00224722"/>
    <w:rsid w:val="00225E40"/>
    <w:rsid w:val="0023377C"/>
    <w:rsid w:val="00237435"/>
    <w:rsid w:val="0023785C"/>
    <w:rsid w:val="00272254"/>
    <w:rsid w:val="0027250E"/>
    <w:rsid w:val="002878BE"/>
    <w:rsid w:val="00287B94"/>
    <w:rsid w:val="002A6C00"/>
    <w:rsid w:val="002B3E79"/>
    <w:rsid w:val="002C6CA8"/>
    <w:rsid w:val="002D1102"/>
    <w:rsid w:val="002D7FB4"/>
    <w:rsid w:val="002F6926"/>
    <w:rsid w:val="00300388"/>
    <w:rsid w:val="00304ACE"/>
    <w:rsid w:val="00317C4B"/>
    <w:rsid w:val="00322C19"/>
    <w:rsid w:val="003251BB"/>
    <w:rsid w:val="0032601C"/>
    <w:rsid w:val="00340A07"/>
    <w:rsid w:val="00350058"/>
    <w:rsid w:val="003527C6"/>
    <w:rsid w:val="00362A59"/>
    <w:rsid w:val="0036563D"/>
    <w:rsid w:val="00367D16"/>
    <w:rsid w:val="00370557"/>
    <w:rsid w:val="003737AE"/>
    <w:rsid w:val="00390908"/>
    <w:rsid w:val="0039663E"/>
    <w:rsid w:val="003A08A3"/>
    <w:rsid w:val="003A0DEE"/>
    <w:rsid w:val="003A7DE4"/>
    <w:rsid w:val="003B0438"/>
    <w:rsid w:val="003B0FB8"/>
    <w:rsid w:val="003B21EA"/>
    <w:rsid w:val="003B4006"/>
    <w:rsid w:val="003B478D"/>
    <w:rsid w:val="003B59E0"/>
    <w:rsid w:val="003C023D"/>
    <w:rsid w:val="003C0930"/>
    <w:rsid w:val="003C458A"/>
    <w:rsid w:val="003D3D64"/>
    <w:rsid w:val="003E1988"/>
    <w:rsid w:val="00400EDD"/>
    <w:rsid w:val="00405D55"/>
    <w:rsid w:val="00411119"/>
    <w:rsid w:val="0041308E"/>
    <w:rsid w:val="004170F9"/>
    <w:rsid w:val="0042024D"/>
    <w:rsid w:val="0042031B"/>
    <w:rsid w:val="00425860"/>
    <w:rsid w:val="00425909"/>
    <w:rsid w:val="0043084F"/>
    <w:rsid w:val="00442DD6"/>
    <w:rsid w:val="00446E41"/>
    <w:rsid w:val="00452E67"/>
    <w:rsid w:val="00455766"/>
    <w:rsid w:val="00456081"/>
    <w:rsid w:val="004622C3"/>
    <w:rsid w:val="00474E00"/>
    <w:rsid w:val="00476146"/>
    <w:rsid w:val="00484882"/>
    <w:rsid w:val="0049335C"/>
    <w:rsid w:val="004A7634"/>
    <w:rsid w:val="004C784C"/>
    <w:rsid w:val="004D650F"/>
    <w:rsid w:val="004E2359"/>
    <w:rsid w:val="004F0223"/>
    <w:rsid w:val="005024BF"/>
    <w:rsid w:val="005157BD"/>
    <w:rsid w:val="00542379"/>
    <w:rsid w:val="00546696"/>
    <w:rsid w:val="005474CA"/>
    <w:rsid w:val="0055267D"/>
    <w:rsid w:val="005574A4"/>
    <w:rsid w:val="00561C80"/>
    <w:rsid w:val="005670A1"/>
    <w:rsid w:val="00567B34"/>
    <w:rsid w:val="00573BB3"/>
    <w:rsid w:val="005928E6"/>
    <w:rsid w:val="005A0A59"/>
    <w:rsid w:val="005B6113"/>
    <w:rsid w:val="005C4A39"/>
    <w:rsid w:val="005C78FB"/>
    <w:rsid w:val="005D1B09"/>
    <w:rsid w:val="006011C2"/>
    <w:rsid w:val="00601D2B"/>
    <w:rsid w:val="006032B5"/>
    <w:rsid w:val="00603868"/>
    <w:rsid w:val="00610D6C"/>
    <w:rsid w:val="0062420C"/>
    <w:rsid w:val="0063425D"/>
    <w:rsid w:val="006373E7"/>
    <w:rsid w:val="00641D48"/>
    <w:rsid w:val="00645906"/>
    <w:rsid w:val="00654C16"/>
    <w:rsid w:val="00672FCC"/>
    <w:rsid w:val="006772AF"/>
    <w:rsid w:val="006818C0"/>
    <w:rsid w:val="00683BF8"/>
    <w:rsid w:val="00687F2A"/>
    <w:rsid w:val="0069272E"/>
    <w:rsid w:val="00695EA7"/>
    <w:rsid w:val="006A1522"/>
    <w:rsid w:val="006C7A2A"/>
    <w:rsid w:val="006D0F01"/>
    <w:rsid w:val="006D647A"/>
    <w:rsid w:val="006E212A"/>
    <w:rsid w:val="006E22A9"/>
    <w:rsid w:val="006E25E4"/>
    <w:rsid w:val="006F5377"/>
    <w:rsid w:val="006F68A5"/>
    <w:rsid w:val="00700A1B"/>
    <w:rsid w:val="00702459"/>
    <w:rsid w:val="00723C96"/>
    <w:rsid w:val="00724B7E"/>
    <w:rsid w:val="007437CA"/>
    <w:rsid w:val="00745FF4"/>
    <w:rsid w:val="00754C1C"/>
    <w:rsid w:val="00761704"/>
    <w:rsid w:val="007654D8"/>
    <w:rsid w:val="00772595"/>
    <w:rsid w:val="00772892"/>
    <w:rsid w:val="007810E8"/>
    <w:rsid w:val="007821BD"/>
    <w:rsid w:val="00783B94"/>
    <w:rsid w:val="00785ADE"/>
    <w:rsid w:val="00785F1F"/>
    <w:rsid w:val="00790AA9"/>
    <w:rsid w:val="0079226E"/>
    <w:rsid w:val="007A3E64"/>
    <w:rsid w:val="007A781A"/>
    <w:rsid w:val="007C4873"/>
    <w:rsid w:val="007C5672"/>
    <w:rsid w:val="007D2082"/>
    <w:rsid w:val="007D3326"/>
    <w:rsid w:val="007D44AA"/>
    <w:rsid w:val="007D4AD8"/>
    <w:rsid w:val="007E5ED5"/>
    <w:rsid w:val="00801BBC"/>
    <w:rsid w:val="00801D76"/>
    <w:rsid w:val="00817C0E"/>
    <w:rsid w:val="00817F45"/>
    <w:rsid w:val="008204A7"/>
    <w:rsid w:val="00830682"/>
    <w:rsid w:val="008402AB"/>
    <w:rsid w:val="00851B4A"/>
    <w:rsid w:val="008636A9"/>
    <w:rsid w:val="00873ED9"/>
    <w:rsid w:val="00874BDE"/>
    <w:rsid w:val="008809EF"/>
    <w:rsid w:val="008863A9"/>
    <w:rsid w:val="0089166A"/>
    <w:rsid w:val="008937BE"/>
    <w:rsid w:val="00895CB7"/>
    <w:rsid w:val="008A1E7A"/>
    <w:rsid w:val="008A4669"/>
    <w:rsid w:val="008C39C5"/>
    <w:rsid w:val="008C476E"/>
    <w:rsid w:val="008C6518"/>
    <w:rsid w:val="008D12AC"/>
    <w:rsid w:val="008D7D4A"/>
    <w:rsid w:val="008F7B1A"/>
    <w:rsid w:val="009152BF"/>
    <w:rsid w:val="0093388F"/>
    <w:rsid w:val="0093631B"/>
    <w:rsid w:val="0093748F"/>
    <w:rsid w:val="009465C0"/>
    <w:rsid w:val="00955A3E"/>
    <w:rsid w:val="00955AA0"/>
    <w:rsid w:val="00956ECF"/>
    <w:rsid w:val="00964E96"/>
    <w:rsid w:val="00971DB9"/>
    <w:rsid w:val="00977568"/>
    <w:rsid w:val="009913F6"/>
    <w:rsid w:val="00991FF5"/>
    <w:rsid w:val="00994CE9"/>
    <w:rsid w:val="00996316"/>
    <w:rsid w:val="009A0719"/>
    <w:rsid w:val="009A0E23"/>
    <w:rsid w:val="009B7A61"/>
    <w:rsid w:val="009C5AA3"/>
    <w:rsid w:val="009E1E4B"/>
    <w:rsid w:val="009F0203"/>
    <w:rsid w:val="009F20FE"/>
    <w:rsid w:val="00A132C1"/>
    <w:rsid w:val="00A25E66"/>
    <w:rsid w:val="00A27E03"/>
    <w:rsid w:val="00A31ABD"/>
    <w:rsid w:val="00A41E18"/>
    <w:rsid w:val="00A42078"/>
    <w:rsid w:val="00A54952"/>
    <w:rsid w:val="00A672B3"/>
    <w:rsid w:val="00A80E73"/>
    <w:rsid w:val="00A828D9"/>
    <w:rsid w:val="00A82A1D"/>
    <w:rsid w:val="00A83429"/>
    <w:rsid w:val="00A85505"/>
    <w:rsid w:val="00A935B2"/>
    <w:rsid w:val="00A96FE7"/>
    <w:rsid w:val="00AA1011"/>
    <w:rsid w:val="00AA1E54"/>
    <w:rsid w:val="00AA585F"/>
    <w:rsid w:val="00AA70D3"/>
    <w:rsid w:val="00AB4BE7"/>
    <w:rsid w:val="00AC0706"/>
    <w:rsid w:val="00AC511A"/>
    <w:rsid w:val="00AD3964"/>
    <w:rsid w:val="00AE494C"/>
    <w:rsid w:val="00B13D45"/>
    <w:rsid w:val="00B2107D"/>
    <w:rsid w:val="00B23A62"/>
    <w:rsid w:val="00B249F9"/>
    <w:rsid w:val="00B30972"/>
    <w:rsid w:val="00B35F73"/>
    <w:rsid w:val="00B3679B"/>
    <w:rsid w:val="00B411D0"/>
    <w:rsid w:val="00B4159C"/>
    <w:rsid w:val="00B44146"/>
    <w:rsid w:val="00B45480"/>
    <w:rsid w:val="00B55EFA"/>
    <w:rsid w:val="00B6188E"/>
    <w:rsid w:val="00B6218B"/>
    <w:rsid w:val="00B847B2"/>
    <w:rsid w:val="00B92DC5"/>
    <w:rsid w:val="00BA1ECE"/>
    <w:rsid w:val="00BA23DA"/>
    <w:rsid w:val="00BA2D0C"/>
    <w:rsid w:val="00BA45D0"/>
    <w:rsid w:val="00BB1588"/>
    <w:rsid w:val="00BC6D87"/>
    <w:rsid w:val="00BD3B3F"/>
    <w:rsid w:val="00BD540F"/>
    <w:rsid w:val="00BE010E"/>
    <w:rsid w:val="00BE6FBE"/>
    <w:rsid w:val="00BE756F"/>
    <w:rsid w:val="00BE7AA3"/>
    <w:rsid w:val="00BE7D74"/>
    <w:rsid w:val="00BF19A9"/>
    <w:rsid w:val="00C05480"/>
    <w:rsid w:val="00C14916"/>
    <w:rsid w:val="00C23259"/>
    <w:rsid w:val="00C23F4E"/>
    <w:rsid w:val="00C31284"/>
    <w:rsid w:val="00C31E7C"/>
    <w:rsid w:val="00C33E70"/>
    <w:rsid w:val="00C352C5"/>
    <w:rsid w:val="00C42068"/>
    <w:rsid w:val="00C45F0E"/>
    <w:rsid w:val="00C504D6"/>
    <w:rsid w:val="00C52926"/>
    <w:rsid w:val="00C5691E"/>
    <w:rsid w:val="00C615B7"/>
    <w:rsid w:val="00C62564"/>
    <w:rsid w:val="00C64203"/>
    <w:rsid w:val="00C65C89"/>
    <w:rsid w:val="00C661B1"/>
    <w:rsid w:val="00C72558"/>
    <w:rsid w:val="00C73C3A"/>
    <w:rsid w:val="00C86EFE"/>
    <w:rsid w:val="00CB29E3"/>
    <w:rsid w:val="00CC0DD8"/>
    <w:rsid w:val="00CC3F3B"/>
    <w:rsid w:val="00CC7715"/>
    <w:rsid w:val="00CE3F46"/>
    <w:rsid w:val="00CF0414"/>
    <w:rsid w:val="00D21C0E"/>
    <w:rsid w:val="00D221E1"/>
    <w:rsid w:val="00D2630C"/>
    <w:rsid w:val="00D312E2"/>
    <w:rsid w:val="00D36246"/>
    <w:rsid w:val="00D51C50"/>
    <w:rsid w:val="00D53FBB"/>
    <w:rsid w:val="00D54C9C"/>
    <w:rsid w:val="00D7078C"/>
    <w:rsid w:val="00D70C55"/>
    <w:rsid w:val="00D76867"/>
    <w:rsid w:val="00D84BCB"/>
    <w:rsid w:val="00D84DC1"/>
    <w:rsid w:val="00D9425C"/>
    <w:rsid w:val="00D95C88"/>
    <w:rsid w:val="00D97C22"/>
    <w:rsid w:val="00DA4D78"/>
    <w:rsid w:val="00DB4FE0"/>
    <w:rsid w:val="00DB5673"/>
    <w:rsid w:val="00DB706B"/>
    <w:rsid w:val="00DC1E6F"/>
    <w:rsid w:val="00DC3506"/>
    <w:rsid w:val="00DC5A8D"/>
    <w:rsid w:val="00DC5BF4"/>
    <w:rsid w:val="00DC7E04"/>
    <w:rsid w:val="00DE1A31"/>
    <w:rsid w:val="00DF118F"/>
    <w:rsid w:val="00DF3D8E"/>
    <w:rsid w:val="00E109CF"/>
    <w:rsid w:val="00E10AA8"/>
    <w:rsid w:val="00E25883"/>
    <w:rsid w:val="00E300ED"/>
    <w:rsid w:val="00E35B95"/>
    <w:rsid w:val="00E4705F"/>
    <w:rsid w:val="00E47AFA"/>
    <w:rsid w:val="00E5049B"/>
    <w:rsid w:val="00E51414"/>
    <w:rsid w:val="00EA3DC2"/>
    <w:rsid w:val="00EA6339"/>
    <w:rsid w:val="00EB1DBE"/>
    <w:rsid w:val="00EB67E7"/>
    <w:rsid w:val="00EC37D4"/>
    <w:rsid w:val="00EC7AC1"/>
    <w:rsid w:val="00EE19DA"/>
    <w:rsid w:val="00EE40E0"/>
    <w:rsid w:val="00F10F41"/>
    <w:rsid w:val="00F14637"/>
    <w:rsid w:val="00F15641"/>
    <w:rsid w:val="00F1655B"/>
    <w:rsid w:val="00F23733"/>
    <w:rsid w:val="00F237E2"/>
    <w:rsid w:val="00F35158"/>
    <w:rsid w:val="00F3630A"/>
    <w:rsid w:val="00F37BBD"/>
    <w:rsid w:val="00F407C0"/>
    <w:rsid w:val="00F557F8"/>
    <w:rsid w:val="00F5673C"/>
    <w:rsid w:val="00F60E8F"/>
    <w:rsid w:val="00F715F7"/>
    <w:rsid w:val="00F75F0C"/>
    <w:rsid w:val="00F7615E"/>
    <w:rsid w:val="00F84B25"/>
    <w:rsid w:val="00F96FF9"/>
    <w:rsid w:val="00FA1EE0"/>
    <w:rsid w:val="00FB0366"/>
    <w:rsid w:val="00FB50FC"/>
    <w:rsid w:val="00FC1ECA"/>
    <w:rsid w:val="00FC47FE"/>
    <w:rsid w:val="00FC50CB"/>
    <w:rsid w:val="00FD1C1D"/>
    <w:rsid w:val="00FD7D97"/>
    <w:rsid w:val="00FF1205"/>
    <w:rsid w:val="00FF3B90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EF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A2A"/>
  </w:style>
  <w:style w:type="paragraph" w:styleId="1">
    <w:name w:val="heading 1"/>
    <w:basedOn w:val="a"/>
    <w:link w:val="10"/>
    <w:uiPriority w:val="1"/>
    <w:qFormat/>
    <w:rsid w:val="005157BD"/>
    <w:pPr>
      <w:widowControl w:val="0"/>
      <w:autoSpaceDE w:val="0"/>
      <w:autoSpaceDN w:val="0"/>
      <w:spacing w:after="0" w:line="283" w:lineRule="exact"/>
      <w:ind w:left="376"/>
      <w:outlineLvl w:val="0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673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56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673C"/>
  </w:style>
  <w:style w:type="paragraph" w:styleId="a6">
    <w:name w:val="Balloon Text"/>
    <w:basedOn w:val="a"/>
    <w:link w:val="a7"/>
    <w:uiPriority w:val="99"/>
    <w:semiHidden/>
    <w:unhideWhenUsed/>
    <w:rsid w:val="00F56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673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5673C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00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8ED"/>
  </w:style>
  <w:style w:type="paragraph" w:customStyle="1" w:styleId="Default">
    <w:name w:val="Default"/>
    <w:rsid w:val="006242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233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5C4A3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5157BD"/>
    <w:rPr>
      <w:rFonts w:ascii="Times New Roman" w:eastAsia="Times New Roman" w:hAnsi="Times New Roman" w:cs="Times New Roman"/>
      <w:sz w:val="25"/>
      <w:szCs w:val="25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157B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5157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5157BD"/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TableParagraph">
    <w:name w:val="Table Paragraph"/>
    <w:basedOn w:val="a"/>
    <w:uiPriority w:val="1"/>
    <w:qFormat/>
    <w:rsid w:val="005157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994CE9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913F6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F0203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4A763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A763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A763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A763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A7634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4A7634"/>
    <w:pPr>
      <w:spacing w:after="0" w:line="240" w:lineRule="auto"/>
    </w:pPr>
  </w:style>
  <w:style w:type="table" w:customStyle="1" w:styleId="11">
    <w:name w:val="Сетка таблицы1"/>
    <w:basedOn w:val="a1"/>
    <w:next w:val="ac"/>
    <w:uiPriority w:val="39"/>
    <w:rsid w:val="0093748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39"/>
    <w:rsid w:val="00AC511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unhideWhenUsed/>
    <w:rsid w:val="0042590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25909"/>
    <w:rPr>
      <w:sz w:val="20"/>
      <w:szCs w:val="20"/>
    </w:rPr>
  </w:style>
  <w:style w:type="table" w:customStyle="1" w:styleId="3">
    <w:name w:val="Сетка таблицы3"/>
    <w:basedOn w:val="a1"/>
    <w:next w:val="ac"/>
    <w:uiPriority w:val="99"/>
    <w:rsid w:val="0042590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otnote reference"/>
    <w:basedOn w:val="a0"/>
    <w:uiPriority w:val="99"/>
    <w:semiHidden/>
    <w:unhideWhenUsed/>
    <w:rsid w:val="00425909"/>
    <w:rPr>
      <w:vertAlign w:val="superscript"/>
    </w:rPr>
  </w:style>
  <w:style w:type="character" w:styleId="af8">
    <w:name w:val="Strong"/>
    <w:basedOn w:val="a0"/>
    <w:uiPriority w:val="22"/>
    <w:qFormat/>
    <w:rsid w:val="005526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A2A"/>
  </w:style>
  <w:style w:type="paragraph" w:styleId="1">
    <w:name w:val="heading 1"/>
    <w:basedOn w:val="a"/>
    <w:link w:val="10"/>
    <w:uiPriority w:val="1"/>
    <w:qFormat/>
    <w:rsid w:val="005157BD"/>
    <w:pPr>
      <w:widowControl w:val="0"/>
      <w:autoSpaceDE w:val="0"/>
      <w:autoSpaceDN w:val="0"/>
      <w:spacing w:after="0" w:line="283" w:lineRule="exact"/>
      <w:ind w:left="376"/>
      <w:outlineLvl w:val="0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673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56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673C"/>
  </w:style>
  <w:style w:type="paragraph" w:styleId="a6">
    <w:name w:val="Balloon Text"/>
    <w:basedOn w:val="a"/>
    <w:link w:val="a7"/>
    <w:uiPriority w:val="99"/>
    <w:semiHidden/>
    <w:unhideWhenUsed/>
    <w:rsid w:val="00F56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673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5673C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00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8ED"/>
  </w:style>
  <w:style w:type="paragraph" w:customStyle="1" w:styleId="Default">
    <w:name w:val="Default"/>
    <w:rsid w:val="006242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233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5C4A3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5157BD"/>
    <w:rPr>
      <w:rFonts w:ascii="Times New Roman" w:eastAsia="Times New Roman" w:hAnsi="Times New Roman" w:cs="Times New Roman"/>
      <w:sz w:val="25"/>
      <w:szCs w:val="25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157B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5157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5157BD"/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TableParagraph">
    <w:name w:val="Table Paragraph"/>
    <w:basedOn w:val="a"/>
    <w:uiPriority w:val="1"/>
    <w:qFormat/>
    <w:rsid w:val="005157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994CE9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913F6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F0203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4A763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A763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A763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A763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A7634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4A7634"/>
    <w:pPr>
      <w:spacing w:after="0" w:line="240" w:lineRule="auto"/>
    </w:pPr>
  </w:style>
  <w:style w:type="table" w:customStyle="1" w:styleId="11">
    <w:name w:val="Сетка таблицы1"/>
    <w:basedOn w:val="a1"/>
    <w:next w:val="ac"/>
    <w:uiPriority w:val="39"/>
    <w:rsid w:val="0093748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39"/>
    <w:rsid w:val="00AC511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unhideWhenUsed/>
    <w:rsid w:val="0042590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25909"/>
    <w:rPr>
      <w:sz w:val="20"/>
      <w:szCs w:val="20"/>
    </w:rPr>
  </w:style>
  <w:style w:type="table" w:customStyle="1" w:styleId="3">
    <w:name w:val="Сетка таблицы3"/>
    <w:basedOn w:val="a1"/>
    <w:next w:val="ac"/>
    <w:uiPriority w:val="99"/>
    <w:rsid w:val="0042590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otnote reference"/>
    <w:basedOn w:val="a0"/>
    <w:uiPriority w:val="99"/>
    <w:semiHidden/>
    <w:unhideWhenUsed/>
    <w:rsid w:val="00425909"/>
    <w:rPr>
      <w:vertAlign w:val="superscript"/>
    </w:rPr>
  </w:style>
  <w:style w:type="character" w:styleId="af8">
    <w:name w:val="Strong"/>
    <w:basedOn w:val="a0"/>
    <w:uiPriority w:val="22"/>
    <w:qFormat/>
    <w:rsid w:val="005526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31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DC3E4-AD2A-4F7F-9EF4-001051B0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лександровна Сампсонова</dc:creator>
  <cp:lastModifiedBy>Евгения Александровна Цуканова</cp:lastModifiedBy>
  <cp:revision>2</cp:revision>
  <cp:lastPrinted>2025-07-22T12:48:00Z</cp:lastPrinted>
  <dcterms:created xsi:type="dcterms:W3CDTF">2026-07-13T14:19:00Z</dcterms:created>
  <dcterms:modified xsi:type="dcterms:W3CDTF">2026-07-13T14:19:00Z</dcterms:modified>
</cp:coreProperties>
</file>